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C2DD" w14:textId="77777777" w:rsidR="00F41C2D" w:rsidRPr="000132F1" w:rsidRDefault="00F41C2D" w:rsidP="007C53AC">
      <w:pPr>
        <w:pStyle w:val="Title"/>
        <w:tabs>
          <w:tab w:val="left" w:pos="927"/>
        </w:tabs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0B5909" w:rsidRPr="000132F1" w14:paraId="4A758092" w14:textId="77777777" w:rsidTr="00FC36A4">
        <w:trPr>
          <w:jc w:val="center"/>
        </w:trPr>
        <w:tc>
          <w:tcPr>
            <w:tcW w:w="6203" w:type="dxa"/>
          </w:tcPr>
          <w:p w14:paraId="6D04D72D" w14:textId="2A28570B" w:rsidR="000B5909" w:rsidRPr="000132F1" w:rsidRDefault="000B5909" w:rsidP="002927B4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محى الدين مندور عبدالحميد</w:t>
            </w:r>
          </w:p>
          <w:p w14:paraId="6DBFDB45" w14:textId="77777777" w:rsidR="000B5909" w:rsidRPr="000132F1" w:rsidRDefault="000B5909" w:rsidP="002927B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أستاذ متفرغ</w:t>
            </w:r>
          </w:p>
          <w:p w14:paraId="744BE511" w14:textId="6469E9D8" w:rsidR="000B5909" w:rsidRPr="000132F1" w:rsidRDefault="000B5909" w:rsidP="002927B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كفر الدير – منيا القمح - شرقية</w:t>
            </w:r>
          </w:p>
          <w:p w14:paraId="1E9FB8E2" w14:textId="18B565B8" w:rsidR="000B5909" w:rsidRPr="000132F1" w:rsidRDefault="000B5909" w:rsidP="002927B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Pr="000132F1">
              <w:rPr>
                <w:rFonts w:asciiTheme="majorBidi" w:hAnsiTheme="majorBidi" w:cstheme="majorBidi"/>
                <w:sz w:val="22"/>
                <w:szCs w:val="22"/>
              </w:rPr>
              <w:t>055-3710088</w:t>
            </w:r>
          </w:p>
          <w:p w14:paraId="70848BBE" w14:textId="3870C81C" w:rsidR="000B5909" w:rsidRPr="000132F1" w:rsidRDefault="000B5909" w:rsidP="002927B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Pr="000132F1">
              <w:rPr>
                <w:rFonts w:asciiTheme="majorBidi" w:hAnsiTheme="majorBidi" w:cstheme="majorBidi"/>
                <w:sz w:val="22"/>
                <w:szCs w:val="22"/>
              </w:rPr>
              <w:t>01</w:t>
            </w:r>
            <w:r w:rsidRPr="000132F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</w:t>
            </w:r>
            <w:r w:rsidRPr="000132F1">
              <w:rPr>
                <w:rFonts w:asciiTheme="majorBidi" w:hAnsiTheme="majorBidi" w:cstheme="majorBidi"/>
                <w:sz w:val="22"/>
                <w:szCs w:val="22"/>
              </w:rPr>
              <w:t>0-3553832</w:t>
            </w:r>
          </w:p>
          <w:p w14:paraId="27F1E977" w14:textId="6663AB8B" w:rsidR="000B5909" w:rsidRPr="000132F1" w:rsidRDefault="000B5909" w:rsidP="002927B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>Power systems</w:t>
            </w:r>
          </w:p>
          <w:p w14:paraId="0696545F" w14:textId="697984FD" w:rsidR="000B5909" w:rsidRPr="000132F1" w:rsidRDefault="000B5909" w:rsidP="002927B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hyperlink r:id="rId8" w:history="1">
              <w:r w:rsidRPr="000132F1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Mohy_Mandour@yahoo.com</w:t>
              </w:r>
            </w:hyperlink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 </w:t>
            </w:r>
          </w:p>
        </w:tc>
        <w:tc>
          <w:tcPr>
            <w:tcW w:w="3141" w:type="dxa"/>
            <w:vAlign w:val="center"/>
          </w:tcPr>
          <w:p w14:paraId="502F87B1" w14:textId="78209C20" w:rsidR="000B5909" w:rsidRPr="000132F1" w:rsidRDefault="000B5909" w:rsidP="002927B4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lang w:eastAsia="en-US"/>
              </w:rPr>
              <w:drawing>
                <wp:inline distT="0" distB="0" distL="0" distR="0" wp14:anchorId="16126818" wp14:editId="5B302CEB">
                  <wp:extent cx="1428750" cy="1417320"/>
                  <wp:effectExtent l="0" t="0" r="0" b="0"/>
                  <wp:docPr id="100" name="Picture 100" descr="https://encrypted-tbn0.gstatic.com/images?q=tbn:ANd9GcQvoB-tQ8bN70buesO-0Or6GNfn5U2H1w8PYcnIOByE2FI1KHfv7_Ff5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voB-tQ8bN70buesO-0Or6GNfn5U2H1w8PYcnIOByE2FI1KHfv7_Ff5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09" w:rsidRPr="000132F1" w14:paraId="5F755493" w14:textId="77777777" w:rsidTr="00FC36A4">
        <w:trPr>
          <w:jc w:val="center"/>
        </w:trPr>
        <w:tc>
          <w:tcPr>
            <w:tcW w:w="9344" w:type="dxa"/>
            <w:gridSpan w:val="2"/>
          </w:tcPr>
          <w:p w14:paraId="18D230C4" w14:textId="77777777" w:rsidR="000B5909" w:rsidRPr="000132F1" w:rsidRDefault="000B5909" w:rsidP="002927B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52A58CDE" w14:textId="49609A79" w:rsidR="000B5909" w:rsidRPr="000132F1" w:rsidRDefault="000B5909" w:rsidP="002927B4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 xml:space="preserve">Power systems optimization </w:t>
            </w:r>
          </w:p>
          <w:p w14:paraId="667CDE9F" w14:textId="23E737E4" w:rsidR="000B5909" w:rsidRPr="000132F1" w:rsidRDefault="000B5909" w:rsidP="000B5909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Protection and Distribution Systems</w:t>
            </w:r>
          </w:p>
        </w:tc>
      </w:tr>
    </w:tbl>
    <w:p w14:paraId="6325435D" w14:textId="063E2532" w:rsidR="000132F1" w:rsidRDefault="000132F1" w:rsidP="000132F1">
      <w:pPr>
        <w:pStyle w:val="Title"/>
        <w:tabs>
          <w:tab w:val="left" w:pos="927"/>
        </w:tabs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017FB199" w14:textId="194ABC7C" w:rsidR="00971C7C" w:rsidRPr="007C53AC" w:rsidRDefault="00971C7C" w:rsidP="007C53AC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  <w:rtl/>
          <w:lang w:val="x-none" w:eastAsia="x-none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0132F1" w:rsidRPr="000132F1" w14:paraId="215349E5" w14:textId="77777777" w:rsidTr="007C2CFE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2BFC4967" w14:textId="77777777" w:rsidR="000132F1" w:rsidRPr="000132F1" w:rsidRDefault="000132F1" w:rsidP="007C2CFE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مهدى محمد مهدى العرينى</w:t>
            </w:r>
          </w:p>
          <w:p w14:paraId="0898BE9A" w14:textId="77777777" w:rsidR="000132F1" w:rsidRPr="000132F1" w:rsidRDefault="000132F1" w:rsidP="007C2CFE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أستاذ متفرغ</w:t>
            </w:r>
          </w:p>
          <w:p w14:paraId="66D4C6AD" w14:textId="77777777" w:rsidR="000132F1" w:rsidRPr="000132F1" w:rsidRDefault="000132F1" w:rsidP="007C2CFE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 w:bidi="ar-EG"/>
              </w:rPr>
              <w:t>الغشام بالزقاز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 xml:space="preserve"> - الشرقية </w:t>
            </w:r>
          </w:p>
          <w:p w14:paraId="0BD6C58D" w14:textId="77777777" w:rsidR="000132F1" w:rsidRPr="000132F1" w:rsidRDefault="000132F1" w:rsidP="007C2CFE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0552326936</w:t>
            </w:r>
          </w:p>
          <w:p w14:paraId="49655883" w14:textId="77777777" w:rsidR="000132F1" w:rsidRPr="000132F1" w:rsidRDefault="000132F1" w:rsidP="007C2CFE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Pr="000132F1">
              <w:rPr>
                <w:rFonts w:asciiTheme="majorBidi" w:hAnsiTheme="majorBidi" w:cstheme="majorBidi"/>
                <w:szCs w:val="24"/>
              </w:rPr>
              <w:t>011-1655926</w:t>
            </w:r>
          </w:p>
          <w:p w14:paraId="50016C76" w14:textId="77777777" w:rsidR="000132F1" w:rsidRPr="000132F1" w:rsidRDefault="000132F1" w:rsidP="007C2CFE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تحكم فى نظم القوى</w:t>
            </w:r>
          </w:p>
          <w:p w14:paraId="61AAC0A9" w14:textId="77777777" w:rsidR="000132F1" w:rsidRPr="000132F1" w:rsidRDefault="000132F1" w:rsidP="007C2CFE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color w:val="000000"/>
                <w:spacing w:val="-1"/>
                <w:w w:val="103"/>
                <w:szCs w:val="24"/>
                <w:lang w:val="en-US"/>
              </w:rPr>
              <w:t xml:space="preserve"> </w:t>
            </w:r>
            <w:hyperlink r:id="rId10" w:history="1">
              <w:r w:rsidRPr="000132F1">
                <w:rPr>
                  <w:rStyle w:val="Hyperlink"/>
                  <w:rFonts w:asciiTheme="majorBidi" w:hAnsiTheme="majorBidi" w:cstheme="majorBidi"/>
                  <w:spacing w:val="-1"/>
                  <w:w w:val="103"/>
                  <w:szCs w:val="24"/>
                  <w:lang w:val="en-US"/>
                </w:rPr>
                <w:t>e</w:t>
              </w:r>
              <w:r w:rsidRPr="000132F1">
                <w:rPr>
                  <w:rStyle w:val="Hyperlink"/>
                  <w:rFonts w:asciiTheme="majorBidi" w:hAnsiTheme="majorBidi" w:cstheme="majorBidi"/>
                  <w:spacing w:val="-1"/>
                  <w:w w:val="103"/>
                  <w:szCs w:val="24"/>
                </w:rPr>
                <w:t>larinimm@yahoo</w:t>
              </w:r>
              <w:r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.</w:t>
              </w:r>
              <w:r w:rsidRPr="000132F1">
                <w:rPr>
                  <w:rStyle w:val="Hyperlink"/>
                  <w:rFonts w:asciiTheme="majorBidi" w:hAnsiTheme="majorBidi" w:cstheme="majorBidi"/>
                  <w:spacing w:val="-1"/>
                  <w:w w:val="103"/>
                  <w:szCs w:val="24"/>
                </w:rPr>
                <w:t>com</w:t>
              </w:r>
            </w:hyperlink>
            <w:r w:rsidRPr="000132F1">
              <w:rPr>
                <w:rFonts w:asciiTheme="majorBidi" w:hAnsiTheme="majorBidi" w:cstheme="majorBidi"/>
                <w:color w:val="000000"/>
                <w:spacing w:val="-1"/>
                <w:w w:val="103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DEC68" w14:textId="77777777" w:rsidR="000132F1" w:rsidRPr="000132F1" w:rsidRDefault="000132F1" w:rsidP="007C2CFE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lang w:eastAsia="en-US"/>
              </w:rPr>
              <w:drawing>
                <wp:inline distT="0" distB="0" distL="0" distR="0" wp14:anchorId="0DD9A527" wp14:editId="71A177C6">
                  <wp:extent cx="1266825" cy="1426137"/>
                  <wp:effectExtent l="19050" t="19050" r="9525" b="22225"/>
                  <wp:docPr id="7" name="Picture 7" descr="DRMah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Mah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615" cy="14292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F1" w:rsidRPr="000132F1" w14:paraId="02262EAF" w14:textId="77777777" w:rsidTr="007C2CFE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69044" w14:textId="77777777" w:rsidR="000132F1" w:rsidRPr="000132F1" w:rsidRDefault="000132F1" w:rsidP="007C2CFE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15192B6A" w14:textId="77777777" w:rsidR="000132F1" w:rsidRPr="000132F1" w:rsidRDefault="000132F1" w:rsidP="007C2CFE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Optimal Operation and Control of Power Systems.</w:t>
            </w:r>
          </w:p>
          <w:p w14:paraId="01A34985" w14:textId="77777777" w:rsidR="000132F1" w:rsidRPr="000132F1" w:rsidRDefault="000132F1" w:rsidP="007C2CFE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Contingency Evaluation of Power Systems.</w:t>
            </w:r>
          </w:p>
          <w:p w14:paraId="704815C8" w14:textId="77777777" w:rsidR="000132F1" w:rsidRPr="000132F1" w:rsidRDefault="000132F1" w:rsidP="007C2CFE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Dynamic Equivalent and Network Reduction.</w:t>
            </w:r>
          </w:p>
          <w:p w14:paraId="187888C7" w14:textId="77777777" w:rsidR="000132F1" w:rsidRPr="000132F1" w:rsidRDefault="000132F1" w:rsidP="007C2CFE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Load Modeling, Harmonics, and load Shedding.</w:t>
            </w:r>
          </w:p>
          <w:p w14:paraId="632407B1" w14:textId="77777777" w:rsidR="000132F1" w:rsidRPr="000132F1" w:rsidRDefault="000132F1" w:rsidP="007C2CFE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System Security, state estimation and system stability.</w:t>
            </w:r>
          </w:p>
          <w:p w14:paraId="7848037D" w14:textId="77777777" w:rsidR="000132F1" w:rsidRPr="000132F1" w:rsidRDefault="000132F1" w:rsidP="007C2CFE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Operational planning and scheduling.</w:t>
            </w: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rtl/>
                <w:lang w:val="en"/>
              </w:rPr>
              <w:t xml:space="preserve"> </w:t>
            </w:r>
          </w:p>
          <w:p w14:paraId="7DBACBB7" w14:textId="77777777" w:rsidR="000132F1" w:rsidRPr="000132F1" w:rsidRDefault="000132F1" w:rsidP="007C2CFE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Applications of soft computing to power system control</w:t>
            </w:r>
          </w:p>
        </w:tc>
      </w:tr>
    </w:tbl>
    <w:p w14:paraId="787D7543" w14:textId="77777777" w:rsidR="00782AE5" w:rsidRPr="000132F1" w:rsidRDefault="00782AE5" w:rsidP="00F41C2D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F41C2D" w:rsidRPr="000132F1" w14:paraId="709DDE1D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00089091" w14:textId="77777777" w:rsidR="00F41C2D" w:rsidRPr="000132F1" w:rsidRDefault="00F41C2D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lastRenderedPageBreak/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حامد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محمد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بهى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متولى</w:t>
            </w:r>
          </w:p>
          <w:p w14:paraId="639EBCA7" w14:textId="77777777" w:rsidR="00F41C2D" w:rsidRPr="000132F1" w:rsidRDefault="00F41C2D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أستاذ متفرغ</w:t>
            </w:r>
          </w:p>
          <w:p w14:paraId="5BB8326D" w14:textId="77777777" w:rsidR="00F41C2D" w:rsidRPr="000132F1" w:rsidRDefault="00F41C2D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الطیبة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-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الزقازیق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–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محافظة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الشرقیة</w:t>
            </w:r>
          </w:p>
          <w:p w14:paraId="44736C52" w14:textId="77777777" w:rsidR="00F41C2D" w:rsidRPr="000132F1" w:rsidRDefault="00F41C2D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Pr="000132F1">
              <w:rPr>
                <w:rFonts w:asciiTheme="majorBidi" w:hAnsiTheme="majorBidi" w:cstheme="majorBidi"/>
                <w:szCs w:val="24"/>
              </w:rPr>
              <w:t>0552672411</w:t>
            </w:r>
          </w:p>
          <w:p w14:paraId="1B0F4EC6" w14:textId="77777777" w:rsidR="00F41C2D" w:rsidRPr="000132F1" w:rsidRDefault="00F41C2D" w:rsidP="00FD00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5F5E67" w:rsidRPr="000132F1">
              <w:rPr>
                <w:rFonts w:asciiTheme="majorBidi" w:hAnsiTheme="majorBidi" w:cstheme="majorBidi"/>
                <w:szCs w:val="24"/>
                <w:rtl/>
              </w:rPr>
              <w:t xml:space="preserve"> 01147684214 /  </w:t>
            </w:r>
            <w:r w:rsidRPr="000132F1">
              <w:rPr>
                <w:rFonts w:asciiTheme="majorBidi" w:hAnsiTheme="majorBidi" w:cstheme="majorBidi"/>
                <w:szCs w:val="24"/>
              </w:rPr>
              <w:t>0166568659</w:t>
            </w:r>
          </w:p>
          <w:p w14:paraId="354DB242" w14:textId="77777777" w:rsidR="00BC7D0E" w:rsidRPr="000132F1" w:rsidRDefault="00BC7D0E" w:rsidP="00FD00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="00FD00EB"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:  الالات كهربية</w:t>
            </w:r>
          </w:p>
          <w:p w14:paraId="00BC6DE4" w14:textId="77777777" w:rsidR="00F41C2D" w:rsidRPr="000132F1" w:rsidRDefault="00F41C2D" w:rsidP="00912DF6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lang w:eastAsia="en-US"/>
              </w:rPr>
              <w:t xml:space="preserve"> </w:t>
            </w:r>
            <w:hyperlink r:id="rId12" w:history="1">
              <w:r w:rsidR="00FB50B9" w:rsidRPr="000132F1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hmb_metwally@hotmail.com</w:t>
              </w:r>
            </w:hyperlink>
            <w:r w:rsidR="00FB50B9"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0641F" w14:textId="77777777" w:rsidR="00F41C2D" w:rsidRPr="000132F1" w:rsidRDefault="00C10D84" w:rsidP="003032BD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lang w:eastAsia="en-US"/>
              </w:rPr>
              <w:drawing>
                <wp:inline distT="0" distB="0" distL="0" distR="0" wp14:anchorId="4D601CD7" wp14:editId="7B3F3B9E">
                  <wp:extent cx="1191895" cy="1628775"/>
                  <wp:effectExtent l="0" t="0" r="8255" b="9525"/>
                  <wp:docPr id="19" name="Picture 0" descr="Im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DF6" w:rsidRPr="000132F1" w14:paraId="14E46AD8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EF691" w14:textId="77777777" w:rsidR="00912DF6" w:rsidRPr="000132F1" w:rsidRDefault="00912DF6" w:rsidP="00912DF6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1D261895" w14:textId="77777777" w:rsidR="007106A3" w:rsidRPr="000132F1" w:rsidRDefault="007106A3" w:rsidP="007106A3">
            <w:pPr>
              <w:pStyle w:val="ListParagraph"/>
              <w:numPr>
                <w:ilvl w:val="0"/>
                <w:numId w:val="16"/>
              </w:numPr>
              <w:tabs>
                <w:tab w:val="left" w:pos="2701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32F1">
              <w:rPr>
                <w:rFonts w:asciiTheme="majorBidi" w:hAnsiTheme="majorBidi" w:cstheme="majorBidi"/>
                <w:sz w:val="24"/>
                <w:szCs w:val="24"/>
              </w:rPr>
              <w:t>Design and Performance Prediction of Electrical Machines.</w:t>
            </w:r>
          </w:p>
          <w:p w14:paraId="5989C200" w14:textId="77777777" w:rsidR="00912DF6" w:rsidRPr="000132F1" w:rsidRDefault="007106A3" w:rsidP="007106A3">
            <w:pPr>
              <w:pStyle w:val="ListParagraph"/>
              <w:numPr>
                <w:ilvl w:val="0"/>
                <w:numId w:val="16"/>
              </w:numPr>
              <w:tabs>
                <w:tab w:val="left" w:pos="2701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sz w:val="24"/>
                <w:szCs w:val="24"/>
              </w:rPr>
              <w:t>Control of Electrical Machines.</w:t>
            </w:r>
          </w:p>
        </w:tc>
      </w:tr>
    </w:tbl>
    <w:p w14:paraId="19E3A914" w14:textId="77777777" w:rsidR="00F41C2D" w:rsidRPr="000132F1" w:rsidRDefault="00F41C2D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4DDA181E" w14:textId="77777777" w:rsidR="00F41C2D" w:rsidRPr="000132F1" w:rsidRDefault="00F41C2D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C4640D" w:rsidRPr="000132F1" w14:paraId="04A9BAD5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42DC050C" w14:textId="77777777" w:rsidR="00C4640D" w:rsidRPr="000132F1" w:rsidRDefault="00C4640D" w:rsidP="00967B8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="00FB50B9" w:rsidRPr="000132F1">
              <w:rPr>
                <w:rFonts w:asciiTheme="majorBidi" w:hAnsiTheme="majorBidi" w:cstheme="majorBidi"/>
                <w:szCs w:val="24"/>
                <w:rtl/>
              </w:rPr>
              <w:t>نادية السنباطى</w:t>
            </w:r>
          </w:p>
          <w:p w14:paraId="0DBA8883" w14:textId="77777777" w:rsidR="00C4640D" w:rsidRPr="000132F1" w:rsidRDefault="00C4640D" w:rsidP="00967B8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أستاذ </w:t>
            </w:r>
            <w:r w:rsidR="00FB50B9" w:rsidRPr="000132F1">
              <w:rPr>
                <w:rFonts w:asciiTheme="majorBidi" w:hAnsiTheme="majorBidi" w:cstheme="majorBidi"/>
                <w:szCs w:val="24"/>
                <w:rtl/>
              </w:rPr>
              <w:t>متفرغ</w:t>
            </w:r>
          </w:p>
          <w:p w14:paraId="4813B353" w14:textId="078ED70A" w:rsidR="00C4640D" w:rsidRPr="000132F1" w:rsidRDefault="00C4640D" w:rsidP="00967B8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882E5E" w:rsidRPr="00D50E29">
              <w:rPr>
                <w:rFonts w:asciiTheme="majorBidi" w:hAnsiTheme="majorBidi"/>
                <w:szCs w:val="24"/>
                <w:rtl/>
              </w:rPr>
              <w:t>ش السلكاوي-المنصورة</w:t>
            </w:r>
          </w:p>
          <w:p w14:paraId="36D357A9" w14:textId="77777777" w:rsidR="00C4640D" w:rsidRPr="000132F1" w:rsidRDefault="00C4640D" w:rsidP="00967B8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FB50B9" w:rsidRPr="000132F1">
              <w:rPr>
                <w:rFonts w:asciiTheme="majorBidi" w:hAnsiTheme="majorBidi" w:cstheme="majorBidi"/>
                <w:szCs w:val="24"/>
              </w:rPr>
              <w:t>050-2230203</w:t>
            </w:r>
          </w:p>
          <w:p w14:paraId="64D6C66F" w14:textId="77777777" w:rsidR="00C4640D" w:rsidRPr="000132F1" w:rsidRDefault="00C4640D" w:rsidP="00FD00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FB50B9" w:rsidRPr="000132F1">
              <w:rPr>
                <w:rFonts w:asciiTheme="majorBidi" w:hAnsiTheme="majorBidi" w:cstheme="majorBidi"/>
                <w:szCs w:val="24"/>
              </w:rPr>
              <w:t>010-5236051</w:t>
            </w:r>
          </w:p>
          <w:p w14:paraId="1E877A93" w14:textId="77777777" w:rsidR="00BC7D0E" w:rsidRPr="000132F1" w:rsidRDefault="00BC7D0E" w:rsidP="00FD00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="00FD00EB"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:  الالات كهربية</w:t>
            </w:r>
          </w:p>
          <w:p w14:paraId="4E76229B" w14:textId="77777777" w:rsidR="00007818" w:rsidRPr="000132F1" w:rsidRDefault="00C4640D" w:rsidP="00912DF6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="00FB50B9" w:rsidRPr="000132F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hyperlink r:id="rId14" w:history="1">
              <w:r w:rsidR="00FB50B9"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n.elsonbaty@yahoo.com</w:t>
              </w:r>
            </w:hyperlink>
            <w:r w:rsidR="00FB50B9" w:rsidRPr="000132F1"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A7FE8" w14:textId="77777777" w:rsidR="00C4640D" w:rsidRPr="000132F1" w:rsidRDefault="00FB50B9" w:rsidP="00967B8B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sz w:val="36"/>
                <w:szCs w:val="36"/>
                <w:rtl/>
                <w:lang w:eastAsia="en-US"/>
              </w:rPr>
              <w:drawing>
                <wp:inline distT="0" distB="0" distL="0" distR="0" wp14:anchorId="43DF2298" wp14:editId="623F0758">
                  <wp:extent cx="1161288" cy="1362456"/>
                  <wp:effectExtent l="0" t="0" r="1270" b="0"/>
                  <wp:docPr id="16" name="صورة 16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88" cy="1362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DF6" w:rsidRPr="000132F1" w14:paraId="36E85781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11ECB" w14:textId="77777777" w:rsidR="00912DF6" w:rsidRPr="000132F1" w:rsidRDefault="00912DF6" w:rsidP="00F55FCE">
            <w:pPr>
              <w:pStyle w:val="Title"/>
              <w:tabs>
                <w:tab w:val="left" w:pos="927"/>
              </w:tabs>
              <w:bidi w:val="0"/>
              <w:spacing w:line="276" w:lineRule="auto"/>
              <w:ind w:left="360"/>
              <w:jc w:val="righ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rtl/>
                <w:lang w:val="en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54B75266" w14:textId="77777777" w:rsidR="00912DF6" w:rsidRPr="000132F1" w:rsidRDefault="00912DF6" w:rsidP="00F55FCE">
            <w:pPr>
              <w:pStyle w:val="Title"/>
              <w:numPr>
                <w:ilvl w:val="0"/>
                <w:numId w:val="15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rtl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Wind Energy Conversion.</w:t>
            </w:r>
          </w:p>
          <w:p w14:paraId="17E0E840" w14:textId="77777777" w:rsidR="00F55FCE" w:rsidRPr="000132F1" w:rsidRDefault="00912DF6" w:rsidP="00F55FCE">
            <w:pPr>
              <w:pStyle w:val="Title"/>
              <w:numPr>
                <w:ilvl w:val="0"/>
                <w:numId w:val="15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Efficiency and Power factor maximization of A.C. m</w:t>
            </w:r>
            <w:r w:rsidR="00F55FCE"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otors with different load types.</w:t>
            </w:r>
          </w:p>
          <w:p w14:paraId="2A3AA6E2" w14:textId="77777777" w:rsidR="00912DF6" w:rsidRPr="000132F1" w:rsidRDefault="00912DF6" w:rsidP="00F55FCE">
            <w:pPr>
              <w:pStyle w:val="Title"/>
              <w:numPr>
                <w:ilvl w:val="0"/>
                <w:numId w:val="15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Drives Performance improvement</w:t>
            </w:r>
          </w:p>
          <w:p w14:paraId="2720F875" w14:textId="5EEACB4A" w:rsidR="00F55FCE" w:rsidRPr="000132F1" w:rsidRDefault="00912DF6" w:rsidP="00F55FCE">
            <w:pPr>
              <w:pStyle w:val="Title"/>
              <w:numPr>
                <w:ilvl w:val="0"/>
                <w:numId w:val="15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rtl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Electric Vehicles &amp; Hybrid Electric Vehicles development.</w:t>
            </w:r>
          </w:p>
        </w:tc>
      </w:tr>
    </w:tbl>
    <w:p w14:paraId="0A71AFC8" w14:textId="77777777" w:rsidR="009A1302" w:rsidRPr="000132F1" w:rsidRDefault="009A1302" w:rsidP="00EC14AD">
      <w:pPr>
        <w:pStyle w:val="Title"/>
        <w:tabs>
          <w:tab w:val="left" w:pos="927"/>
        </w:tabs>
        <w:bidi w:val="0"/>
        <w:spacing w:line="276" w:lineRule="auto"/>
        <w:ind w:left="72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2"/>
          <w:szCs w:val="36"/>
          <w:lang w:val="en"/>
        </w:rPr>
      </w:pPr>
    </w:p>
    <w:p w14:paraId="6A567812" w14:textId="625B56C7" w:rsidR="00C4640D" w:rsidRPr="000132F1" w:rsidRDefault="00C4640D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651CF871" w14:textId="77777777" w:rsidR="00886A04" w:rsidRPr="000132F1" w:rsidRDefault="00886A04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C4640D" w:rsidRPr="000132F1" w14:paraId="398A1B9D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1249407B" w14:textId="77777777" w:rsidR="00C4640D" w:rsidRPr="000132F1" w:rsidRDefault="00C4640D" w:rsidP="00967B8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lastRenderedPageBreak/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="00FB50B9"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>محمد عبدالفتاح محمد فرحات</w:t>
            </w:r>
          </w:p>
          <w:p w14:paraId="1F3B5E6A" w14:textId="04E5AB05" w:rsidR="00C4640D" w:rsidRPr="000132F1" w:rsidRDefault="00C4640D" w:rsidP="00FB50B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أستاذ </w:t>
            </w:r>
            <w:r w:rsidR="00D072BD">
              <w:rPr>
                <w:rFonts w:asciiTheme="majorBidi" w:hAnsiTheme="majorBidi" w:cstheme="majorBidi" w:hint="cs"/>
                <w:szCs w:val="24"/>
                <w:rtl/>
              </w:rPr>
              <w:t>متفرغ</w:t>
            </w:r>
          </w:p>
          <w:p w14:paraId="43A1D708" w14:textId="77777777" w:rsidR="00FB50B9" w:rsidRPr="000132F1" w:rsidRDefault="00C4640D" w:rsidP="00FB50B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FB50B9" w:rsidRPr="000132F1">
              <w:rPr>
                <w:rFonts w:asciiTheme="majorBidi" w:hAnsiTheme="majorBidi" w:cstheme="majorBidi"/>
                <w:szCs w:val="24"/>
                <w:rtl/>
                <w:lang w:val="en-US" w:bidi="ar-EG"/>
              </w:rPr>
              <w:t>الغشام بالزقازيق</w:t>
            </w:r>
            <w:r w:rsidR="00FB50B9" w:rsidRPr="000132F1">
              <w:rPr>
                <w:rFonts w:asciiTheme="majorBidi" w:hAnsiTheme="majorBidi" w:cstheme="majorBidi"/>
                <w:szCs w:val="24"/>
                <w:rtl/>
              </w:rPr>
              <w:t xml:space="preserve"> - الشرقية </w:t>
            </w:r>
          </w:p>
          <w:p w14:paraId="32C33589" w14:textId="77777777" w:rsidR="00C4640D" w:rsidRPr="000132F1" w:rsidRDefault="00C4640D" w:rsidP="00967B8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FB50B9" w:rsidRPr="000132F1">
              <w:rPr>
                <w:rFonts w:asciiTheme="majorBidi" w:hAnsiTheme="majorBidi" w:cstheme="majorBidi"/>
                <w:szCs w:val="24"/>
                <w:rtl/>
              </w:rPr>
              <w:t>2364481-055</w:t>
            </w:r>
            <w:r w:rsidR="00FB50B9" w:rsidRPr="000132F1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 xml:space="preserve">  </w:t>
            </w:r>
          </w:p>
          <w:p w14:paraId="05E98444" w14:textId="77777777" w:rsidR="00C4640D" w:rsidRPr="000132F1" w:rsidRDefault="00C4640D" w:rsidP="00CC1BE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FB50B9" w:rsidRPr="000132F1">
              <w:rPr>
                <w:rFonts w:asciiTheme="majorBidi" w:hAnsiTheme="majorBidi" w:cstheme="majorBidi"/>
                <w:szCs w:val="24"/>
                <w:rtl/>
              </w:rPr>
              <w:t>01113062810</w:t>
            </w:r>
          </w:p>
          <w:p w14:paraId="6A83E0B8" w14:textId="77777777" w:rsidR="00573E82" w:rsidRPr="000132F1" w:rsidRDefault="00573E82" w:rsidP="00CC1BE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="00CC1BE9"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:  القوى الكهربية</w:t>
            </w:r>
          </w:p>
          <w:p w14:paraId="6050DFA3" w14:textId="77777777" w:rsidR="00F50870" w:rsidRPr="000132F1" w:rsidRDefault="00C4640D" w:rsidP="00912DF6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="00FB50B9" w:rsidRPr="000132F1">
              <w:rPr>
                <w:rFonts w:asciiTheme="majorBidi" w:hAnsiTheme="majorBidi" w:cstheme="majorBidi"/>
                <w:szCs w:val="24"/>
                <w:rtl/>
              </w:rPr>
              <w:t>:</w:t>
            </w:r>
            <w:r w:rsidR="00FB50B9"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hyperlink r:id="rId16" w:history="1">
              <w:r w:rsidR="00FB50B9"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farahat707@hotmail.com</w:t>
              </w:r>
            </w:hyperlink>
            <w:r w:rsidR="00FB50B9" w:rsidRPr="000132F1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6687" w14:textId="77777777" w:rsidR="00C4640D" w:rsidRPr="000132F1" w:rsidRDefault="00FB50B9" w:rsidP="00967B8B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lang w:eastAsia="en-US"/>
              </w:rPr>
              <w:drawing>
                <wp:inline distT="0" distB="0" distL="0" distR="0" wp14:anchorId="33CC3C26" wp14:editId="3D2C4776">
                  <wp:extent cx="1314450" cy="1426210"/>
                  <wp:effectExtent l="0" t="0" r="0" b="2540"/>
                  <wp:docPr id="3" name="Picture 3" descr="http://www.facadmin.zu.edu.eg/Staff/StaffPhoto/DrMFarhat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imgStaff" descr="http://www.facadmin.zu.edu.eg/Staff/StaffPhoto/DrMFarhat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84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DF6" w:rsidRPr="000132F1" w14:paraId="64E6E8A6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23652" w14:textId="77777777" w:rsidR="00912DF6" w:rsidRPr="000132F1" w:rsidRDefault="00912DF6" w:rsidP="00912DF6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26FAAAED" w14:textId="77777777" w:rsidR="00912DF6" w:rsidRPr="000132F1" w:rsidRDefault="00912DF6" w:rsidP="00912DF6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Load Forecasting for Electrical Power Systems.</w:t>
            </w:r>
          </w:p>
          <w:p w14:paraId="797C1658" w14:textId="77777777" w:rsidR="00912DF6" w:rsidRPr="000132F1" w:rsidRDefault="00912DF6" w:rsidP="00912DF6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Distribution and utilization Systems.</w:t>
            </w:r>
          </w:p>
          <w:p w14:paraId="2872336B" w14:textId="77777777" w:rsidR="00912DF6" w:rsidRPr="000132F1" w:rsidRDefault="00912DF6" w:rsidP="00912DF6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Wind Energy and Solar Energy.</w:t>
            </w:r>
          </w:p>
          <w:p w14:paraId="402B56AE" w14:textId="77777777" w:rsidR="00912DF6" w:rsidRPr="000132F1" w:rsidRDefault="00912DF6" w:rsidP="00912DF6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Power Quality.</w:t>
            </w:r>
          </w:p>
          <w:p w14:paraId="47E2DA8B" w14:textId="77777777" w:rsidR="00912DF6" w:rsidRPr="000132F1" w:rsidRDefault="00912DF6" w:rsidP="00912DF6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Smart grid and Green building.</w:t>
            </w:r>
          </w:p>
        </w:tc>
      </w:tr>
    </w:tbl>
    <w:p w14:paraId="09782690" w14:textId="77777777" w:rsidR="00C4640D" w:rsidRPr="000132F1" w:rsidRDefault="00C4640D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47C334BA" w14:textId="77777777" w:rsidR="00EA1BC8" w:rsidRPr="000132F1" w:rsidRDefault="00EA1BC8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C4640D" w:rsidRPr="000132F1" w14:paraId="3A31B64C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26CA8E0E" w14:textId="77777777" w:rsidR="00C4640D" w:rsidRPr="000132F1" w:rsidRDefault="00EA1BC8" w:rsidP="00967B8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</w:rPr>
              <w:br w:type="page"/>
            </w:r>
            <w:r w:rsidR="00C4640D"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="00C4640D"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="00C4640D"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="00C4640D"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="00C4640D"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عـطـيه عبدالعزيز حسين الفرجانى</w:t>
            </w:r>
          </w:p>
          <w:p w14:paraId="43B86855" w14:textId="7B91A5E4" w:rsidR="00C4640D" w:rsidRPr="000132F1" w:rsidRDefault="00C4640D" w:rsidP="00967B8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أستاذ</w:t>
            </w:r>
          </w:p>
          <w:p w14:paraId="14875607" w14:textId="77777777" w:rsidR="00C4640D" w:rsidRPr="000132F1" w:rsidRDefault="00C4640D" w:rsidP="00967B8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الملاك – أبوحماد - الشرقية</w:t>
            </w:r>
          </w:p>
          <w:p w14:paraId="26FC1985" w14:textId="77777777" w:rsidR="00C4640D" w:rsidRPr="000132F1" w:rsidRDefault="00C4640D" w:rsidP="003C4D1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3C4D1D" w:rsidRPr="000132F1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  <w:p w14:paraId="306BC807" w14:textId="77777777" w:rsidR="00C4640D" w:rsidRPr="000132F1" w:rsidRDefault="00C4640D" w:rsidP="004A1538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01005705526</w:t>
            </w:r>
          </w:p>
          <w:p w14:paraId="31E57DAD" w14:textId="77777777" w:rsidR="00BC7D0E" w:rsidRPr="000132F1" w:rsidRDefault="00BC7D0E" w:rsidP="00CC1BE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="00CC1BE9"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:  القوى الكهربية</w:t>
            </w:r>
          </w:p>
          <w:p w14:paraId="4C13141D" w14:textId="77777777" w:rsidR="00C4640D" w:rsidRPr="000132F1" w:rsidRDefault="00C4640D" w:rsidP="00EA7723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="00262768" w:rsidRPr="000132F1">
              <w:rPr>
                <w:rFonts w:asciiTheme="majorBidi" w:hAnsiTheme="majorBidi" w:cstheme="majorBidi"/>
                <w:szCs w:val="24"/>
                <w:rtl/>
              </w:rPr>
              <w:t xml:space="preserve">  </w:t>
            </w:r>
            <w:r w:rsidRPr="000132F1">
              <w:rPr>
                <w:rStyle w:val="Hyperlink"/>
                <w:rFonts w:asciiTheme="majorBidi" w:hAnsiTheme="majorBidi" w:cstheme="majorBidi"/>
                <w:szCs w:val="24"/>
                <w:lang w:bidi="ar-EG"/>
              </w:rPr>
              <w:t>el_fergany@ieee.org</w:t>
            </w:r>
            <w:r w:rsidR="00262768" w:rsidRPr="000132F1">
              <w:rPr>
                <w:rStyle w:val="Hyperlink"/>
                <w:rFonts w:asciiTheme="majorBidi" w:hAnsiTheme="majorBidi" w:cstheme="majorBidi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7434" w14:textId="77777777" w:rsidR="00C4640D" w:rsidRPr="000132F1" w:rsidRDefault="00AB160C" w:rsidP="00967B8B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</w:rPr>
              <w:object w:dxaOrig="1545" w:dyaOrig="2016" w14:anchorId="5D1F2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26.75pt" o:ole="" o:allowoverlap="f">
                  <v:imagedata r:id="rId18" o:title=""/>
                </v:shape>
                <o:OLEObject Type="Embed" ProgID="Word.Picture.8" ShapeID="_x0000_i1025" DrawAspect="Content" ObjectID="_1745011097" r:id="rId19"/>
              </w:object>
            </w:r>
          </w:p>
        </w:tc>
      </w:tr>
      <w:tr w:rsidR="00EA7723" w:rsidRPr="000132F1" w14:paraId="54FDEC83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B5F6C" w14:textId="77777777" w:rsidR="00EA7723" w:rsidRPr="000132F1" w:rsidRDefault="00EA7723" w:rsidP="00EA7723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3AF87598" w14:textId="77777777" w:rsidR="00EA7723" w:rsidRPr="000132F1" w:rsidRDefault="00EA7723" w:rsidP="00EA7723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Applications of heuristic’s and soft computing techniques to power systems,</w:t>
            </w:r>
          </w:p>
          <w:p w14:paraId="68C42D5F" w14:textId="77777777" w:rsidR="00EA7723" w:rsidRPr="000132F1" w:rsidRDefault="00EA7723" w:rsidP="00EA7723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Power systems protection, operations &amp; optimizations,</w:t>
            </w:r>
          </w:p>
          <w:p w14:paraId="490D7798" w14:textId="77777777" w:rsidR="00EA7723" w:rsidRPr="000132F1" w:rsidRDefault="00EA7723" w:rsidP="00EA7723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Power quality issues,</w:t>
            </w:r>
          </w:p>
          <w:p w14:paraId="24B1D325" w14:textId="77777777" w:rsidR="00EA7723" w:rsidRPr="000132F1" w:rsidRDefault="00EA7723" w:rsidP="00EA7723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Distributed generation and renewable energy resources.</w:t>
            </w:r>
          </w:p>
        </w:tc>
      </w:tr>
    </w:tbl>
    <w:p w14:paraId="2C672EAA" w14:textId="77777777" w:rsidR="00C4640D" w:rsidRPr="000132F1" w:rsidRDefault="00C4640D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0D75F7C4" w14:textId="77777777" w:rsidR="000F3EF6" w:rsidRPr="000132F1" w:rsidRDefault="000F3EF6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1C72EEBE" w14:textId="77777777" w:rsidR="000F3EF6" w:rsidRPr="000132F1" w:rsidRDefault="000F3EF6" w:rsidP="00A631A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A631A5" w:rsidRPr="000132F1" w14:paraId="3065393D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003DA25B" w14:textId="77777777" w:rsidR="00A631A5" w:rsidRPr="000132F1" w:rsidRDefault="00A631A5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lastRenderedPageBreak/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 w:bidi="ar-EG"/>
              </w:rPr>
              <w:t>محمود محمد شوقى الخولى</w:t>
            </w:r>
          </w:p>
          <w:p w14:paraId="578A1A6E" w14:textId="0E70D169" w:rsidR="00A631A5" w:rsidRPr="000132F1" w:rsidRDefault="00A631A5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B701F2" w:rsidRPr="000132F1">
              <w:rPr>
                <w:rFonts w:asciiTheme="majorBidi" w:hAnsiTheme="majorBidi" w:cstheme="majorBidi"/>
                <w:szCs w:val="24"/>
                <w:rtl/>
              </w:rPr>
              <w:t xml:space="preserve">أستاذ </w:t>
            </w:r>
          </w:p>
          <w:p w14:paraId="6824CF98" w14:textId="77777777" w:rsidR="00A631A5" w:rsidRPr="000132F1" w:rsidRDefault="00A631A5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ديرب نجم - الشرقية</w:t>
            </w:r>
          </w:p>
          <w:p w14:paraId="673CD614" w14:textId="77777777" w:rsidR="00A631A5" w:rsidRPr="000132F1" w:rsidRDefault="00A631A5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7C2C3E" w:rsidRPr="000132F1">
              <w:rPr>
                <w:rFonts w:asciiTheme="majorBidi" w:hAnsiTheme="majorBidi" w:cstheme="majorBidi"/>
                <w:szCs w:val="24"/>
                <w:lang w:val="en-US"/>
              </w:rPr>
              <w:t>_</w:t>
            </w:r>
          </w:p>
          <w:p w14:paraId="23EDB1A2" w14:textId="77777777" w:rsidR="00A631A5" w:rsidRPr="000132F1" w:rsidRDefault="00A631A5" w:rsidP="00CC1BE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01010319900</w:t>
            </w:r>
          </w:p>
          <w:p w14:paraId="70C44AB2" w14:textId="77777777" w:rsidR="000C4EBC" w:rsidRPr="000132F1" w:rsidRDefault="000C4EBC" w:rsidP="00CC1BE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="00CC1BE9"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:  التحكم فى الالات الكهربية</w:t>
            </w:r>
          </w:p>
          <w:p w14:paraId="35728D5E" w14:textId="77777777" w:rsidR="00683E96" w:rsidRPr="000132F1" w:rsidRDefault="00A631A5" w:rsidP="00084987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hyperlink r:id="rId20" w:history="1">
              <w:r w:rsidR="00347187" w:rsidRPr="000132F1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melkholy71@yahoo.com</w:t>
              </w:r>
            </w:hyperlink>
            <w:r w:rsidR="00347187"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r w:rsidRPr="000132F1">
              <w:rPr>
                <w:rStyle w:val="Hyperlink"/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62EFC" w14:textId="77777777" w:rsidR="00A631A5" w:rsidRPr="000132F1" w:rsidRDefault="00A631A5" w:rsidP="003032BD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color w:val="000000"/>
                <w:sz w:val="32"/>
                <w:szCs w:val="32"/>
                <w:lang w:eastAsia="en-US"/>
              </w:rPr>
              <w:drawing>
                <wp:inline distT="0" distB="0" distL="0" distR="0" wp14:anchorId="77F61363" wp14:editId="3652A80A">
                  <wp:extent cx="1348244" cy="1722755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243" cy="172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987" w:rsidRPr="000132F1" w14:paraId="44349BD1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19BC6" w14:textId="77777777" w:rsidR="00084987" w:rsidRPr="000132F1" w:rsidRDefault="00084987" w:rsidP="00084987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73D1C0C3" w14:textId="77777777" w:rsidR="00084987" w:rsidRPr="000132F1" w:rsidRDefault="00084987" w:rsidP="00084987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left"/>
              <w:rPr>
                <w:rFonts w:asciiTheme="majorBidi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Control of electric machines.</w:t>
            </w:r>
          </w:p>
          <w:p w14:paraId="50DCDDC4" w14:textId="77777777" w:rsidR="00084987" w:rsidRPr="000132F1" w:rsidRDefault="00084987" w:rsidP="00084987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left"/>
              <w:rPr>
                <w:rFonts w:asciiTheme="majorBidi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Applications of soft techniques to electric machines.</w:t>
            </w:r>
          </w:p>
        </w:tc>
      </w:tr>
    </w:tbl>
    <w:p w14:paraId="314A852E" w14:textId="77777777" w:rsidR="00C4640D" w:rsidRPr="000132F1" w:rsidRDefault="00C4640D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23FDC69E" w14:textId="4BB89D14" w:rsidR="00D94E5B" w:rsidRPr="000132F1" w:rsidRDefault="00D94E5B" w:rsidP="00D94E5B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</w:rPr>
      </w:pPr>
    </w:p>
    <w:p w14:paraId="046EF1EB" w14:textId="77777777" w:rsidR="00B701F2" w:rsidRPr="000132F1" w:rsidRDefault="00B701F2" w:rsidP="00D94E5B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446324" w:rsidRPr="000132F1" w14:paraId="00226BB1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294E4B6F" w14:textId="77777777" w:rsidR="00446324" w:rsidRPr="000132F1" w:rsidRDefault="00446324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>محمد عبد الفتاح حسين عناني رفاعي</w:t>
            </w:r>
            <w:r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 xml:space="preserve">    </w:t>
            </w:r>
          </w:p>
          <w:p w14:paraId="3BB0A0A4" w14:textId="191E6337" w:rsidR="00446324" w:rsidRPr="000132F1" w:rsidRDefault="00446324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B701F2" w:rsidRPr="000132F1">
              <w:rPr>
                <w:rFonts w:asciiTheme="majorBidi" w:hAnsiTheme="majorBidi" w:cstheme="majorBidi"/>
                <w:szCs w:val="24"/>
                <w:rtl/>
              </w:rPr>
              <w:t xml:space="preserve">أستاذ </w:t>
            </w:r>
          </w:p>
          <w:p w14:paraId="020F79B7" w14:textId="77777777" w:rsidR="00446324" w:rsidRPr="000132F1" w:rsidRDefault="00446324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Pr="000132F1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>ميت غمر – محافظة الدقهلية</w:t>
            </w:r>
          </w:p>
          <w:p w14:paraId="26BD158F" w14:textId="77777777" w:rsidR="00446324" w:rsidRPr="000132F1" w:rsidRDefault="00446324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6955596</w:t>
            </w:r>
            <w:r w:rsidRPr="000132F1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>-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050</w:t>
            </w:r>
            <w:r w:rsidRPr="000132F1">
              <w:rPr>
                <w:rFonts w:asciiTheme="majorBidi" w:hAnsiTheme="majorBidi" w:cstheme="majorBidi"/>
                <w:noProof/>
                <w:szCs w:val="24"/>
                <w:rtl/>
                <w:lang w:eastAsia="zh-TW"/>
              </w:rPr>
              <w:t xml:space="preserve">  </w:t>
            </w:r>
          </w:p>
          <w:p w14:paraId="3EF0CBA5" w14:textId="77777777" w:rsidR="00446324" w:rsidRPr="000132F1" w:rsidRDefault="00446324" w:rsidP="00CC1BE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01005720486</w:t>
            </w:r>
          </w:p>
          <w:p w14:paraId="36C1485E" w14:textId="77777777" w:rsidR="00E277C8" w:rsidRPr="000132F1" w:rsidRDefault="00E277C8" w:rsidP="00CC1BE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="00CC1BE9"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:  الالات كهربية</w:t>
            </w:r>
          </w:p>
          <w:p w14:paraId="3002064E" w14:textId="77777777" w:rsidR="00446324" w:rsidRPr="000132F1" w:rsidRDefault="00446324" w:rsidP="00446324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hyperlink r:id="rId22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m_enany79@yahoo.com</w:t>
              </w:r>
            </w:hyperlink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; </w:t>
            </w:r>
          </w:p>
          <w:p w14:paraId="58B8B51A" w14:textId="77777777" w:rsidR="00446324" w:rsidRPr="000132F1" w:rsidRDefault="007C53AC" w:rsidP="000050AA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hyperlink r:id="rId23" w:history="1">
              <w:r w:rsidR="00CC1BE9" w:rsidRPr="000132F1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menany@zu.edu.eg</w:t>
              </w:r>
            </w:hyperlink>
            <w:r w:rsidR="00CC1BE9"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88D52" w14:textId="77777777" w:rsidR="00446324" w:rsidRPr="000132F1" w:rsidRDefault="003C450C" w:rsidP="003032BD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  <w:drawing>
                <wp:inline distT="0" distB="0" distL="0" distR="0" wp14:anchorId="2F15CD91" wp14:editId="727C08CB">
                  <wp:extent cx="1331535" cy="1675337"/>
                  <wp:effectExtent l="0" t="0" r="2540" b="1270"/>
                  <wp:docPr id="1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sweb.zu.edu.eg/zagweb5/PictureLocataion1/190889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50" cy="168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AA" w:rsidRPr="000132F1" w14:paraId="1CB9E543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A242A" w14:textId="77777777" w:rsidR="000050AA" w:rsidRPr="000132F1" w:rsidRDefault="000050AA" w:rsidP="000050AA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259A4850" w14:textId="77777777" w:rsidR="000050AA" w:rsidRPr="000132F1" w:rsidRDefault="000050AA" w:rsidP="000050AA">
            <w:pPr>
              <w:pStyle w:val="Title"/>
              <w:numPr>
                <w:ilvl w:val="0"/>
                <w:numId w:val="2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Electrical Drives control using SC techniques</w:t>
            </w:r>
          </w:p>
          <w:p w14:paraId="2AD4D9E3" w14:textId="77777777" w:rsidR="000050AA" w:rsidRPr="000132F1" w:rsidRDefault="000050AA" w:rsidP="000050AA">
            <w:pPr>
              <w:pStyle w:val="Title"/>
              <w:numPr>
                <w:ilvl w:val="0"/>
                <w:numId w:val="2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Power electronics </w:t>
            </w:r>
          </w:p>
          <w:p w14:paraId="42B7B57A" w14:textId="77777777" w:rsidR="000050AA" w:rsidRPr="000132F1" w:rsidRDefault="000050AA" w:rsidP="000050AA">
            <w:pPr>
              <w:pStyle w:val="Title"/>
              <w:numPr>
                <w:ilvl w:val="0"/>
                <w:numId w:val="2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newable energy conversion systems (PV systems and Wind energy)</w:t>
            </w:r>
          </w:p>
        </w:tc>
      </w:tr>
    </w:tbl>
    <w:p w14:paraId="229CE9F3" w14:textId="77777777" w:rsidR="00D63926" w:rsidRPr="000132F1" w:rsidRDefault="00D63926" w:rsidP="00D6392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78C7C200" w14:textId="77777777" w:rsidR="000F3EF6" w:rsidRPr="000132F1" w:rsidRDefault="000F3EF6" w:rsidP="00D6392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34360326" w14:textId="77777777" w:rsidR="00B701F2" w:rsidRPr="000132F1" w:rsidRDefault="00B701F2" w:rsidP="00B701F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B701F2" w:rsidRPr="000132F1" w14:paraId="42F6D454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17238F17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lastRenderedPageBreak/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محمد عبد الحميد عبد النعيم محمد</w:t>
            </w:r>
          </w:p>
          <w:p w14:paraId="4A35275E" w14:textId="3DD1060E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أستاذ </w:t>
            </w:r>
          </w:p>
          <w:p w14:paraId="74341BF5" w14:textId="6C7D9F53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B34116">
              <w:rPr>
                <w:rFonts w:asciiTheme="majorBidi" w:hAnsiTheme="majorBidi" w:cstheme="majorBidi" w:hint="cs"/>
                <w:szCs w:val="24"/>
                <w:rtl/>
              </w:rPr>
              <w:t>ش الغشام خلف عالم ماركت - الزقازيق</w:t>
            </w:r>
          </w:p>
          <w:p w14:paraId="0E218BE7" w14:textId="2A562319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</w:p>
          <w:p w14:paraId="3800E72C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Pr="000132F1">
              <w:rPr>
                <w:rFonts w:asciiTheme="majorBidi" w:hAnsiTheme="majorBidi" w:cstheme="majorBidi"/>
                <w:szCs w:val="24"/>
              </w:rPr>
              <w:t>01069955595</w:t>
            </w:r>
          </w:p>
          <w:p w14:paraId="15B15D0D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تحكم فى نظم القوى</w:t>
            </w:r>
          </w:p>
          <w:p w14:paraId="504B7BEF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hyperlink r:id="rId25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m_a_elhameed@zu.edu.eg</w:t>
              </w:r>
            </w:hyperlink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Style w:val="Hyperlink"/>
                <w:rFonts w:asciiTheme="majorBidi" w:hAnsiTheme="majorBidi" w:cstheme="majorBidi"/>
                <w:szCs w:val="24"/>
                <w:rtl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E7336" w14:textId="77777777" w:rsidR="00B701F2" w:rsidRPr="000132F1" w:rsidRDefault="00B701F2" w:rsidP="001B35C9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  <w:drawing>
                <wp:inline distT="0" distB="0" distL="0" distR="0" wp14:anchorId="22D8819D" wp14:editId="66F134A8">
                  <wp:extent cx="1162050" cy="149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90" cy="149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F2" w:rsidRPr="000132F1" w14:paraId="5F20981C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C8225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365980EF" w14:textId="77777777" w:rsidR="00B701F2" w:rsidRPr="000132F1" w:rsidRDefault="00B701F2" w:rsidP="001B35C9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Electrical power system operation and control.</w:t>
            </w:r>
          </w:p>
          <w:p w14:paraId="22B43335" w14:textId="77777777" w:rsidR="00B701F2" w:rsidRPr="000132F1" w:rsidRDefault="00B701F2" w:rsidP="001B35C9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Modelling of power system components.</w:t>
            </w:r>
          </w:p>
          <w:p w14:paraId="5AFAB5E2" w14:textId="5CAC88EF" w:rsidR="00B701F2" w:rsidRPr="000132F1" w:rsidRDefault="00B701F2" w:rsidP="003B62EE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FACTS devices.</w:t>
            </w:r>
          </w:p>
        </w:tc>
      </w:tr>
    </w:tbl>
    <w:p w14:paraId="0078516D" w14:textId="77777777" w:rsidR="00B701F2" w:rsidRPr="000132F1" w:rsidRDefault="00B701F2" w:rsidP="00B701F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226A7915" w14:textId="0E4D4C4B" w:rsidR="00D63926" w:rsidRDefault="00D63926" w:rsidP="00D6392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4674A06E" w14:textId="033B64DF" w:rsidR="00B34116" w:rsidRDefault="00B34116" w:rsidP="00D6392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18996860" w14:textId="77777777" w:rsidR="00B34116" w:rsidRPr="000132F1" w:rsidRDefault="00B34116" w:rsidP="00D6392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D63926" w:rsidRPr="000132F1" w14:paraId="07989F08" w14:textId="77777777" w:rsidTr="00886A04">
        <w:trPr>
          <w:jc w:val="center"/>
        </w:trPr>
        <w:tc>
          <w:tcPr>
            <w:tcW w:w="6203" w:type="dxa"/>
          </w:tcPr>
          <w:p w14:paraId="69B3D080" w14:textId="77777777" w:rsidR="00D63926" w:rsidRPr="000132F1" w:rsidRDefault="00D63926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 w:bidi="ar-EG"/>
              </w:rPr>
              <w:t>ايناس أحمد محمد عبد الحي</w:t>
            </w:r>
          </w:p>
          <w:p w14:paraId="3252AF58" w14:textId="7E4A0F79" w:rsidR="00D63926" w:rsidRPr="000132F1" w:rsidRDefault="00D63926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B701F2" w:rsidRPr="000132F1">
              <w:rPr>
                <w:rFonts w:asciiTheme="majorBidi" w:hAnsiTheme="majorBidi" w:cstheme="majorBidi"/>
                <w:szCs w:val="24"/>
                <w:rtl/>
              </w:rPr>
              <w:t>أستاذ مساعد</w:t>
            </w:r>
          </w:p>
          <w:p w14:paraId="291D8B93" w14:textId="2AD92C29" w:rsidR="00D63926" w:rsidRPr="000132F1" w:rsidRDefault="00D63926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B34116">
              <w:rPr>
                <w:rFonts w:asciiTheme="majorBidi" w:hAnsiTheme="majorBidi" w:cstheme="majorBidi" w:hint="cs"/>
                <w:szCs w:val="24"/>
                <w:rtl/>
              </w:rPr>
              <w:t>ش الغشام خلف عالم ماركت - الزقازيق</w:t>
            </w:r>
          </w:p>
          <w:p w14:paraId="6D80609D" w14:textId="687FEA52" w:rsidR="00D63926" w:rsidRPr="000132F1" w:rsidRDefault="00D63926" w:rsidP="003032BD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</w:p>
          <w:p w14:paraId="71075B8C" w14:textId="77777777" w:rsidR="00D63926" w:rsidRPr="000132F1" w:rsidRDefault="00D63926" w:rsidP="00CC1BE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Pr="000132F1">
              <w:rPr>
                <w:rFonts w:asciiTheme="majorBidi" w:hAnsiTheme="majorBidi" w:cstheme="majorBidi"/>
                <w:szCs w:val="24"/>
              </w:rPr>
              <w:t>01017561032</w:t>
            </w:r>
          </w:p>
          <w:p w14:paraId="424FF515" w14:textId="77777777" w:rsidR="00E277C8" w:rsidRPr="000132F1" w:rsidRDefault="00CC1BE9" w:rsidP="00CC1BE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="00E277C8" w:rsidRPr="000132F1">
              <w:rPr>
                <w:rFonts w:asciiTheme="majorBidi" w:hAnsiTheme="majorBidi" w:cstheme="majorBidi"/>
                <w:szCs w:val="24"/>
                <w:rtl/>
              </w:rPr>
              <w:t xml:space="preserve">:  </w:t>
            </w:r>
            <w:r w:rsidR="009A1302"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 xml:space="preserve">التحكم فى </w:t>
            </w:r>
            <w:r w:rsidR="00E277C8" w:rsidRPr="000132F1">
              <w:rPr>
                <w:rFonts w:asciiTheme="majorBidi" w:hAnsiTheme="majorBidi" w:cstheme="majorBidi"/>
                <w:szCs w:val="24"/>
                <w:rtl/>
              </w:rPr>
              <w:t>الالات كهربية</w:t>
            </w:r>
          </w:p>
          <w:p w14:paraId="1079FDC6" w14:textId="77777777" w:rsidR="00E1262B" w:rsidRPr="000132F1" w:rsidRDefault="00D63926" w:rsidP="000050AA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hyperlink r:id="rId27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enasabdelhay@yahoo.com</w:t>
              </w:r>
            </w:hyperlink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3141" w:type="dxa"/>
            <w:vAlign w:val="center"/>
          </w:tcPr>
          <w:p w14:paraId="330951EC" w14:textId="77777777" w:rsidR="00D63926" w:rsidRPr="000132F1" w:rsidRDefault="00D63926" w:rsidP="00B64236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  <w:rtl/>
                <w:lang w:val="en-US" w:eastAsia="en-US"/>
              </w:rPr>
              <w:drawing>
                <wp:inline distT="0" distB="0" distL="0" distR="0" wp14:anchorId="1B6A3AC6" wp14:editId="555D8E7A">
                  <wp:extent cx="1276350" cy="1582674"/>
                  <wp:effectExtent l="0" t="0" r="0" b="0"/>
                  <wp:docPr id="15" name="Picture 15" descr="D:\Dr moh\شهادات د ايناس\Picture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 moh\شهادات د ايناس\Picture 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7" t="6908" r="68567" b="76671"/>
                          <a:stretch/>
                        </pic:blipFill>
                        <pic:spPr bwMode="auto">
                          <a:xfrm>
                            <a:off x="0" y="0"/>
                            <a:ext cx="1278016" cy="15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AA" w:rsidRPr="000132F1" w14:paraId="778B8E67" w14:textId="77777777" w:rsidTr="00886A04">
        <w:trPr>
          <w:jc w:val="center"/>
        </w:trPr>
        <w:tc>
          <w:tcPr>
            <w:tcW w:w="9344" w:type="dxa"/>
            <w:gridSpan w:val="2"/>
          </w:tcPr>
          <w:p w14:paraId="0519B6A6" w14:textId="77777777" w:rsidR="000050AA" w:rsidRPr="000132F1" w:rsidRDefault="000050AA" w:rsidP="000050AA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4680AF62" w14:textId="77777777" w:rsidR="000050AA" w:rsidRPr="000132F1" w:rsidRDefault="000050AA" w:rsidP="000050AA">
            <w:pPr>
              <w:pStyle w:val="Title"/>
              <w:numPr>
                <w:ilvl w:val="0"/>
                <w:numId w:val="2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noProof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esign and Performance Prediction of Electrical Machines.</w:t>
            </w:r>
          </w:p>
          <w:p w14:paraId="51D51B77" w14:textId="77777777" w:rsidR="000050AA" w:rsidRPr="000132F1" w:rsidRDefault="000050AA" w:rsidP="000050AA">
            <w:pPr>
              <w:pStyle w:val="Title"/>
              <w:numPr>
                <w:ilvl w:val="0"/>
                <w:numId w:val="2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noProof/>
                <w:rtl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ntrol of Electrical Machines.</w:t>
            </w:r>
          </w:p>
        </w:tc>
      </w:tr>
    </w:tbl>
    <w:p w14:paraId="3FE2EE05" w14:textId="77777777" w:rsidR="00D63926" w:rsidRPr="000132F1" w:rsidRDefault="00D63926" w:rsidP="00D6392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7FD1FF2B" w14:textId="0DF2DDBF" w:rsidR="009402C0" w:rsidRDefault="009402C0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  <w:rtl/>
          <w:lang w:val="x-none" w:eastAsia="x-none"/>
        </w:rPr>
      </w:pPr>
      <w:r>
        <w:rPr>
          <w:rFonts w:asciiTheme="majorBidi" w:hAnsiTheme="majorBidi" w:cstheme="majorBidi"/>
          <w:sz w:val="22"/>
          <w:szCs w:val="22"/>
          <w:rtl/>
        </w:rPr>
        <w:br w:type="page"/>
      </w: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9402C0" w:rsidRPr="000132F1" w14:paraId="65C2D1C5" w14:textId="77777777" w:rsidTr="00586FEB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3F074107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lastRenderedPageBreak/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سامح ابراهيم سليم عبدالله عبدالكريم</w:t>
            </w:r>
          </w:p>
          <w:p w14:paraId="14567825" w14:textId="24CF1C55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>أستاذ مساعد</w:t>
            </w:r>
          </w:p>
          <w:p w14:paraId="544BEBAC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ش عودة – أبوحماد البلد -  أبوحماد - الشرقية</w:t>
            </w:r>
          </w:p>
          <w:p w14:paraId="7F9D0337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0553414481</w:t>
            </w:r>
          </w:p>
          <w:p w14:paraId="45915E19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01154619408</w:t>
            </w:r>
          </w:p>
          <w:p w14:paraId="74D3CE81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الات كهربية</w:t>
            </w:r>
          </w:p>
          <w:p w14:paraId="7CA61A81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hyperlink r:id="rId29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drengsameh2@gmail.com</w:t>
              </w:r>
            </w:hyperlink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0B53B995" w14:textId="77777777" w:rsidR="009402C0" w:rsidRPr="000132F1" w:rsidRDefault="007C53AC" w:rsidP="00586FEB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hyperlink r:id="rId30" w:history="1">
              <w:r w:rsidR="009402C0"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sameh.eb@gmail.com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34034" w14:textId="77777777" w:rsidR="009402C0" w:rsidRPr="000132F1" w:rsidRDefault="009402C0" w:rsidP="00586FEB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  <w:sz w:val="22"/>
                <w:szCs w:val="22"/>
                <w:rtl/>
                <w:lang w:val="en-US" w:eastAsia="en-US"/>
              </w:rPr>
              <w:drawing>
                <wp:inline distT="0" distB="0" distL="0" distR="0" wp14:anchorId="0E637017" wp14:editId="17CFCAAB">
                  <wp:extent cx="1390650" cy="1646822"/>
                  <wp:effectExtent l="0" t="0" r="0" b="0"/>
                  <wp:docPr id="18" name="Picture 5" descr="D:\New thesis\attache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New thesis\attache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12" cy="1649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2C0" w:rsidRPr="000132F1" w14:paraId="1D6387F4" w14:textId="77777777" w:rsidTr="00586FEB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66C52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71A68C5C" w14:textId="77777777" w:rsidR="009402C0" w:rsidRPr="000132F1" w:rsidRDefault="009402C0" w:rsidP="00586FEB">
            <w:pPr>
              <w:pStyle w:val="Title"/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bidi w:val="0"/>
              <w:jc w:val="left"/>
              <w:rPr>
                <w:rFonts w:asciiTheme="majorBidi" w:hAnsiTheme="majorBidi" w:cstheme="majorBidi"/>
                <w:noProof/>
                <w:sz w:val="22"/>
                <w:szCs w:val="22"/>
                <w:rtl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ntrol of Electrical Machines</w:t>
            </w: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</w:tr>
    </w:tbl>
    <w:p w14:paraId="39319AAA" w14:textId="482AEC72" w:rsidR="00D47D54" w:rsidRDefault="00D47D54" w:rsidP="00D47D54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31BDB705" w14:textId="5622F9FB" w:rsidR="009402C0" w:rsidRDefault="009402C0" w:rsidP="00D47D54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16DCF0BF" w14:textId="77777777" w:rsidR="009402C0" w:rsidRPr="000132F1" w:rsidRDefault="009402C0" w:rsidP="00D47D54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B701F2" w:rsidRPr="000132F1" w14:paraId="73B79D1D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2B45469A" w14:textId="5C5EDFC4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</w:rPr>
              <w:br w:type="page"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د/ غريب عزالرجال</w:t>
            </w:r>
          </w:p>
          <w:p w14:paraId="1BB24143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مدرس</w:t>
            </w:r>
          </w:p>
          <w:p w14:paraId="207E6D7A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 w:bidi="ar-EG"/>
              </w:rPr>
              <w:t>القومية – الزقازيق بالشرقية</w:t>
            </w:r>
          </w:p>
          <w:p w14:paraId="2D3A9566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</w:p>
          <w:p w14:paraId="3B8226BF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Pr="000132F1">
              <w:rPr>
                <w:rFonts w:asciiTheme="majorBidi" w:hAnsiTheme="majorBidi" w:cstheme="majorBidi"/>
                <w:szCs w:val="24"/>
              </w:rPr>
              <w:t>01013060066</w:t>
            </w:r>
          </w:p>
          <w:p w14:paraId="0B154C2D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 xml:space="preserve"> التحكم فى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 xml:space="preserve"> الالات كهربية</w:t>
            </w:r>
          </w:p>
          <w:p w14:paraId="4B180535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hyperlink r:id="rId32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GHARIB-R@hotmail.com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C9832" w14:textId="0BD2DDEF" w:rsidR="00B701F2" w:rsidRPr="000132F1" w:rsidRDefault="00A5618F" w:rsidP="001B35C9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</w:rPr>
              <w:drawing>
                <wp:inline distT="0" distB="0" distL="0" distR="0" wp14:anchorId="182788D4" wp14:editId="7BF520CC">
                  <wp:extent cx="1272540" cy="1557536"/>
                  <wp:effectExtent l="0" t="0" r="3810" b="508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94" cy="157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F2" w:rsidRPr="000132F1" w14:paraId="09938A63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3518D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0E2C7D58" w14:textId="77777777" w:rsidR="00B701F2" w:rsidRPr="000132F1" w:rsidRDefault="00B701F2" w:rsidP="001B35C9">
            <w:pPr>
              <w:pStyle w:val="Title"/>
              <w:numPr>
                <w:ilvl w:val="0"/>
                <w:numId w:val="14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Control of electric machines</w:t>
            </w:r>
          </w:p>
          <w:p w14:paraId="5BD15AC1" w14:textId="77777777" w:rsidR="00B701F2" w:rsidRPr="000132F1" w:rsidRDefault="00B701F2" w:rsidP="001B35C9">
            <w:pPr>
              <w:pStyle w:val="Title"/>
              <w:numPr>
                <w:ilvl w:val="0"/>
                <w:numId w:val="14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wer electronic development</w:t>
            </w:r>
          </w:p>
        </w:tc>
      </w:tr>
    </w:tbl>
    <w:p w14:paraId="7C30BD7F" w14:textId="187C548B" w:rsidR="00B701F2" w:rsidRPr="000132F1" w:rsidRDefault="00B701F2" w:rsidP="00B701F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</w:rPr>
      </w:pPr>
    </w:p>
    <w:p w14:paraId="74C427C4" w14:textId="77777777" w:rsidR="00B701F2" w:rsidRPr="000132F1" w:rsidRDefault="00B701F2" w:rsidP="00B701F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B701F2" w:rsidRPr="000132F1" w14:paraId="6899BD3D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74E2A08D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lastRenderedPageBreak/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محمد تعلب محمد</w:t>
            </w:r>
          </w:p>
          <w:p w14:paraId="35364552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مدرس</w:t>
            </w:r>
          </w:p>
          <w:p w14:paraId="7E0E3D9E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مدينة نصر - القاهرة</w:t>
            </w:r>
          </w:p>
          <w:p w14:paraId="035EC6A5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</w:p>
          <w:p w14:paraId="65F75F50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01001272754</w:t>
            </w:r>
          </w:p>
          <w:p w14:paraId="5E1062D1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قوى الكهربية</w:t>
            </w:r>
          </w:p>
          <w:p w14:paraId="35ABD533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hyperlink r:id="rId34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mtyoussef@yahoo.com</w:t>
              </w:r>
            </w:hyperlink>
            <w:r w:rsidRPr="000132F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EE73D" w14:textId="77777777" w:rsidR="00B701F2" w:rsidRPr="000132F1" w:rsidRDefault="00B701F2" w:rsidP="001B35C9">
            <w:pPr>
              <w:tabs>
                <w:tab w:val="left" w:pos="270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132F1"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  <w:drawing>
                <wp:inline distT="0" distB="0" distL="0" distR="0" wp14:anchorId="372EC04A" wp14:editId="1793B465">
                  <wp:extent cx="1436654" cy="1581130"/>
                  <wp:effectExtent l="0" t="0" r="0" b="63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/>
                          <a:srcRect t="6135" r="2937" b="6115"/>
                          <a:stretch/>
                        </pic:blipFill>
                        <pic:spPr bwMode="auto">
                          <a:xfrm>
                            <a:off x="0" y="0"/>
                            <a:ext cx="1447102" cy="159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F2" w:rsidRPr="000132F1" w14:paraId="5DF27288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DC232" w14:textId="77777777" w:rsidR="00B701F2" w:rsidRPr="000132F1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5E0FEDBA" w14:textId="77777777" w:rsidR="00B701F2" w:rsidRPr="000132F1" w:rsidRDefault="00B701F2" w:rsidP="001B35C9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Load forecasting</w:t>
            </w:r>
          </w:p>
          <w:p w14:paraId="241FD243" w14:textId="77777777" w:rsidR="00B701F2" w:rsidRPr="000132F1" w:rsidRDefault="00B701F2" w:rsidP="001B35C9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Renewable energies</w:t>
            </w:r>
          </w:p>
          <w:p w14:paraId="73D21812" w14:textId="77777777" w:rsidR="00B701F2" w:rsidRPr="000132F1" w:rsidRDefault="00B701F2" w:rsidP="001B35C9">
            <w:pPr>
              <w:pStyle w:val="Title"/>
              <w:numPr>
                <w:ilvl w:val="0"/>
                <w:numId w:val="4"/>
              </w:numPr>
              <w:tabs>
                <w:tab w:val="left" w:pos="927"/>
              </w:tabs>
              <w:bidi w:val="0"/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rtl/>
                <w:lang w:val="en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36"/>
                <w:lang w:val="en"/>
              </w:rPr>
              <w:t>FACTS</w:t>
            </w:r>
          </w:p>
        </w:tc>
      </w:tr>
    </w:tbl>
    <w:p w14:paraId="3920BF52" w14:textId="77777777" w:rsidR="00B701F2" w:rsidRPr="000132F1" w:rsidRDefault="00B701F2" w:rsidP="00B701F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</w:rPr>
      </w:pPr>
    </w:p>
    <w:p w14:paraId="3858868E" w14:textId="77777777" w:rsidR="00B701F2" w:rsidRPr="000132F1" w:rsidRDefault="00B701F2" w:rsidP="00B701F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</w:rPr>
      </w:pPr>
    </w:p>
    <w:p w14:paraId="0CA1E0AF" w14:textId="7DDA508F" w:rsidR="00414915" w:rsidRPr="000132F1" w:rsidRDefault="00414915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  <w:rtl/>
          <w:lang w:val="x-none" w:eastAsia="x-none"/>
        </w:rPr>
      </w:pPr>
      <w:r w:rsidRPr="000132F1">
        <w:rPr>
          <w:rFonts w:asciiTheme="majorBidi" w:hAnsiTheme="majorBidi" w:cstheme="majorBidi"/>
          <w:sz w:val="22"/>
          <w:szCs w:val="22"/>
          <w:rtl/>
        </w:rPr>
        <w:br w:type="page"/>
      </w:r>
    </w:p>
    <w:p w14:paraId="3B516AD2" w14:textId="3C059815" w:rsidR="00414915" w:rsidRDefault="00414915" w:rsidP="0041491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9402C0" w:rsidRPr="000132F1" w14:paraId="68BD5E42" w14:textId="77777777" w:rsidTr="00586FEB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7645AC37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>محمد السيد لطفى السيد ابوزيد</w:t>
            </w:r>
          </w:p>
          <w:p w14:paraId="69ECB47C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مدرس</w:t>
            </w:r>
          </w:p>
          <w:p w14:paraId="38D4F8A7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Pr="007F6F7A">
              <w:rPr>
                <w:rFonts w:asciiTheme="majorBidi" w:hAnsiTheme="majorBidi"/>
                <w:szCs w:val="24"/>
                <w:rtl/>
              </w:rPr>
              <w:t>9</w:t>
            </w:r>
            <w:r>
              <w:rPr>
                <w:rFonts w:asciiTheme="majorBidi" w:hAnsiTheme="majorBidi"/>
                <w:szCs w:val="24"/>
                <w:lang w:val="en-US"/>
              </w:rPr>
              <w:t xml:space="preserve"> </w:t>
            </w:r>
            <w:r w:rsidRPr="007F6F7A">
              <w:rPr>
                <w:rFonts w:asciiTheme="majorBidi" w:hAnsiTheme="majorBidi"/>
                <w:szCs w:val="24"/>
                <w:rtl/>
              </w:rPr>
              <w:t>ش سيدي عيسي الخزرجي منيا القمح شرقية</w:t>
            </w:r>
          </w:p>
          <w:p w14:paraId="5D53DEF4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</w:p>
          <w:p w14:paraId="759D30FF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>
              <w:rPr>
                <w:rFonts w:asciiTheme="majorBidi" w:hAnsiTheme="majorBidi" w:cstheme="majorBidi" w:hint="cs"/>
                <w:szCs w:val="24"/>
                <w:rtl/>
                <w:lang w:val="en-US"/>
              </w:rPr>
              <w:t>01127275150</w:t>
            </w:r>
          </w:p>
          <w:p w14:paraId="2A6D983B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>قوى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 xml:space="preserve"> كهربية</w:t>
            </w:r>
          </w:p>
          <w:p w14:paraId="4975D0FF" w14:textId="77777777" w:rsidR="009402C0" w:rsidRPr="00946238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hyperlink r:id="rId36" w:history="1">
              <w:r w:rsidRPr="00AD5BCA">
                <w:rPr>
                  <w:rStyle w:val="Hyperlink"/>
                  <w:rFonts w:asciiTheme="majorBidi" w:hAnsiTheme="majorBidi" w:cstheme="majorBidi"/>
                  <w:szCs w:val="24"/>
                </w:rPr>
                <w:t>lotfyico_2010@</w:t>
              </w:r>
              <w:r w:rsidRPr="00AD5BCA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gmail.co</w:t>
              </w:r>
              <w:r w:rsidRPr="00AD5BCA">
                <w:rPr>
                  <w:rStyle w:val="Hyperlink"/>
                  <w:rFonts w:asciiTheme="majorBidi" w:hAnsiTheme="majorBidi" w:cstheme="majorBidi"/>
                  <w:szCs w:val="24"/>
                </w:rPr>
                <w:t>m</w:t>
              </w:r>
            </w:hyperlink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F9E01" w14:textId="77777777" w:rsidR="009402C0" w:rsidRPr="000132F1" w:rsidRDefault="009402C0" w:rsidP="00586FEB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58FA7E0A" wp14:editId="1CC22611">
                  <wp:extent cx="1256936" cy="1686262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694" cy="169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2C0" w:rsidRPr="000132F1" w14:paraId="28FBA520" w14:textId="77777777" w:rsidTr="00586FEB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5F845" w14:textId="77777777" w:rsidR="009402C0" w:rsidRPr="000132F1" w:rsidRDefault="009402C0" w:rsidP="00586FE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02A2574C" w14:textId="77777777" w:rsidR="009402C0" w:rsidRPr="000132F1" w:rsidRDefault="009402C0" w:rsidP="009402C0">
            <w:pPr>
              <w:pStyle w:val="Title"/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bidi w:val="0"/>
              <w:jc w:val="left"/>
              <w:rPr>
                <w:rFonts w:asciiTheme="majorBidi" w:hAnsiTheme="majorBidi" w:cstheme="majorBidi"/>
                <w:noProof/>
                <w:sz w:val="22"/>
                <w:szCs w:val="22"/>
                <w:rtl/>
                <w:lang w:val="en-US" w:eastAsia="en-US"/>
              </w:rPr>
            </w:pPr>
            <w:r w:rsidRPr="00201D14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wer System  Control, Power System  Economics, Power  Flow, Renewable Energy Sources Control, Smart Home, IOT, and Electric vehicle.</w:t>
            </w:r>
          </w:p>
        </w:tc>
      </w:tr>
    </w:tbl>
    <w:p w14:paraId="413AA97B" w14:textId="77777777" w:rsidR="00B701F2" w:rsidRPr="000132F1" w:rsidRDefault="00B701F2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36983E4C" w14:textId="77777777" w:rsidR="009B2089" w:rsidRPr="000132F1" w:rsidRDefault="009B2089" w:rsidP="0094161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8F5CF8" w:rsidRPr="000132F1" w14:paraId="32D2F1DA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099AB909" w14:textId="23696EA3" w:rsidR="008F5CF8" w:rsidRPr="000132F1" w:rsidRDefault="008F5CF8" w:rsidP="009A452C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أشرف سمير محمود</w:t>
            </w:r>
            <w:r w:rsidR="00E750D8" w:rsidRPr="000132F1">
              <w:rPr>
                <w:rFonts w:asciiTheme="majorBidi" w:hAnsiTheme="majorBidi" w:cstheme="majorBidi"/>
                <w:szCs w:val="24"/>
                <w:rtl/>
              </w:rPr>
              <w:t xml:space="preserve"> عواد</w:t>
            </w:r>
          </w:p>
          <w:p w14:paraId="0FB9566E" w14:textId="77777777" w:rsidR="008F5CF8" w:rsidRPr="000132F1" w:rsidRDefault="008F5CF8" w:rsidP="009A452C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543B14" w:rsidRPr="000132F1">
              <w:rPr>
                <w:rFonts w:asciiTheme="majorBidi" w:hAnsiTheme="majorBidi" w:cstheme="majorBidi"/>
                <w:szCs w:val="24"/>
                <w:rtl/>
              </w:rPr>
              <w:t>مدرس مساعد</w:t>
            </w:r>
          </w:p>
          <w:p w14:paraId="54356A5D" w14:textId="77777777" w:rsidR="008F5CF8" w:rsidRPr="000132F1" w:rsidRDefault="008F5CF8" w:rsidP="009A452C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أنشاص الرمل – بلبيس - الشرقية</w:t>
            </w:r>
          </w:p>
          <w:p w14:paraId="203E58AA" w14:textId="77777777" w:rsidR="008F5CF8" w:rsidRPr="000132F1" w:rsidRDefault="008F5CF8" w:rsidP="009A452C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</w:p>
          <w:p w14:paraId="12DC344C" w14:textId="77777777" w:rsidR="008F5CF8" w:rsidRPr="000132F1" w:rsidRDefault="008F5CF8" w:rsidP="00696F35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01062699554</w:t>
            </w:r>
          </w:p>
          <w:p w14:paraId="24CF067A" w14:textId="77777777" w:rsidR="00E277C8" w:rsidRPr="000132F1" w:rsidRDefault="00E277C8" w:rsidP="00696F35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="00696F35"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:  القوى و الالات كهربية</w:t>
            </w:r>
          </w:p>
          <w:p w14:paraId="35383902" w14:textId="77777777" w:rsidR="008F5CF8" w:rsidRPr="000132F1" w:rsidRDefault="008F5CF8" w:rsidP="008A69D3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hyperlink r:id="rId38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e.ashmir@gmail.com</w:t>
              </w:r>
            </w:hyperlink>
            <w:r w:rsidRPr="000132F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CE87" w14:textId="60E89673" w:rsidR="008F5CF8" w:rsidRPr="000132F1" w:rsidRDefault="00C72973" w:rsidP="009A452C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55E0A500" wp14:editId="30276FFD">
                  <wp:extent cx="1072304" cy="142088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1661"/>
                          <a:stretch/>
                        </pic:blipFill>
                        <pic:spPr bwMode="auto">
                          <a:xfrm>
                            <a:off x="0" y="0"/>
                            <a:ext cx="1084905" cy="1437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D3" w:rsidRPr="000132F1" w14:paraId="60B53C85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05BF" w14:textId="77777777" w:rsidR="008A69D3" w:rsidRPr="000132F1" w:rsidRDefault="008A69D3" w:rsidP="008A69D3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2D0A4A27" w14:textId="77777777" w:rsidR="008A69D3" w:rsidRPr="000132F1" w:rsidRDefault="008A69D3" w:rsidP="008A69D3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noProof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HV dielectric strength.</w:t>
            </w:r>
          </w:p>
          <w:p w14:paraId="7ECB84DE" w14:textId="77777777" w:rsidR="008A69D3" w:rsidRPr="000132F1" w:rsidRDefault="008A69D3" w:rsidP="008A69D3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noProof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Breakdown in dielectric mediums</w:t>
            </w:r>
          </w:p>
        </w:tc>
      </w:tr>
    </w:tbl>
    <w:p w14:paraId="23DFAE88" w14:textId="77777777" w:rsidR="008F5CF8" w:rsidRPr="000132F1" w:rsidRDefault="008F5CF8" w:rsidP="0094161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573766AE" w14:textId="15B0B210" w:rsidR="00E0626B" w:rsidRPr="000132F1" w:rsidRDefault="00E0626B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  <w:rtl/>
          <w:lang w:val="x-none" w:eastAsia="x-none"/>
        </w:rPr>
      </w:pPr>
      <w:r w:rsidRPr="000132F1">
        <w:rPr>
          <w:rFonts w:asciiTheme="majorBidi" w:hAnsiTheme="majorBidi" w:cstheme="majorBidi"/>
          <w:sz w:val="22"/>
          <w:szCs w:val="22"/>
          <w:rtl/>
        </w:rPr>
        <w:br w:type="page"/>
      </w:r>
    </w:p>
    <w:p w14:paraId="7A411395" w14:textId="77777777" w:rsidR="00E0626B" w:rsidRPr="000132F1" w:rsidRDefault="00E0626B" w:rsidP="00E0626B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E0626B" w:rsidRPr="000132F1" w14:paraId="76EDEF16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2D9926CD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رضوى رضا محمد ابوالعلا</w:t>
            </w:r>
          </w:p>
          <w:p w14:paraId="6772610F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مدرس مساعد</w:t>
            </w:r>
          </w:p>
          <w:p w14:paraId="2A026D71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>دماص - ميت غمر - دقهلية</w:t>
            </w:r>
          </w:p>
          <w:p w14:paraId="3A2D5E98" w14:textId="6D921BAF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  <w:r w:rsidR="004D16A8" w:rsidRPr="000132F1">
              <w:rPr>
                <w:rFonts w:asciiTheme="majorBidi" w:hAnsiTheme="majorBidi" w:cstheme="majorBidi"/>
                <w:szCs w:val="24"/>
                <w:lang w:val="en-US"/>
              </w:rPr>
              <w:t>0504880966</w:t>
            </w:r>
          </w:p>
          <w:p w14:paraId="7992BF30" w14:textId="443D42B1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01061761962</w:t>
            </w:r>
          </w:p>
          <w:p w14:paraId="0DBD89B4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قوى و الالات كهربية</w:t>
            </w:r>
          </w:p>
          <w:p w14:paraId="3B587C35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hyperlink r:id="rId40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engradwareda14@gmail.com</w:t>
              </w:r>
            </w:hyperlink>
            <w:r w:rsidRPr="000132F1">
              <w:rPr>
                <w:rFonts w:asciiTheme="majorBidi" w:eastAsia="FreeSans" w:hAnsiTheme="majorBidi" w:cstheme="majorBidi"/>
                <w:color w:val="222222"/>
                <w:rtl/>
                <w:lang w:eastAsia="en-US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1D179" w14:textId="2EF75481" w:rsidR="00E0626B" w:rsidRPr="000132F1" w:rsidRDefault="000A16E0" w:rsidP="001B35C9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6171A8CF" wp14:editId="6B094307">
                  <wp:extent cx="1036043" cy="13944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40" cy="140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26B" w:rsidRPr="000132F1" w14:paraId="1A0CF006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A20EC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36CDB003" w14:textId="21F3981E" w:rsidR="00E0626B" w:rsidRPr="000132F1" w:rsidRDefault="000A16E0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Renewable</w:t>
            </w:r>
            <w:r w:rsidR="00E0626B"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eastAsia="en-US"/>
              </w:rPr>
              <w:t xml:space="preserve"> energ</w:t>
            </w:r>
            <w:r w:rsidR="00397A59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ies</w:t>
            </w:r>
            <w:r w:rsidR="00E0626B"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.</w:t>
            </w:r>
          </w:p>
          <w:p w14:paraId="0BE6385D" w14:textId="2D29DEB8" w:rsidR="00E0626B" w:rsidRPr="000132F1" w:rsidRDefault="00E0626B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lang w:val="en-US" w:eastAsia="en-US"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eastAsia="en-US"/>
              </w:rPr>
              <w:t>Electric vehicles</w:t>
            </w:r>
            <w:r w:rsidR="00307FA7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.</w:t>
            </w:r>
          </w:p>
        </w:tc>
      </w:tr>
    </w:tbl>
    <w:p w14:paraId="7D60DE68" w14:textId="77777777" w:rsidR="00E0626B" w:rsidRPr="000132F1" w:rsidRDefault="00E0626B" w:rsidP="00E0626B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08413FE2" w14:textId="77777777" w:rsidR="00E0626B" w:rsidRPr="000132F1" w:rsidRDefault="00E0626B" w:rsidP="00E0626B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4A3C7D92" w14:textId="77777777" w:rsidR="00E0626B" w:rsidRPr="000132F1" w:rsidRDefault="00E0626B" w:rsidP="00E0626B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  <w:rtl/>
          <w:lang w:val="x-none" w:eastAsia="x-none"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E0626B" w:rsidRPr="000132F1" w14:paraId="073EF9FF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0DAA13EC" w14:textId="4750E0B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محمد عبداللطيف مصطفى</w:t>
            </w:r>
            <w:r w:rsidR="00E750D8"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="00E750D8" w:rsidRPr="000132F1">
              <w:rPr>
                <w:rFonts w:asciiTheme="majorBidi" w:hAnsiTheme="majorBidi" w:cstheme="majorBidi"/>
                <w:szCs w:val="24"/>
                <w:rtl/>
                <w:lang w:val="en-US" w:bidi="ar-EG"/>
              </w:rPr>
              <w:t>عبد اللطيف</w:t>
            </w:r>
          </w:p>
          <w:p w14:paraId="50CAFBF5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مدرس مساعد</w:t>
            </w:r>
          </w:p>
          <w:p w14:paraId="1630BAD3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>ديرب نجم - الشرقية</w:t>
            </w:r>
          </w:p>
          <w:p w14:paraId="667BFBCE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 0553775628</w:t>
            </w:r>
          </w:p>
          <w:p w14:paraId="3D77EECB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01144488670 </w:t>
            </w:r>
          </w:p>
          <w:p w14:paraId="3D10BD3C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قوى و الالات كهربية</w:t>
            </w:r>
          </w:p>
          <w:p w14:paraId="46387852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hyperlink r:id="rId42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  <w:lang w:val="en-US"/>
                </w:rPr>
                <w:t>m_abdelateef92@yahoo.com</w:t>
              </w:r>
            </w:hyperlink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eastAsia="FreeSans" w:hAnsiTheme="majorBidi" w:cstheme="majorBidi"/>
                <w:color w:val="222222"/>
                <w:rtl/>
                <w:lang w:eastAsia="en-US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AD3D" w14:textId="77777777" w:rsidR="00E0626B" w:rsidRPr="000132F1" w:rsidRDefault="00E0626B" w:rsidP="001B35C9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F324018" wp14:editId="55D1CA16">
                  <wp:extent cx="1074420" cy="14325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64" cy="143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26B" w:rsidRPr="000132F1" w14:paraId="51245780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9506E" w14:textId="77777777" w:rsidR="00E0626B" w:rsidRPr="000132F1" w:rsidRDefault="00E0626B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7E5F468D" w14:textId="77777777" w:rsidR="00E0626B" w:rsidRPr="000132F1" w:rsidRDefault="00E0626B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Renewable</w:t>
            </w: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eastAsia="en-US"/>
              </w:rPr>
              <w:t xml:space="preserve"> energy</w:t>
            </w: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.</w:t>
            </w:r>
          </w:p>
          <w:p w14:paraId="28229113" w14:textId="77777777" w:rsidR="00E0626B" w:rsidRPr="000132F1" w:rsidRDefault="00E0626B" w:rsidP="001B35C9">
            <w:pPr>
              <w:pStyle w:val="Title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bidi w:val="0"/>
              <w:jc w:val="lef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noProof/>
                <w:color w:val="222222"/>
                <w:sz w:val="22"/>
                <w:szCs w:val="36"/>
                <w:lang w:val="en-US" w:eastAsia="en-US"/>
              </w:rPr>
              <w:t>Power Electronics.</w:t>
            </w:r>
          </w:p>
        </w:tc>
      </w:tr>
    </w:tbl>
    <w:p w14:paraId="7A3D9BEB" w14:textId="77777777" w:rsidR="00E0626B" w:rsidRPr="000132F1" w:rsidRDefault="00E0626B" w:rsidP="00E0626B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36ABDCC4" w14:textId="46DF15CF" w:rsidR="00B701F2" w:rsidRPr="000132F1" w:rsidRDefault="00B701F2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  <w:rtl/>
          <w:lang w:val="x-none" w:eastAsia="x-none"/>
        </w:rPr>
      </w:pPr>
      <w:r w:rsidRPr="000132F1">
        <w:rPr>
          <w:rFonts w:asciiTheme="majorBidi" w:hAnsiTheme="majorBidi" w:cstheme="majorBidi"/>
          <w:sz w:val="22"/>
          <w:szCs w:val="22"/>
          <w:rtl/>
        </w:rPr>
        <w:br w:type="page"/>
      </w:r>
    </w:p>
    <w:p w14:paraId="27367912" w14:textId="77777777" w:rsidR="00B701F2" w:rsidRPr="000132F1" w:rsidRDefault="00B701F2" w:rsidP="00B701F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7C53AC" w:rsidRPr="007C53AC" w14:paraId="403A7B54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6FCF601B" w14:textId="77777777" w:rsidR="00B701F2" w:rsidRPr="007C53AC" w:rsidRDefault="00B701F2" w:rsidP="001B35C9">
            <w:pPr>
              <w:pStyle w:val="Heading2"/>
              <w:shd w:val="clear" w:color="auto" w:fill="FFFFFF"/>
              <w:spacing w:before="300" w:after="150"/>
              <w:rPr>
                <w:rFonts w:asciiTheme="majorBidi" w:hAnsiTheme="majorBidi" w:cstheme="majorBidi"/>
                <w:szCs w:val="24"/>
                <w:rtl/>
              </w:rPr>
            </w:pPr>
            <w:r w:rsidRPr="007C53AC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7C53AC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 xml:space="preserve"> محمود حسين </w:t>
            </w:r>
            <w:r w:rsidRPr="007C53AC">
              <w:rPr>
                <w:rFonts w:asciiTheme="majorBidi" w:hAnsiTheme="majorBidi" w:cstheme="majorBidi"/>
                <w:snapToGrid/>
                <w:szCs w:val="24"/>
                <w:rtl/>
                <w:lang w:val="x-none" w:eastAsia="x-none"/>
              </w:rPr>
              <w:t xml:space="preserve">محمود عبدالسميع </w:t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 xml:space="preserve"> الخولى</w:t>
            </w:r>
          </w:p>
          <w:p w14:paraId="01A6F156" w14:textId="77777777" w:rsidR="00B701F2" w:rsidRPr="007C53AC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7C53AC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ab/>
              <w:t>: مدرس مساعد</w:t>
            </w:r>
          </w:p>
          <w:p w14:paraId="7C8517BA" w14:textId="5976D55A" w:rsidR="00B701F2" w:rsidRPr="007C53AC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 w:bidi="ar-EG"/>
              </w:rPr>
            </w:pPr>
            <w:r w:rsidRPr="007C53AC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FC6279" w:rsidRPr="007C53AC">
              <w:rPr>
                <w:rFonts w:asciiTheme="majorBidi" w:hAnsiTheme="majorBidi" w:cstheme="majorBidi"/>
                <w:szCs w:val="24"/>
                <w:rtl/>
                <w:lang w:bidi="ar-EG"/>
              </w:rPr>
              <w:t xml:space="preserve">البلاشون – </w:t>
            </w:r>
            <w:r w:rsidR="00144714" w:rsidRPr="007C53AC">
              <w:rPr>
                <w:rFonts w:asciiTheme="majorBidi" w:hAnsiTheme="majorBidi" w:cstheme="majorBidi"/>
                <w:szCs w:val="24"/>
                <w:lang w:val="en-US" w:bidi="ar-EG"/>
              </w:rPr>
              <w:t xml:space="preserve"> </w:t>
            </w:r>
            <w:r w:rsidR="00FC6279" w:rsidRPr="007C53AC">
              <w:rPr>
                <w:rFonts w:asciiTheme="majorBidi" w:hAnsiTheme="majorBidi" w:cstheme="majorBidi"/>
                <w:szCs w:val="24"/>
                <w:rtl/>
                <w:lang w:bidi="ar-EG"/>
              </w:rPr>
              <w:t>بلبيس</w:t>
            </w:r>
            <w:r w:rsidR="00144714" w:rsidRPr="007C53AC">
              <w:rPr>
                <w:rFonts w:asciiTheme="majorBidi" w:hAnsiTheme="majorBidi" w:cstheme="majorBidi"/>
                <w:szCs w:val="24"/>
                <w:lang w:val="en-US" w:bidi="ar-EG"/>
              </w:rPr>
              <w:t xml:space="preserve"> </w:t>
            </w:r>
            <w:r w:rsidR="00FC6279" w:rsidRPr="007C53AC">
              <w:rPr>
                <w:rFonts w:asciiTheme="majorBidi" w:hAnsiTheme="majorBidi" w:cstheme="majorBidi"/>
                <w:szCs w:val="24"/>
                <w:rtl/>
                <w:lang w:bidi="ar-EG"/>
              </w:rPr>
              <w:t>-</w:t>
            </w:r>
            <w:r w:rsidR="00144714" w:rsidRPr="007C53AC">
              <w:rPr>
                <w:rFonts w:asciiTheme="majorBidi" w:hAnsiTheme="majorBidi" w:cstheme="majorBidi"/>
                <w:szCs w:val="24"/>
                <w:lang w:val="en-US" w:bidi="ar-EG"/>
              </w:rPr>
              <w:t xml:space="preserve"> </w:t>
            </w:r>
            <w:r w:rsidR="00FC6279" w:rsidRPr="007C53AC">
              <w:rPr>
                <w:rFonts w:asciiTheme="majorBidi" w:hAnsiTheme="majorBidi" w:cstheme="majorBidi"/>
                <w:szCs w:val="24"/>
                <w:rtl/>
                <w:lang w:bidi="ar-EG"/>
              </w:rPr>
              <w:t>الشرقية</w:t>
            </w:r>
          </w:p>
          <w:p w14:paraId="18EC3036" w14:textId="62C61EA7" w:rsidR="00B701F2" w:rsidRPr="007C53AC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7C53AC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  <w:r w:rsidR="00FC6279" w:rsidRPr="007C53AC">
              <w:rPr>
                <w:rFonts w:asciiTheme="majorBidi" w:hAnsiTheme="majorBidi" w:cstheme="majorBidi"/>
                <w:szCs w:val="24"/>
                <w:rtl/>
              </w:rPr>
              <w:t>0552800591</w:t>
            </w:r>
          </w:p>
          <w:p w14:paraId="38024D60" w14:textId="5F86D008" w:rsidR="00B701F2" w:rsidRPr="007C53AC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7C53AC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9C57D0" w:rsidRPr="007C53AC">
              <w:rPr>
                <w:rFonts w:asciiTheme="majorBidi" w:hAnsiTheme="majorBidi" w:cstheme="majorBidi"/>
                <w:szCs w:val="24"/>
                <w:lang w:val="en-US"/>
              </w:rPr>
              <w:t>01015342727</w:t>
            </w:r>
          </w:p>
          <w:p w14:paraId="4B5F39D6" w14:textId="77777777" w:rsidR="00B701F2" w:rsidRPr="007C53AC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7C53AC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ab/>
              <w:t>:  القوى و الالات كهربية</w:t>
            </w:r>
          </w:p>
          <w:p w14:paraId="1F3A980B" w14:textId="3214F54F" w:rsidR="00B701F2" w:rsidRPr="007C53AC" w:rsidRDefault="00B701F2" w:rsidP="001B35C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C53AC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7C53AC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4D16A8" w:rsidRPr="007C53AC">
              <w:rPr>
                <w:rFonts w:asciiTheme="majorBidi" w:hAnsiTheme="majorBidi" w:cstheme="majorBidi"/>
                <w:szCs w:val="24"/>
                <w:lang w:val="en-US"/>
              </w:rPr>
              <w:t>melkholy094@gmail.com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948C" w14:textId="77777777" w:rsidR="00B701F2" w:rsidRPr="007C53AC" w:rsidRDefault="00B701F2" w:rsidP="001B35C9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C53AC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ED6252F" wp14:editId="485D273C">
                  <wp:extent cx="1318260" cy="1614612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98" cy="164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3AC" w:rsidRPr="007C53AC" w14:paraId="35313530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A0F66" w14:textId="77777777" w:rsidR="00B701F2" w:rsidRPr="007C53AC" w:rsidRDefault="00B701F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7C53AC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174D7348" w14:textId="77777777" w:rsidR="00B701F2" w:rsidRPr="007C53AC" w:rsidRDefault="00B701F2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 w:rsidRPr="007C53AC">
              <w:rPr>
                <w:rFonts w:asciiTheme="majorBidi" w:eastAsia="FreeSans" w:hAnsiTheme="majorBidi" w:cstheme="majorBidi"/>
                <w:b w:val="0"/>
                <w:bCs w:val="0"/>
                <w:sz w:val="22"/>
                <w:szCs w:val="36"/>
                <w:lang w:val="en-US" w:eastAsia="en-US"/>
              </w:rPr>
              <w:t>Renewable</w:t>
            </w:r>
            <w:r w:rsidRPr="007C53AC">
              <w:rPr>
                <w:rFonts w:asciiTheme="majorBidi" w:eastAsia="FreeSans" w:hAnsiTheme="majorBidi" w:cstheme="majorBidi"/>
                <w:b w:val="0"/>
                <w:bCs w:val="0"/>
                <w:sz w:val="22"/>
                <w:szCs w:val="36"/>
                <w:lang w:eastAsia="en-US"/>
              </w:rPr>
              <w:t xml:space="preserve"> energy</w:t>
            </w:r>
            <w:r w:rsidRPr="007C53AC">
              <w:rPr>
                <w:rFonts w:asciiTheme="majorBidi" w:eastAsia="FreeSans" w:hAnsiTheme="majorBidi" w:cstheme="majorBidi"/>
                <w:b w:val="0"/>
                <w:bCs w:val="0"/>
                <w:sz w:val="22"/>
                <w:szCs w:val="36"/>
                <w:lang w:val="en-US" w:eastAsia="en-US"/>
              </w:rPr>
              <w:t>.</w:t>
            </w:r>
          </w:p>
          <w:p w14:paraId="114C3F9D" w14:textId="0E3EAF1E" w:rsidR="00B701F2" w:rsidRPr="007C53AC" w:rsidRDefault="009274FD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C53AC">
              <w:rPr>
                <w:rFonts w:asciiTheme="majorBidi" w:eastAsia="FreeSans" w:hAnsiTheme="majorBidi" w:cstheme="majorBidi"/>
                <w:b w:val="0"/>
                <w:bCs w:val="0"/>
                <w:noProof/>
                <w:sz w:val="22"/>
                <w:szCs w:val="36"/>
                <w:lang w:val="en-US" w:eastAsia="en-US"/>
              </w:rPr>
              <w:t>Computer programs using simulation models and artificial intelligence</w:t>
            </w:r>
            <w:r w:rsidR="00B701F2" w:rsidRPr="007C53AC">
              <w:rPr>
                <w:rFonts w:asciiTheme="majorBidi" w:eastAsia="FreeSans" w:hAnsiTheme="majorBidi" w:cstheme="majorBidi"/>
                <w:b w:val="0"/>
                <w:bCs w:val="0"/>
                <w:noProof/>
                <w:sz w:val="22"/>
                <w:szCs w:val="36"/>
                <w:lang w:val="en-US" w:eastAsia="en-US"/>
              </w:rPr>
              <w:t>.</w:t>
            </w:r>
          </w:p>
        </w:tc>
      </w:tr>
    </w:tbl>
    <w:p w14:paraId="3BD25365" w14:textId="55D0FF47" w:rsidR="00B701F2" w:rsidRDefault="00B701F2" w:rsidP="00B701F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4DDE1EAF" w14:textId="77777777" w:rsidR="00482391" w:rsidRPr="000132F1" w:rsidRDefault="00482391" w:rsidP="00B701F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77547BB0" w14:textId="77777777" w:rsidR="0094161F" w:rsidRPr="000132F1" w:rsidRDefault="0094161F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B64236" w:rsidRPr="000132F1" w14:paraId="4356495A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036B01CC" w14:textId="77777777" w:rsidR="00B64236" w:rsidRPr="000132F1" w:rsidRDefault="00B64236" w:rsidP="00B64236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محمود السيد حسن محمود الكردى</w:t>
            </w:r>
          </w:p>
          <w:p w14:paraId="3B30A7C1" w14:textId="77777777" w:rsidR="00B64236" w:rsidRPr="000132F1" w:rsidRDefault="00B64236" w:rsidP="009A452C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معيد</w:t>
            </w:r>
          </w:p>
          <w:p w14:paraId="54A07D3D" w14:textId="77777777" w:rsidR="00B64236" w:rsidRPr="000132F1" w:rsidRDefault="008A0859" w:rsidP="00B64236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ه</w:t>
            </w:r>
            <w:r w:rsidR="00B64236" w:rsidRPr="000132F1">
              <w:rPr>
                <w:rFonts w:asciiTheme="majorBidi" w:hAnsiTheme="majorBidi" w:cstheme="majorBidi"/>
                <w:szCs w:val="24"/>
                <w:rtl/>
              </w:rPr>
              <w:t>هيا - الشرقية</w:t>
            </w:r>
          </w:p>
          <w:p w14:paraId="2BF17D1B" w14:textId="4B38961A" w:rsidR="00B64236" w:rsidRPr="000132F1" w:rsidRDefault="00B64236" w:rsidP="009A452C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E750D8" w:rsidRPr="000132F1">
              <w:rPr>
                <w:rFonts w:asciiTheme="majorBidi" w:hAnsiTheme="majorBidi" w:cstheme="majorBidi"/>
                <w:szCs w:val="24"/>
                <w:lang w:val="en-US"/>
              </w:rPr>
              <w:t>0552564472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</w:p>
          <w:p w14:paraId="6A593685" w14:textId="77777777" w:rsidR="00B64236" w:rsidRPr="000132F1" w:rsidRDefault="00B64236" w:rsidP="00EB0382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01004488363</w:t>
            </w:r>
          </w:p>
          <w:p w14:paraId="7B8D719E" w14:textId="77777777" w:rsidR="00E277C8" w:rsidRPr="000132F1" w:rsidRDefault="00E277C8" w:rsidP="00EB0382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:  القوى و الالات كهربية</w:t>
            </w:r>
          </w:p>
          <w:p w14:paraId="7C4CAA6A" w14:textId="77777777" w:rsidR="00C553B8" w:rsidRPr="000132F1" w:rsidRDefault="00B64236" w:rsidP="008A69D3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hyperlink r:id="rId45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mahmodkordy3@gmail.com</w:t>
              </w:r>
            </w:hyperlink>
            <w:r w:rsidRPr="000132F1">
              <w:rPr>
                <w:rFonts w:asciiTheme="majorBidi" w:hAnsiTheme="majorBidi" w:cstheme="majorBidi"/>
                <w:rtl/>
              </w:rPr>
              <w:t xml:space="preserve"> </w:t>
            </w:r>
            <w:r w:rsidRPr="000132F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93A1" w14:textId="77777777" w:rsidR="00B64236" w:rsidRPr="000132F1" w:rsidRDefault="00FD1E2E" w:rsidP="00B64236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  <w:lang w:val="en-US" w:eastAsia="en-US"/>
              </w:rPr>
              <w:drawing>
                <wp:inline distT="0" distB="0" distL="0" distR="0" wp14:anchorId="3D8CF62C" wp14:editId="63CCC57B">
                  <wp:extent cx="1195912" cy="1598930"/>
                  <wp:effectExtent l="0" t="0" r="4445" b="1270"/>
                  <wp:docPr id="21" name="Picture 21" descr="http://www.zumis.zu.edu.eg/carniet/Images/25015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zumis.zu.edu.eg/carniet/Images/25015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6" cy="160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D3" w:rsidRPr="000132F1" w14:paraId="46755A32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8CE92" w14:textId="77777777" w:rsidR="008A69D3" w:rsidRPr="000132F1" w:rsidRDefault="008A69D3" w:rsidP="008A69D3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64299ED0" w14:textId="77777777" w:rsidR="008A69D3" w:rsidRPr="000132F1" w:rsidRDefault="008A69D3" w:rsidP="008A69D3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noProof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wer system protection and coordination.</w:t>
            </w:r>
          </w:p>
          <w:p w14:paraId="2BBE815B" w14:textId="77777777" w:rsidR="008A69D3" w:rsidRPr="000132F1" w:rsidRDefault="008A69D3" w:rsidP="008A69D3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noProof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Distributed generation.</w:t>
            </w:r>
          </w:p>
        </w:tc>
      </w:tr>
    </w:tbl>
    <w:p w14:paraId="1F121DB6" w14:textId="5FBEC94B" w:rsidR="00B64236" w:rsidRPr="000132F1" w:rsidRDefault="00B64236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6A8086C3" w14:textId="389C4C56" w:rsidR="00E750D8" w:rsidRPr="000132F1" w:rsidRDefault="00E750D8">
      <w:pPr>
        <w:bidi w:val="0"/>
        <w:rPr>
          <w:rFonts w:asciiTheme="majorBidi" w:hAnsiTheme="majorBidi" w:cstheme="majorBidi"/>
          <w:rtl/>
        </w:rPr>
      </w:pPr>
      <w:r w:rsidRPr="000132F1">
        <w:rPr>
          <w:rFonts w:asciiTheme="majorBidi" w:hAnsiTheme="majorBidi" w:cstheme="majorBidi"/>
          <w:rtl/>
        </w:rPr>
        <w:br w:type="page"/>
      </w:r>
    </w:p>
    <w:p w14:paraId="4F039B0B" w14:textId="77777777" w:rsidR="00E750D8" w:rsidRPr="000132F1" w:rsidRDefault="00E750D8" w:rsidP="00E750D8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E750D8" w:rsidRPr="000132F1" w14:paraId="5F2863A8" w14:textId="77777777" w:rsidTr="00886A04">
        <w:trPr>
          <w:jc w:val="center"/>
        </w:trPr>
        <w:tc>
          <w:tcPr>
            <w:tcW w:w="6203" w:type="dxa"/>
          </w:tcPr>
          <w:p w14:paraId="585FD7D3" w14:textId="0CD4356D" w:rsidR="00E750D8" w:rsidRPr="000132F1" w:rsidRDefault="00E750D8" w:rsidP="00C535E7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="007F6E28"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>دينا عماد الدين فتحي أحمد</w:t>
            </w:r>
          </w:p>
          <w:p w14:paraId="6FE7A9E4" w14:textId="02A72590" w:rsidR="00E750D8" w:rsidRPr="009402C0" w:rsidRDefault="00E750D8" w:rsidP="00C535E7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م</w:t>
            </w:r>
            <w:r w:rsidR="009402C0">
              <w:rPr>
                <w:rFonts w:asciiTheme="majorBidi" w:hAnsiTheme="majorBidi" w:cstheme="majorBidi" w:hint="cs"/>
                <w:szCs w:val="24"/>
                <w:rtl/>
              </w:rPr>
              <w:t>درس مساعد</w:t>
            </w:r>
          </w:p>
          <w:p w14:paraId="256D93C7" w14:textId="3F1B277F" w:rsidR="00E750D8" w:rsidRPr="000132F1" w:rsidRDefault="00E750D8" w:rsidP="00C535E7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="007F6E28" w:rsidRPr="000132F1">
              <w:rPr>
                <w:rFonts w:asciiTheme="majorBidi" w:hAnsiTheme="majorBidi" w:cstheme="majorBidi"/>
                <w:szCs w:val="24"/>
                <w:rtl/>
              </w:rPr>
              <w:t>ميت محسن – ميت غمر - دقهليه</w:t>
            </w:r>
          </w:p>
          <w:p w14:paraId="77CB0E2F" w14:textId="14750E50" w:rsidR="00E750D8" w:rsidRPr="000132F1" w:rsidRDefault="00E750D8" w:rsidP="00C535E7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</w:p>
          <w:p w14:paraId="43EC198F" w14:textId="7C37192A" w:rsidR="00E750D8" w:rsidRPr="000132F1" w:rsidRDefault="00E750D8" w:rsidP="00C535E7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7F6E28" w:rsidRPr="000132F1">
              <w:rPr>
                <w:rFonts w:asciiTheme="majorBidi" w:hAnsiTheme="majorBidi" w:cstheme="majorBidi"/>
                <w:szCs w:val="24"/>
                <w:rtl/>
              </w:rPr>
              <w:t>01009868992</w:t>
            </w:r>
          </w:p>
          <w:p w14:paraId="539D5FC9" w14:textId="77777777" w:rsidR="00E750D8" w:rsidRPr="000132F1" w:rsidRDefault="00E750D8" w:rsidP="00C535E7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:  القوى و الالات كهربية</w:t>
            </w:r>
          </w:p>
          <w:p w14:paraId="57707DE1" w14:textId="3F345A1A" w:rsidR="00E750D8" w:rsidRPr="000132F1" w:rsidRDefault="00E750D8" w:rsidP="00C535E7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rtl/>
              </w:rPr>
              <w:t xml:space="preserve"> </w:t>
            </w:r>
            <w:r w:rsidRPr="000132F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 xml:space="preserve"> </w:t>
            </w:r>
            <w:r w:rsidR="007F6E28"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eng_dina.emad@yahoo.com</w:t>
            </w:r>
          </w:p>
        </w:tc>
        <w:tc>
          <w:tcPr>
            <w:tcW w:w="3141" w:type="dxa"/>
            <w:vAlign w:val="center"/>
          </w:tcPr>
          <w:p w14:paraId="119A151B" w14:textId="789E08BE" w:rsidR="00E750D8" w:rsidRPr="000132F1" w:rsidRDefault="00FC36A4" w:rsidP="00C535E7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3A95DF7" wp14:editId="6EB7FEEB">
                  <wp:extent cx="1241465" cy="1676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57" cy="169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0D8" w:rsidRPr="000132F1" w14:paraId="3EEE24E7" w14:textId="77777777" w:rsidTr="00886A04">
        <w:trPr>
          <w:jc w:val="center"/>
        </w:trPr>
        <w:tc>
          <w:tcPr>
            <w:tcW w:w="9344" w:type="dxa"/>
            <w:gridSpan w:val="2"/>
          </w:tcPr>
          <w:p w14:paraId="2B83FC60" w14:textId="77777777" w:rsidR="00E750D8" w:rsidRPr="000132F1" w:rsidRDefault="00E750D8" w:rsidP="00C535E7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583AC8EB" w14:textId="77777777" w:rsidR="00E750D8" w:rsidRPr="000132F1" w:rsidRDefault="00E750D8" w:rsidP="00C535E7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noProof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Distributed generation.</w:t>
            </w:r>
          </w:p>
          <w:p w14:paraId="19C53E27" w14:textId="3A42ED90" w:rsidR="007F6E28" w:rsidRPr="000132F1" w:rsidRDefault="007F6E28" w:rsidP="007F6E28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noProof/>
                <w:lang w:val="en-US"/>
              </w:rPr>
              <w:t>Power system sizing Optimization</w:t>
            </w:r>
          </w:p>
        </w:tc>
      </w:tr>
    </w:tbl>
    <w:p w14:paraId="5F29508A" w14:textId="4471EE16" w:rsidR="00543B14" w:rsidRPr="000132F1" w:rsidRDefault="00543B14">
      <w:pPr>
        <w:rPr>
          <w:rFonts w:asciiTheme="majorBidi" w:hAnsiTheme="majorBidi" w:cstheme="majorBidi"/>
          <w:rtl/>
        </w:rPr>
      </w:pPr>
    </w:p>
    <w:p w14:paraId="61C79B4E" w14:textId="77777777" w:rsidR="00E750D8" w:rsidRPr="000132F1" w:rsidRDefault="00E750D8">
      <w:pPr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2B15BA" w:rsidRPr="000132F1" w14:paraId="27E0C8DD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5276EDE7" w14:textId="77777777" w:rsidR="002B15BA" w:rsidRPr="000132F1" w:rsidRDefault="002B15BA" w:rsidP="009A452C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محمد جوده محمد السيد عيسي</w:t>
            </w:r>
          </w:p>
          <w:p w14:paraId="37919AF3" w14:textId="3E217FEA" w:rsidR="002B15BA" w:rsidRPr="000132F1" w:rsidRDefault="002B15BA" w:rsidP="009A452C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9402C0">
              <w:rPr>
                <w:rFonts w:asciiTheme="majorBidi" w:hAnsiTheme="majorBidi" w:cstheme="majorBidi" w:hint="cs"/>
                <w:szCs w:val="24"/>
                <w:rtl/>
              </w:rPr>
              <w:t>مدرس مساعد</w:t>
            </w:r>
          </w:p>
          <w:p w14:paraId="67F2228F" w14:textId="77777777" w:rsidR="002B15BA" w:rsidRPr="000132F1" w:rsidRDefault="002B15BA" w:rsidP="00FD1E2E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5B25D1"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>مشتول السوق - الشرقية</w:t>
            </w:r>
          </w:p>
          <w:p w14:paraId="4F24B053" w14:textId="77777777" w:rsidR="002B15BA" w:rsidRPr="000132F1" w:rsidRDefault="002B15BA" w:rsidP="009A452C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  <w:r w:rsidR="00C141A3" w:rsidRPr="000132F1">
              <w:rPr>
                <w:rFonts w:asciiTheme="majorBidi" w:hAnsiTheme="majorBidi" w:cstheme="majorBidi"/>
                <w:sz w:val="22"/>
                <w:szCs w:val="22"/>
                <w:rtl/>
              </w:rPr>
              <w:t>0552572143</w:t>
            </w:r>
          </w:p>
          <w:p w14:paraId="4D8D3AF7" w14:textId="77777777" w:rsidR="002B15BA" w:rsidRPr="000132F1" w:rsidRDefault="002B15BA" w:rsidP="003119C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Pr="000132F1">
              <w:rPr>
                <w:rFonts w:asciiTheme="majorBidi" w:hAnsiTheme="majorBidi" w:cstheme="majorBidi"/>
                <w:szCs w:val="24"/>
              </w:rPr>
              <w:t>01093150926</w:t>
            </w:r>
          </w:p>
          <w:p w14:paraId="3E1BF544" w14:textId="77777777" w:rsidR="00E277C8" w:rsidRPr="000132F1" w:rsidRDefault="00E277C8" w:rsidP="003119CB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="003119CB"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:  القوى و الالات كهربية</w:t>
            </w:r>
          </w:p>
          <w:p w14:paraId="519CFBE2" w14:textId="77777777" w:rsidR="002B15BA" w:rsidRPr="000132F1" w:rsidRDefault="002B15BA" w:rsidP="008A69D3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hyperlink r:id="rId48" w:history="1">
              <w:r w:rsidRPr="000132F1">
                <w:rPr>
                  <w:rStyle w:val="Hyperlink"/>
                  <w:rFonts w:asciiTheme="majorBidi" w:hAnsiTheme="majorBidi" w:cstheme="majorBidi"/>
                  <w:szCs w:val="24"/>
                </w:rPr>
                <w:t>m.goda.eisa@gmail.com</w:t>
              </w:r>
            </w:hyperlink>
            <w:r w:rsidRPr="000132F1">
              <w:rPr>
                <w:rFonts w:asciiTheme="majorBidi" w:hAnsiTheme="majorBidi" w:cstheme="majorBidi"/>
                <w:szCs w:val="24"/>
                <w:rtl/>
              </w:rPr>
              <w:t xml:space="preserve"> 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7E033" w14:textId="77777777" w:rsidR="002B15BA" w:rsidRPr="000132F1" w:rsidRDefault="002B15BA" w:rsidP="009A452C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  <w:lang w:val="en-US" w:eastAsia="en-US"/>
              </w:rPr>
              <w:drawing>
                <wp:inline distT="0" distB="0" distL="0" distR="0" wp14:anchorId="41C0F52C" wp14:editId="228A6BA2">
                  <wp:extent cx="1210945" cy="1518563"/>
                  <wp:effectExtent l="0" t="0" r="8255" b="5715"/>
                  <wp:docPr id="17" name="Picture 17" descr="http://www.zumis.zu.edu.eg/carniet/Images/24526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umis.zu.edu.eg/carniet/Images/24526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02" cy="152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D3" w:rsidRPr="000132F1" w14:paraId="04D5F849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692EF" w14:textId="77777777" w:rsidR="008A69D3" w:rsidRPr="000132F1" w:rsidRDefault="008A69D3" w:rsidP="008A69D3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46BFD40F" w14:textId="77777777" w:rsidR="008A69D3" w:rsidRPr="000132F1" w:rsidRDefault="008A69D3" w:rsidP="008A69D3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noProof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wer system planning and control.</w:t>
            </w:r>
          </w:p>
          <w:p w14:paraId="48371964" w14:textId="77777777" w:rsidR="008A69D3" w:rsidRPr="000132F1" w:rsidRDefault="008A69D3" w:rsidP="008A69D3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noProof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Distributed generation.</w:t>
            </w:r>
          </w:p>
        </w:tc>
      </w:tr>
    </w:tbl>
    <w:p w14:paraId="1FA2ABAA" w14:textId="77777777" w:rsidR="002B15BA" w:rsidRPr="000132F1" w:rsidRDefault="002B15BA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3EA05381" w14:textId="77777777" w:rsidR="002B15BA" w:rsidRPr="000132F1" w:rsidRDefault="002B15BA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7F165BD5" w14:textId="77777777" w:rsidR="008F3AF4" w:rsidRPr="000132F1" w:rsidRDefault="008F3AF4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8F3AF4" w:rsidRPr="000132F1" w14:paraId="5A6FA3DA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23A30DDE" w14:textId="5C710CDB" w:rsidR="008F3AF4" w:rsidRPr="000132F1" w:rsidRDefault="008F3AF4" w:rsidP="008F3AF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lastRenderedPageBreak/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محمود عيد</w:t>
            </w:r>
            <w:r w:rsidR="00E750D8" w:rsidRPr="000132F1">
              <w:rPr>
                <w:rFonts w:asciiTheme="majorBidi" w:hAnsiTheme="majorBidi" w:cstheme="majorBidi"/>
                <w:szCs w:val="24"/>
                <w:rtl/>
              </w:rPr>
              <w:t xml:space="preserve"> محمد عبده السيد</w:t>
            </w:r>
          </w:p>
          <w:p w14:paraId="4157C79A" w14:textId="10B1C808" w:rsidR="008F3AF4" w:rsidRPr="000132F1" w:rsidRDefault="008F3AF4" w:rsidP="002B132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9402C0">
              <w:rPr>
                <w:rFonts w:asciiTheme="majorBidi" w:hAnsiTheme="majorBidi" w:cstheme="majorBidi" w:hint="cs"/>
                <w:szCs w:val="24"/>
                <w:rtl/>
              </w:rPr>
              <w:t>مدرس مساعد</w:t>
            </w:r>
          </w:p>
          <w:p w14:paraId="5F91437F" w14:textId="174AD7AE" w:rsidR="008F3AF4" w:rsidRPr="000132F1" w:rsidRDefault="008F3AF4" w:rsidP="008F3AF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E750D8"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>الزوامل – بلبيس - الشرقية</w:t>
            </w:r>
          </w:p>
          <w:p w14:paraId="62D75632" w14:textId="77777777" w:rsidR="008F3AF4" w:rsidRPr="000132F1" w:rsidRDefault="008F3AF4" w:rsidP="008F3AF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</w:p>
          <w:p w14:paraId="7A12AE0D" w14:textId="4CF22883" w:rsidR="008F3AF4" w:rsidRPr="000132F1" w:rsidRDefault="008F3AF4" w:rsidP="008F3AF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9C57D0" w:rsidRPr="000132F1">
              <w:rPr>
                <w:rFonts w:asciiTheme="majorBidi" w:hAnsiTheme="majorBidi" w:cstheme="majorBidi"/>
                <w:szCs w:val="24"/>
                <w:lang w:val="en-US"/>
              </w:rPr>
              <w:t>01093995642</w:t>
            </w:r>
          </w:p>
          <w:p w14:paraId="39AC2C86" w14:textId="77777777" w:rsidR="008F3AF4" w:rsidRPr="000132F1" w:rsidRDefault="008F3AF4" w:rsidP="002B1324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قوى و الالات كهربية</w:t>
            </w:r>
          </w:p>
          <w:p w14:paraId="1D34D7A4" w14:textId="1133A6F6" w:rsidR="008F3AF4" w:rsidRPr="000132F1" w:rsidRDefault="008F3AF4" w:rsidP="00B412B8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E750D8" w:rsidRPr="000132F1">
              <w:rPr>
                <w:rFonts w:asciiTheme="majorBidi" w:hAnsiTheme="majorBidi" w:cstheme="majorBidi"/>
                <w:szCs w:val="24"/>
                <w:lang w:val="en-US"/>
              </w:rPr>
              <w:t>meid64520@gmail.com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6295" w14:textId="6F1AE44A" w:rsidR="008F3AF4" w:rsidRPr="000132F1" w:rsidRDefault="000E0A47" w:rsidP="002B1324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5B4E922" wp14:editId="3860C01A">
                  <wp:extent cx="1043940" cy="1384755"/>
                  <wp:effectExtent l="0" t="0" r="381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49" cy="139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B8" w:rsidRPr="000132F1" w14:paraId="2F35D850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DC51B" w14:textId="77777777" w:rsidR="00B412B8" w:rsidRPr="000132F1" w:rsidRDefault="00B412B8" w:rsidP="00B412B8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47AF474B" w14:textId="78071B8D" w:rsidR="004C26C1" w:rsidRPr="000132F1" w:rsidRDefault="004C26C1" w:rsidP="004C26C1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Renewable</w:t>
            </w: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eastAsia="en-US"/>
              </w:rPr>
              <w:t xml:space="preserve"> energy</w:t>
            </w: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.</w:t>
            </w:r>
          </w:p>
          <w:p w14:paraId="43B8E2F0" w14:textId="34150DA5" w:rsidR="00E750D8" w:rsidRPr="000132F1" w:rsidRDefault="00E750D8" w:rsidP="00E750D8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  <w:t>Electrical machines.</w:t>
            </w:r>
          </w:p>
          <w:p w14:paraId="2A4EE1B6" w14:textId="77777777" w:rsidR="00B412B8" w:rsidRPr="000132F1" w:rsidRDefault="004C26C1" w:rsidP="004C26C1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noProof/>
                <w:color w:val="222222"/>
                <w:sz w:val="22"/>
                <w:szCs w:val="36"/>
                <w:lang w:val="en-US" w:eastAsia="en-US"/>
              </w:rPr>
              <w:t>Power Electronics.</w:t>
            </w:r>
          </w:p>
        </w:tc>
      </w:tr>
    </w:tbl>
    <w:p w14:paraId="3FB83CB2" w14:textId="17CDFC9B" w:rsidR="008F3AF4" w:rsidRPr="000132F1" w:rsidRDefault="008F3AF4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161002" w:rsidRPr="000132F1" w14:paraId="104EE116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0C0C4C96" w14:textId="6772DC60" w:rsidR="00161002" w:rsidRPr="000132F1" w:rsidRDefault="00161002" w:rsidP="00FC36A4">
            <w:pPr>
              <w:pStyle w:val="Heading2"/>
              <w:shd w:val="clear" w:color="auto" w:fill="FFFFFF"/>
              <w:spacing w:before="300" w:after="150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br w:type="page"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 xml:space="preserve"> محمد تيسير محمد السيد موسى</w:t>
            </w:r>
          </w:p>
          <w:p w14:paraId="4EE2CA7E" w14:textId="138A1747" w:rsidR="00161002" w:rsidRPr="000132F1" w:rsidRDefault="0016100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9402C0">
              <w:rPr>
                <w:rFonts w:asciiTheme="majorBidi" w:hAnsiTheme="majorBidi" w:cstheme="majorBidi" w:hint="cs"/>
                <w:szCs w:val="24"/>
                <w:rtl/>
              </w:rPr>
              <w:t>مدرس مساعد</w:t>
            </w:r>
          </w:p>
          <w:p w14:paraId="6D7F1FDC" w14:textId="02C12B9A" w:rsidR="00161002" w:rsidRPr="000132F1" w:rsidRDefault="0016100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7C53AC">
              <w:rPr>
                <w:rFonts w:asciiTheme="majorBidi" w:hAnsiTheme="majorBidi" w:cstheme="majorBidi" w:hint="cs"/>
                <w:szCs w:val="24"/>
                <w:rtl/>
              </w:rPr>
              <w:t>ديرب نجم-الشرقيه</w:t>
            </w:r>
          </w:p>
          <w:p w14:paraId="40F61DD4" w14:textId="77777777" w:rsidR="00161002" w:rsidRPr="000132F1" w:rsidRDefault="0016100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</w:p>
          <w:p w14:paraId="3CE31EDD" w14:textId="198D220B" w:rsidR="00161002" w:rsidRPr="000132F1" w:rsidRDefault="0016100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9C57D0" w:rsidRPr="000132F1">
              <w:rPr>
                <w:rFonts w:asciiTheme="majorBidi" w:hAnsiTheme="majorBidi" w:cstheme="majorBidi"/>
                <w:szCs w:val="24"/>
                <w:lang w:val="en-US"/>
              </w:rPr>
              <w:t>01284900094</w:t>
            </w:r>
          </w:p>
          <w:p w14:paraId="7023DDBF" w14:textId="77777777" w:rsidR="00161002" w:rsidRPr="000132F1" w:rsidRDefault="0016100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قوى و الالات كهربية</w:t>
            </w:r>
          </w:p>
          <w:p w14:paraId="2AFEE3F2" w14:textId="77777777" w:rsidR="00161002" w:rsidRPr="000132F1" w:rsidRDefault="00161002" w:rsidP="001B35C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B82A0" w14:textId="4B8C0C0A" w:rsidR="00161002" w:rsidRPr="000132F1" w:rsidRDefault="00161002" w:rsidP="001B35C9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4D44D5A" wp14:editId="1B69E43A">
                  <wp:extent cx="1359878" cy="16687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70" cy="168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002" w:rsidRPr="000132F1" w14:paraId="1F852853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BBDE" w14:textId="77777777" w:rsidR="00161002" w:rsidRPr="000132F1" w:rsidRDefault="00161002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38BD1A4D" w14:textId="050BF475" w:rsidR="00161002" w:rsidRPr="005812B4" w:rsidRDefault="005812B4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Breakdown of fluids</w:t>
            </w:r>
            <w:r w:rsidR="00161002"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.</w:t>
            </w:r>
          </w:p>
          <w:p w14:paraId="49A6CFF8" w14:textId="2CA63A2A" w:rsidR="00161002" w:rsidRPr="000132F1" w:rsidRDefault="005812B4" w:rsidP="005812B4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812B4"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  <w:t>Electrical trees in solid insulation</w:t>
            </w:r>
            <w:r w:rsidR="00161002" w:rsidRPr="000132F1">
              <w:rPr>
                <w:rFonts w:asciiTheme="majorBidi" w:eastAsia="FreeSans" w:hAnsiTheme="majorBidi" w:cstheme="majorBidi"/>
                <w:b w:val="0"/>
                <w:bCs w:val="0"/>
                <w:noProof/>
                <w:color w:val="222222"/>
                <w:sz w:val="22"/>
                <w:szCs w:val="36"/>
                <w:lang w:val="en-US" w:eastAsia="en-US"/>
              </w:rPr>
              <w:t>.</w:t>
            </w:r>
          </w:p>
        </w:tc>
      </w:tr>
    </w:tbl>
    <w:p w14:paraId="5268B9B7" w14:textId="77777777" w:rsidR="00161002" w:rsidRPr="000132F1" w:rsidRDefault="00161002" w:rsidP="0016100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1F75FD60" w14:textId="71BAD91C" w:rsidR="000B1DB5" w:rsidRPr="000132F1" w:rsidRDefault="000B1DB5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1ECA4C6D" w14:textId="77777777" w:rsidR="00511450" w:rsidRPr="000132F1" w:rsidRDefault="00511450" w:rsidP="00511450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511450" w:rsidRPr="000132F1" w14:paraId="2B1652EE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3A6B5018" w14:textId="77777777" w:rsidR="00511450" w:rsidRPr="000132F1" w:rsidRDefault="00511450" w:rsidP="00511450">
            <w:pPr>
              <w:pStyle w:val="Heading2"/>
              <w:shd w:val="clear" w:color="auto" w:fill="FFFFFF"/>
              <w:spacing w:before="300" w:after="150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lastRenderedPageBreak/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 xml:space="preserve"> احمد عبدالرحمن مرسي جمعه شعير</w:t>
            </w:r>
          </w:p>
          <w:p w14:paraId="0067AA1F" w14:textId="5CD19383" w:rsidR="00511450" w:rsidRPr="000132F1" w:rsidRDefault="00511450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9402C0">
              <w:rPr>
                <w:rFonts w:asciiTheme="majorBidi" w:hAnsiTheme="majorBidi" w:cstheme="majorBidi" w:hint="cs"/>
                <w:szCs w:val="24"/>
                <w:rtl/>
              </w:rPr>
              <w:t>مدرس مساعد</w:t>
            </w:r>
          </w:p>
          <w:p w14:paraId="23F60709" w14:textId="4692E4A1" w:rsidR="00511450" w:rsidRPr="000132F1" w:rsidRDefault="00511450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9274FD"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>السنيطة – فاقوس - الشرقية</w:t>
            </w:r>
          </w:p>
          <w:p w14:paraId="30789859" w14:textId="77777777" w:rsidR="00511450" w:rsidRPr="000132F1" w:rsidRDefault="00511450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</w:p>
          <w:p w14:paraId="1D79596A" w14:textId="46A63FE2" w:rsidR="00511450" w:rsidRPr="000132F1" w:rsidRDefault="00511450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9C57D0" w:rsidRPr="000132F1">
              <w:rPr>
                <w:rFonts w:asciiTheme="majorBidi" w:hAnsiTheme="majorBidi" w:cstheme="majorBidi"/>
                <w:szCs w:val="24"/>
                <w:lang w:val="en-US"/>
              </w:rPr>
              <w:t>01286430602</w:t>
            </w:r>
          </w:p>
          <w:p w14:paraId="5367EB22" w14:textId="77777777" w:rsidR="00511450" w:rsidRPr="000132F1" w:rsidRDefault="00511450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قوى و الالات كهربية</w:t>
            </w:r>
          </w:p>
          <w:p w14:paraId="54B456F6" w14:textId="5DF28E4C" w:rsidR="00511450" w:rsidRPr="007C53AC" w:rsidRDefault="00511450" w:rsidP="001B35C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7C53AC">
              <w:rPr>
                <w:rFonts w:asciiTheme="majorBidi" w:hAnsiTheme="majorBidi" w:cstheme="majorBidi"/>
                <w:szCs w:val="24"/>
                <w:lang w:val="en-US"/>
              </w:rPr>
              <w:t>asmaashair2017@gmail.com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EC84" w14:textId="1B15E35D" w:rsidR="00511450" w:rsidRPr="000132F1" w:rsidRDefault="00511450" w:rsidP="001B35C9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4C27870" wp14:editId="1E0EEB8C">
                  <wp:extent cx="1295400" cy="1711779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80" cy="172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450" w:rsidRPr="000132F1" w14:paraId="331991ED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8392C" w14:textId="77777777" w:rsidR="00511450" w:rsidRPr="000132F1" w:rsidRDefault="00511450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2936161E" w14:textId="77777777" w:rsidR="00511450" w:rsidRPr="000132F1" w:rsidRDefault="00511450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Renewable</w:t>
            </w: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eastAsia="en-US"/>
              </w:rPr>
              <w:t xml:space="preserve"> energy</w:t>
            </w: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.</w:t>
            </w:r>
          </w:p>
          <w:p w14:paraId="7BF63D77" w14:textId="72918E0D" w:rsidR="00511450" w:rsidRPr="007C53AC" w:rsidRDefault="009274FD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noProof/>
                <w:color w:val="222222"/>
                <w:sz w:val="22"/>
                <w:szCs w:val="36"/>
                <w:lang w:val="en-US" w:eastAsia="en-US"/>
              </w:rPr>
              <w:t>El</w:t>
            </w:r>
            <w:r w:rsidR="007C53AC">
              <w:rPr>
                <w:rFonts w:asciiTheme="majorBidi" w:eastAsia="FreeSans" w:hAnsiTheme="majorBidi" w:cstheme="majorBidi"/>
                <w:b w:val="0"/>
                <w:bCs w:val="0"/>
                <w:noProof/>
                <w:color w:val="222222"/>
                <w:sz w:val="22"/>
                <w:szCs w:val="36"/>
                <w:lang w:val="en-US" w:eastAsia="en-US"/>
              </w:rPr>
              <w:t>ectric vehicles</w:t>
            </w:r>
          </w:p>
          <w:p w14:paraId="1AFB3B2B" w14:textId="69F165A3" w:rsidR="007C53AC" w:rsidRPr="007C53AC" w:rsidRDefault="007C53AC" w:rsidP="007C53AC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7C53A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Wireless power transfer</w:t>
            </w:r>
          </w:p>
        </w:tc>
      </w:tr>
    </w:tbl>
    <w:p w14:paraId="76FFF880" w14:textId="77777777" w:rsidR="00511450" w:rsidRPr="000132F1" w:rsidRDefault="00511450" w:rsidP="00511450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682E8BB5" w14:textId="2F17F8D0" w:rsidR="00FD7687" w:rsidRPr="000132F1" w:rsidRDefault="00FD7687" w:rsidP="00FD7687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45B0FFBB" w14:textId="77777777" w:rsidR="00E750D8" w:rsidRPr="000132F1" w:rsidRDefault="00E750D8" w:rsidP="00FD7687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5CB2985C" w14:textId="77777777" w:rsidR="00FD7687" w:rsidRPr="000132F1" w:rsidRDefault="00FD7687" w:rsidP="00FD7687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FD7687" w:rsidRPr="000132F1" w14:paraId="4570208B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150CF4DA" w14:textId="77777777" w:rsidR="00FD7687" w:rsidRPr="000132F1" w:rsidRDefault="00FD7687" w:rsidP="00FD7687">
            <w:pPr>
              <w:pStyle w:val="Heading2"/>
              <w:shd w:val="clear" w:color="auto" w:fill="FFFFFF"/>
              <w:spacing w:before="300" w:after="150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 xml:space="preserve"> محمود محمد سالمان محمد</w:t>
            </w:r>
          </w:p>
          <w:p w14:paraId="7704D5DB" w14:textId="12E2BDBC" w:rsidR="00FD7687" w:rsidRPr="000132F1" w:rsidRDefault="00FD7687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9402C0">
              <w:rPr>
                <w:rFonts w:asciiTheme="majorBidi" w:hAnsiTheme="majorBidi" w:cstheme="majorBidi" w:hint="cs"/>
                <w:szCs w:val="24"/>
                <w:rtl/>
              </w:rPr>
              <w:t>مدرس مساعد</w:t>
            </w:r>
          </w:p>
          <w:p w14:paraId="0F8D2C8C" w14:textId="40E44127" w:rsidR="00FD7687" w:rsidRPr="000132F1" w:rsidRDefault="00FD7687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4D16A8"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>نجيلة - مركز الرمانة بير العبد</w:t>
            </w:r>
          </w:p>
          <w:p w14:paraId="35F29F3F" w14:textId="77777777" w:rsidR="00FD7687" w:rsidRPr="000132F1" w:rsidRDefault="00FD7687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</w:p>
          <w:p w14:paraId="37D40A0E" w14:textId="14E2A144" w:rsidR="00FD7687" w:rsidRPr="000132F1" w:rsidRDefault="00FD7687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9C57D0" w:rsidRPr="000132F1">
              <w:rPr>
                <w:rFonts w:asciiTheme="majorBidi" w:hAnsiTheme="majorBidi" w:cstheme="majorBidi"/>
                <w:szCs w:val="24"/>
                <w:lang w:val="en-US"/>
              </w:rPr>
              <w:t>01007369624</w:t>
            </w:r>
          </w:p>
          <w:p w14:paraId="5C929094" w14:textId="77777777" w:rsidR="00FD7687" w:rsidRPr="000132F1" w:rsidRDefault="00FD7687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قوى و الالات كهربية</w:t>
            </w:r>
          </w:p>
          <w:p w14:paraId="7DC16144" w14:textId="216FC4FC" w:rsidR="00FD7687" w:rsidRPr="000132F1" w:rsidRDefault="00FD7687" w:rsidP="001B35C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7F6E28" w:rsidRPr="000132F1">
              <w:rPr>
                <w:rFonts w:asciiTheme="majorBidi" w:hAnsiTheme="majorBidi" w:cstheme="majorBidi"/>
                <w:szCs w:val="24"/>
                <w:lang w:val="en-US"/>
              </w:rPr>
              <w:t>elymany1111@gmail.com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764B" w14:textId="7598A727" w:rsidR="00FD7687" w:rsidRPr="000132F1" w:rsidRDefault="00FD7687" w:rsidP="001B35C9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EF1350D" wp14:editId="441851BF">
                  <wp:extent cx="1272540" cy="1746359"/>
                  <wp:effectExtent l="0" t="0" r="3810" b="635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48" cy="176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87" w:rsidRPr="000132F1" w14:paraId="21D1419F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D53BA" w14:textId="77777777" w:rsidR="00FD7687" w:rsidRPr="000132F1" w:rsidRDefault="00FD7687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23A2019B" w14:textId="77777777" w:rsidR="00FD7687" w:rsidRPr="000132F1" w:rsidRDefault="00FD7687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Renewable</w:t>
            </w: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eastAsia="en-US"/>
              </w:rPr>
              <w:t xml:space="preserve"> energy</w:t>
            </w: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.</w:t>
            </w:r>
          </w:p>
          <w:p w14:paraId="55F994EE" w14:textId="77777777" w:rsidR="00FD7687" w:rsidRPr="007C53AC" w:rsidRDefault="007C53AC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C53A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wer electronic</w:t>
            </w:r>
          </w:p>
          <w:p w14:paraId="192454AD" w14:textId="3CCB1536" w:rsidR="007C53AC" w:rsidRPr="000132F1" w:rsidRDefault="007C53AC" w:rsidP="007C53AC">
            <w:pPr>
              <w:pStyle w:val="Title"/>
              <w:tabs>
                <w:tab w:val="left" w:pos="927"/>
              </w:tabs>
              <w:bidi w:val="0"/>
              <w:ind w:left="833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73CF4341" w14:textId="77777777" w:rsidR="00FD7687" w:rsidRPr="000132F1" w:rsidRDefault="00FD7687" w:rsidP="00FD7687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1BDACEBA" w14:textId="1A449A23" w:rsidR="00511450" w:rsidRPr="000132F1" w:rsidRDefault="00511450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21589F09" w14:textId="77777777" w:rsidR="004A0AED" w:rsidRPr="000132F1" w:rsidRDefault="004A0AED" w:rsidP="004A0AED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4A0AED" w:rsidRPr="000132F1" w14:paraId="3210F263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299BA1EB" w14:textId="77777777" w:rsidR="00D2367F" w:rsidRPr="000132F1" w:rsidRDefault="004A0AED" w:rsidP="00D2367F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="00D2367F" w:rsidRPr="000132F1">
              <w:rPr>
                <w:rFonts w:asciiTheme="majorBidi" w:hAnsiTheme="majorBidi" w:cstheme="majorBidi"/>
                <w:szCs w:val="24"/>
                <w:rtl/>
              </w:rPr>
              <w:t>محمد منصور محمد احمد الجندى</w:t>
            </w:r>
          </w:p>
          <w:p w14:paraId="0B971165" w14:textId="77777777" w:rsidR="004A0AED" w:rsidRPr="000132F1" w:rsidRDefault="004A0AED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معيد</w:t>
            </w:r>
          </w:p>
          <w:p w14:paraId="3D8317FF" w14:textId="0C5DE635" w:rsidR="004A0AED" w:rsidRPr="000132F1" w:rsidRDefault="004A0AED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4D16A8" w:rsidRPr="000132F1">
              <w:rPr>
                <w:rFonts w:asciiTheme="majorBidi" w:hAnsiTheme="majorBidi" w:cstheme="majorBidi"/>
                <w:szCs w:val="24"/>
                <w:rtl/>
              </w:rPr>
              <w:t>مركز مشتول السوق - الشرقية</w:t>
            </w:r>
          </w:p>
          <w:p w14:paraId="693C7657" w14:textId="38B6460B" w:rsidR="004A0AED" w:rsidRPr="000132F1" w:rsidRDefault="004A0AED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  <w:r w:rsidR="009274FD" w:rsidRPr="000132F1">
              <w:rPr>
                <w:rFonts w:asciiTheme="majorBidi" w:hAnsiTheme="majorBidi" w:cstheme="majorBidi"/>
                <w:szCs w:val="24"/>
                <w:lang w:val="en-US"/>
              </w:rPr>
              <w:t>0552573823</w:t>
            </w:r>
          </w:p>
          <w:p w14:paraId="4F94C63D" w14:textId="68E8CD9B" w:rsidR="004A0AED" w:rsidRPr="000132F1" w:rsidRDefault="004A0AED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9274FD" w:rsidRPr="000132F1">
              <w:rPr>
                <w:rFonts w:asciiTheme="majorBidi" w:hAnsiTheme="majorBidi" w:cstheme="majorBidi"/>
                <w:szCs w:val="24"/>
                <w:lang w:val="en-US"/>
              </w:rPr>
              <w:t>01004044161</w:t>
            </w:r>
          </w:p>
          <w:p w14:paraId="1985FBD0" w14:textId="77777777" w:rsidR="004A0AED" w:rsidRPr="000132F1" w:rsidRDefault="004A0AED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قوى و الالات كهربية</w:t>
            </w:r>
          </w:p>
          <w:p w14:paraId="441A1262" w14:textId="39A23AE4" w:rsidR="004A0AED" w:rsidRPr="000132F1" w:rsidRDefault="004A0AED" w:rsidP="001B35C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9332E8" w:rsidRPr="000132F1">
              <w:rPr>
                <w:rFonts w:asciiTheme="majorBidi" w:hAnsiTheme="majorBidi" w:cstheme="majorBidi"/>
                <w:szCs w:val="24"/>
                <w:lang w:val="en-US"/>
              </w:rPr>
              <w:t>M.Mansour.Algendy@gmail.com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01FCE" w14:textId="5B8CC022" w:rsidR="004A0AED" w:rsidRPr="000132F1" w:rsidRDefault="00D2367F" w:rsidP="001B35C9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24BDD84" wp14:editId="48F9762C">
                  <wp:extent cx="1318260" cy="1694906"/>
                  <wp:effectExtent l="0" t="0" r="0" b="63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42" cy="170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AED" w:rsidRPr="000132F1" w14:paraId="23AC102F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7D8E" w14:textId="77777777" w:rsidR="004A0AED" w:rsidRPr="000132F1" w:rsidRDefault="004A0AED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76EBF5BF" w14:textId="60B6F8C3" w:rsidR="00E750D8" w:rsidRPr="000132F1" w:rsidRDefault="00E750D8" w:rsidP="00E750D8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  <w:t>Electrical machines.</w:t>
            </w:r>
          </w:p>
          <w:p w14:paraId="6BF09643" w14:textId="085318D2" w:rsidR="004A0AED" w:rsidRPr="000132F1" w:rsidRDefault="004A0AED" w:rsidP="00E750D8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 w:rsidRPr="000132F1"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  <w:t>Renewable energy.</w:t>
            </w:r>
          </w:p>
          <w:p w14:paraId="07C174D7" w14:textId="77777777" w:rsidR="004A0AED" w:rsidRPr="000132F1" w:rsidRDefault="004A0AED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noProof/>
                <w:color w:val="222222"/>
                <w:sz w:val="22"/>
                <w:szCs w:val="36"/>
                <w:lang w:val="en-US" w:eastAsia="en-US"/>
              </w:rPr>
              <w:t>Power Electronics.</w:t>
            </w:r>
          </w:p>
        </w:tc>
      </w:tr>
    </w:tbl>
    <w:p w14:paraId="1AF597C5" w14:textId="77777777" w:rsidR="004A0AED" w:rsidRPr="000132F1" w:rsidRDefault="004A0AED" w:rsidP="004A0AED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5ACC18FC" w14:textId="77777777" w:rsidR="004A0AED" w:rsidRPr="000132F1" w:rsidRDefault="004A0AED" w:rsidP="004A0AED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55387733" w14:textId="77777777" w:rsidR="00D2367F" w:rsidRPr="000132F1" w:rsidRDefault="00D2367F" w:rsidP="00D236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891900" w:rsidRPr="000132F1" w14:paraId="09441E10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7241B6F7" w14:textId="77777777" w:rsidR="00D2367F" w:rsidRPr="000132F1" w:rsidRDefault="00D2367F" w:rsidP="001B35C9">
            <w:pPr>
              <w:pStyle w:val="Heading2"/>
              <w:shd w:val="clear" w:color="auto" w:fill="FFFFFF"/>
              <w:spacing w:before="300" w:after="150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 xml:space="preserve"> ماهر احمد احمد يسن</w:t>
            </w:r>
          </w:p>
          <w:p w14:paraId="5E1520F5" w14:textId="77777777" w:rsidR="00D2367F" w:rsidRPr="000132F1" w:rsidRDefault="00D2367F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معيد</w:t>
            </w:r>
          </w:p>
          <w:p w14:paraId="6B9E4153" w14:textId="1DDEF7E9" w:rsidR="00D2367F" w:rsidRPr="000132F1" w:rsidRDefault="00D2367F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144714"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>طحا المرج – ديرب نجم - الشرقية</w:t>
            </w:r>
          </w:p>
          <w:p w14:paraId="313D03B1" w14:textId="0AF22670" w:rsidR="00D2367F" w:rsidRPr="000132F1" w:rsidRDefault="00D2367F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  <w:r w:rsidR="00144714" w:rsidRPr="000132F1">
              <w:rPr>
                <w:rFonts w:asciiTheme="majorBidi" w:hAnsiTheme="majorBidi" w:cstheme="majorBidi"/>
                <w:szCs w:val="24"/>
                <w:lang w:val="en-US"/>
              </w:rPr>
              <w:t>0553833417</w:t>
            </w:r>
          </w:p>
          <w:p w14:paraId="0CC35E91" w14:textId="1FD76F44" w:rsidR="00D2367F" w:rsidRPr="000132F1" w:rsidRDefault="00D2367F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4D25E4" w:rsidRPr="000132F1">
              <w:rPr>
                <w:rFonts w:asciiTheme="majorBidi" w:hAnsiTheme="majorBidi" w:cstheme="majorBidi"/>
                <w:szCs w:val="24"/>
                <w:lang w:val="en-US"/>
              </w:rPr>
              <w:t>01094219719</w:t>
            </w:r>
          </w:p>
          <w:p w14:paraId="3E0F9C2B" w14:textId="77777777" w:rsidR="00D2367F" w:rsidRPr="000132F1" w:rsidRDefault="00D2367F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قوى و الالات كهربية</w:t>
            </w:r>
          </w:p>
          <w:p w14:paraId="77E70000" w14:textId="28CECC44" w:rsidR="00D2367F" w:rsidRPr="000132F1" w:rsidRDefault="00D2367F" w:rsidP="001B35C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144714" w:rsidRPr="000132F1">
              <w:rPr>
                <w:rFonts w:asciiTheme="majorBidi" w:hAnsiTheme="majorBidi" w:cstheme="majorBidi"/>
                <w:szCs w:val="24"/>
                <w:lang w:val="en-US"/>
              </w:rPr>
              <w:t>maher987</w:t>
            </w:r>
            <w:r w:rsidR="009274FD" w:rsidRPr="000132F1">
              <w:rPr>
                <w:rFonts w:asciiTheme="majorBidi" w:hAnsiTheme="majorBidi" w:cstheme="majorBidi"/>
                <w:szCs w:val="24"/>
                <w:lang w:val="en-US"/>
              </w:rPr>
              <w:t>yassin@gmail.com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7ECCB" w14:textId="526A0939" w:rsidR="00D2367F" w:rsidRPr="000132F1" w:rsidRDefault="00891900" w:rsidP="001B35C9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AAB8601" wp14:editId="69D596DC">
                  <wp:extent cx="1234440" cy="1722740"/>
                  <wp:effectExtent l="0" t="0" r="381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10" cy="17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67F" w:rsidRPr="000132F1" w14:paraId="7548F494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1F819" w14:textId="77777777" w:rsidR="00D2367F" w:rsidRPr="000132F1" w:rsidRDefault="00D2367F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1ED797F9" w14:textId="77777777" w:rsidR="00D2367F" w:rsidRPr="000132F1" w:rsidRDefault="00D2367F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val="en-US" w:eastAsia="en-US"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Renewable</w:t>
            </w: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eastAsia="en-US"/>
              </w:rPr>
              <w:t xml:space="preserve"> energy</w:t>
            </w: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.</w:t>
            </w:r>
          </w:p>
          <w:p w14:paraId="4FEDEA79" w14:textId="77777777" w:rsidR="00D2367F" w:rsidRPr="000132F1" w:rsidRDefault="00D2367F" w:rsidP="001B35C9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noProof/>
                <w:color w:val="222222"/>
                <w:sz w:val="22"/>
                <w:szCs w:val="36"/>
                <w:lang w:val="en-US" w:eastAsia="en-US"/>
              </w:rPr>
              <w:t>Power Electronics.</w:t>
            </w:r>
          </w:p>
        </w:tc>
      </w:tr>
    </w:tbl>
    <w:p w14:paraId="0ADBBCB1" w14:textId="77777777" w:rsidR="00D2367F" w:rsidRPr="000132F1" w:rsidRDefault="00D2367F" w:rsidP="00D236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p w14:paraId="4D764BD2" w14:textId="48503937" w:rsidR="0033273C" w:rsidRPr="000132F1" w:rsidRDefault="0033273C" w:rsidP="0033273C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48AFC2C7" w14:textId="77777777" w:rsidR="00B701F2" w:rsidRPr="000132F1" w:rsidRDefault="00B701F2" w:rsidP="0033273C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203"/>
        <w:gridCol w:w="3141"/>
      </w:tblGrid>
      <w:tr w:rsidR="00EE2342" w:rsidRPr="000132F1" w14:paraId="3D982DB7" w14:textId="77777777" w:rsidTr="00886A04">
        <w:trPr>
          <w:jc w:val="center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14:paraId="071D769E" w14:textId="77777777" w:rsidR="0033273C" w:rsidRPr="000132F1" w:rsidRDefault="0033273C" w:rsidP="0033273C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Cs w:val="24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lastRenderedPageBreak/>
              <w:t>الاسم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</w:t>
            </w:r>
            <w:r w:rsidRPr="000132F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  <w:lang w:val="en-US"/>
              </w:rPr>
              <w:t xml:space="preserve"> 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>عبدالمنعم عاصم عبدالمنعم عبدالغفار دراز</w:t>
            </w:r>
          </w:p>
          <w:p w14:paraId="2BEAB867" w14:textId="47C0D930" w:rsidR="0033273C" w:rsidRPr="000132F1" w:rsidRDefault="0033273C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وظيفة الحالية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9402C0">
              <w:rPr>
                <w:rFonts w:asciiTheme="majorBidi" w:hAnsiTheme="majorBidi" w:cstheme="majorBidi" w:hint="cs"/>
                <w:szCs w:val="24"/>
                <w:rtl/>
              </w:rPr>
              <w:t>مدرس مساعد</w:t>
            </w:r>
          </w:p>
          <w:p w14:paraId="66B1242D" w14:textId="3EC38521" w:rsidR="0033273C" w:rsidRPr="000132F1" w:rsidRDefault="0033273C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عنوان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9274FD" w:rsidRPr="000132F1">
              <w:rPr>
                <w:rFonts w:asciiTheme="majorBidi" w:hAnsiTheme="majorBidi" w:cstheme="majorBidi"/>
                <w:szCs w:val="24"/>
                <w:rtl/>
                <w:lang w:bidi="ar-EG"/>
              </w:rPr>
              <w:t>المعهد الديني - الحسينية – الزقازيق - أول الشرقية</w:t>
            </w:r>
          </w:p>
          <w:p w14:paraId="34C5CD9B" w14:textId="023D0749" w:rsidR="0033273C" w:rsidRPr="000132F1" w:rsidRDefault="0033273C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نز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 </w:t>
            </w:r>
            <w:r w:rsidR="009274FD" w:rsidRPr="000132F1">
              <w:rPr>
                <w:rFonts w:asciiTheme="majorBidi" w:hAnsiTheme="majorBidi" w:cstheme="majorBidi"/>
                <w:szCs w:val="24"/>
                <w:lang w:val="en-US"/>
              </w:rPr>
              <w:t>0552309789</w:t>
            </w:r>
          </w:p>
          <w:p w14:paraId="236D856F" w14:textId="5216BA0F" w:rsidR="0033273C" w:rsidRPr="000132F1" w:rsidRDefault="0033273C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رقم الموبايل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 </w:t>
            </w:r>
            <w:r w:rsidR="004D25E4" w:rsidRPr="000132F1">
              <w:rPr>
                <w:rFonts w:asciiTheme="majorBidi" w:hAnsiTheme="majorBidi" w:cstheme="majorBidi"/>
                <w:szCs w:val="24"/>
                <w:lang w:val="en-US"/>
              </w:rPr>
              <w:t>01128834994</w:t>
            </w:r>
          </w:p>
          <w:p w14:paraId="3BA4A9CC" w14:textId="77777777" w:rsidR="0033273C" w:rsidRPr="000132F1" w:rsidRDefault="0033273C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تخصص الدقيق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>:  القوى و الالات كهربية</w:t>
            </w:r>
          </w:p>
          <w:p w14:paraId="3712D2F9" w14:textId="370F0A7D" w:rsidR="0033273C" w:rsidRPr="000132F1" w:rsidRDefault="0033273C" w:rsidP="001B35C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lang w:val="en-US" w:bidi="ar-EG"/>
              </w:rPr>
            </w:pPr>
            <w:r w:rsidRPr="000132F1">
              <w:rPr>
                <w:rFonts w:asciiTheme="majorBidi" w:hAnsiTheme="majorBidi" w:cstheme="majorBidi"/>
                <w:szCs w:val="24"/>
                <w:rtl/>
              </w:rPr>
              <w:t>البريد الالكتروني</w:t>
            </w:r>
            <w:r w:rsidRPr="000132F1">
              <w:rPr>
                <w:rFonts w:asciiTheme="majorBidi" w:hAnsiTheme="majorBidi" w:cstheme="majorBidi"/>
                <w:szCs w:val="24"/>
                <w:rtl/>
              </w:rPr>
              <w:tab/>
              <w:t xml:space="preserve">: </w:t>
            </w:r>
            <w:r w:rsidR="009274FD" w:rsidRPr="000132F1">
              <w:rPr>
                <w:rFonts w:asciiTheme="majorBidi" w:hAnsiTheme="majorBidi" w:cstheme="majorBidi"/>
                <w:szCs w:val="24"/>
                <w:lang w:val="en-US" w:bidi="ar-EG"/>
              </w:rPr>
              <w:t>Abdelmonem.Draz@gmail.com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46875" w14:textId="45BA1C2F" w:rsidR="0033273C" w:rsidRPr="000132F1" w:rsidRDefault="00EE2342" w:rsidP="001B35C9">
            <w:pPr>
              <w:pStyle w:val="Title"/>
              <w:tabs>
                <w:tab w:val="left" w:pos="0"/>
                <w:tab w:val="left" w:pos="1440"/>
                <w:tab w:val="left" w:pos="2160"/>
                <w:tab w:val="left" w:pos="2880"/>
                <w:tab w:val="left" w:pos="2940"/>
                <w:tab w:val="left" w:pos="3600"/>
                <w:tab w:val="left" w:pos="4320"/>
                <w:tab w:val="left" w:pos="8289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85F9210" wp14:editId="676A8820">
                  <wp:extent cx="1250029" cy="1661160"/>
                  <wp:effectExtent l="0" t="0" r="762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846" cy="16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3C" w:rsidRPr="000132F1" w14:paraId="03DE2426" w14:textId="77777777" w:rsidTr="00886A04">
        <w:trPr>
          <w:jc w:val="center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E9DD3" w14:textId="77777777" w:rsidR="0033273C" w:rsidRPr="000132F1" w:rsidRDefault="0033273C" w:rsidP="001B35C9">
            <w:pPr>
              <w:pStyle w:val="Title"/>
              <w:tabs>
                <w:tab w:val="left" w:pos="927"/>
              </w:tabs>
              <w:ind w:firstLine="37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 w:rsidRPr="000132F1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أنشطة البحثية:</w:t>
            </w:r>
          </w:p>
          <w:p w14:paraId="062CE872" w14:textId="6C458AD8" w:rsidR="0033273C" w:rsidRPr="000132F1" w:rsidRDefault="00EE2342" w:rsidP="00EE2342">
            <w:pPr>
              <w:pStyle w:val="Title"/>
              <w:numPr>
                <w:ilvl w:val="0"/>
                <w:numId w:val="1"/>
              </w:numPr>
              <w:tabs>
                <w:tab w:val="left" w:pos="927"/>
              </w:tabs>
              <w:bidi w:val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 xml:space="preserve">Power system protection and </w:t>
            </w:r>
            <w:r w:rsidR="00B701F2" w:rsidRPr="000132F1">
              <w:rPr>
                <w:rFonts w:asciiTheme="majorBidi" w:eastAsia="FreeSans" w:hAnsiTheme="majorBidi" w:cstheme="majorBidi"/>
                <w:b w:val="0"/>
                <w:bCs w:val="0"/>
                <w:color w:val="222222"/>
                <w:sz w:val="22"/>
                <w:szCs w:val="36"/>
                <w:lang w:val="en-US" w:eastAsia="en-US"/>
              </w:rPr>
              <w:t>optimization</w:t>
            </w:r>
            <w:r w:rsidR="0033273C" w:rsidRPr="000132F1">
              <w:rPr>
                <w:rFonts w:asciiTheme="majorBidi" w:eastAsia="FreeSans" w:hAnsiTheme="majorBidi" w:cstheme="majorBidi"/>
                <w:b w:val="0"/>
                <w:bCs w:val="0"/>
                <w:noProof/>
                <w:color w:val="222222"/>
                <w:sz w:val="22"/>
                <w:szCs w:val="36"/>
                <w:lang w:val="en-US" w:eastAsia="en-US"/>
              </w:rPr>
              <w:t>.</w:t>
            </w:r>
          </w:p>
        </w:tc>
      </w:tr>
    </w:tbl>
    <w:p w14:paraId="031B6820" w14:textId="77777777" w:rsidR="0033273C" w:rsidRPr="000132F1" w:rsidRDefault="0033273C">
      <w:pPr>
        <w:bidi w:val="0"/>
        <w:rPr>
          <w:rFonts w:asciiTheme="majorBidi" w:hAnsiTheme="majorBidi" w:cstheme="majorBidi"/>
          <w:b/>
          <w:bCs/>
          <w:noProof w:val="0"/>
          <w:sz w:val="22"/>
          <w:szCs w:val="22"/>
          <w:rtl/>
          <w:lang w:val="x-none" w:eastAsia="x-none" w:bidi="ar-EG"/>
        </w:rPr>
      </w:pPr>
    </w:p>
    <w:p w14:paraId="7F20CF43" w14:textId="77777777" w:rsidR="004A0AED" w:rsidRPr="000132F1" w:rsidRDefault="004A0AED" w:rsidP="00AB497F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2"/>
          <w:szCs w:val="22"/>
          <w:rtl/>
          <w:lang w:bidi="ar-EG"/>
        </w:rPr>
      </w:pPr>
    </w:p>
    <w:sectPr w:rsidR="004A0AED" w:rsidRPr="000132F1" w:rsidSect="00782AE5">
      <w:headerReference w:type="default" r:id="rId57"/>
      <w:footerReference w:type="default" r:id="rId58"/>
      <w:endnotePr>
        <w:numFmt w:val="lowerLetter"/>
      </w:endnotePr>
      <w:pgSz w:w="11906" w:h="16838" w:code="9"/>
      <w:pgMar w:top="1474" w:right="1418" w:bottom="1260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A43F" w14:textId="77777777" w:rsidR="00AA1BF6" w:rsidRDefault="00AA1BF6">
      <w:r>
        <w:separator/>
      </w:r>
    </w:p>
  </w:endnote>
  <w:endnote w:type="continuationSeparator" w:id="0">
    <w:p w14:paraId="4A6784D2" w14:textId="77777777" w:rsidR="00AA1BF6" w:rsidRDefault="00AA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86DD" w14:textId="77777777" w:rsidR="00253269" w:rsidRDefault="00253269" w:rsidP="00B73DAB">
    <w:pPr>
      <w:pStyle w:val="Footer"/>
      <w:shd w:val="clear" w:color="auto" w:fill="FFFFFF"/>
      <w:jc w:val="center"/>
      <w:rPr>
        <w:sz w:val="28"/>
        <w:szCs w:val="28"/>
        <w:rtl/>
      </w:rPr>
    </w:pPr>
    <w:r>
      <w:rPr>
        <w:rFonts w:hint="cs"/>
        <w:sz w:val="28"/>
        <w:szCs w:val="28"/>
        <w:rtl/>
      </w:rPr>
      <w:t xml:space="preserve"> </w:t>
    </w:r>
  </w:p>
  <w:p w14:paraId="71BB7831" w14:textId="77777777" w:rsidR="00253269" w:rsidRPr="00054418" w:rsidRDefault="00253269" w:rsidP="00B73DAB">
    <w:pPr>
      <w:pStyle w:val="Footer"/>
      <w:shd w:val="clear" w:color="auto" w:fill="FFFFFF"/>
      <w:jc w:val="center"/>
      <w:rPr>
        <w:sz w:val="36"/>
        <w:szCs w:val="36"/>
      </w:rPr>
    </w:pPr>
    <w:r w:rsidRPr="00054418">
      <w:rPr>
        <w:rFonts w:hint="cs"/>
        <w:sz w:val="36"/>
        <w:szCs w:val="36"/>
        <w:rtl/>
      </w:rPr>
      <w:t xml:space="preserve">- </w:t>
    </w:r>
    <w:r w:rsidRPr="00054418">
      <w:rPr>
        <w:sz w:val="36"/>
        <w:szCs w:val="36"/>
      </w:rPr>
      <w:fldChar w:fldCharType="begin"/>
    </w:r>
    <w:r w:rsidRPr="00054418">
      <w:rPr>
        <w:sz w:val="36"/>
        <w:szCs w:val="36"/>
      </w:rPr>
      <w:instrText xml:space="preserve"> PAGE   \* MERGEFORMAT </w:instrText>
    </w:r>
    <w:r w:rsidRPr="00054418">
      <w:rPr>
        <w:sz w:val="36"/>
        <w:szCs w:val="36"/>
      </w:rPr>
      <w:fldChar w:fldCharType="separate"/>
    </w:r>
    <w:r w:rsidR="007106A3">
      <w:rPr>
        <w:sz w:val="36"/>
        <w:szCs w:val="36"/>
        <w:rtl/>
      </w:rPr>
      <w:t>6</w:t>
    </w:r>
    <w:r w:rsidRPr="00054418">
      <w:rPr>
        <w:sz w:val="36"/>
        <w:szCs w:val="36"/>
      </w:rPr>
      <w:fldChar w:fldCharType="end"/>
    </w:r>
    <w:r w:rsidRPr="00054418">
      <w:rPr>
        <w:rFonts w:hint="cs"/>
        <w:sz w:val="36"/>
        <w:szCs w:val="36"/>
        <w:rtl/>
      </w:rPr>
      <w:t>-</w:t>
    </w:r>
  </w:p>
  <w:p w14:paraId="3FFEDA93" w14:textId="77777777" w:rsidR="00253269" w:rsidRDefault="00253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07B" w14:textId="77777777" w:rsidR="00AA1BF6" w:rsidRDefault="00AA1BF6">
      <w:r>
        <w:separator/>
      </w:r>
    </w:p>
  </w:footnote>
  <w:footnote w:type="continuationSeparator" w:id="0">
    <w:p w14:paraId="5CCD40FE" w14:textId="77777777" w:rsidR="00AA1BF6" w:rsidRDefault="00AA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3078"/>
      <w:gridCol w:w="2737"/>
      <w:gridCol w:w="3539"/>
    </w:tblGrid>
    <w:tr w:rsidR="00364C7F" w:rsidRPr="00FE27D3" w14:paraId="19993EEF" w14:textId="77777777" w:rsidTr="00AB7CF5">
      <w:trPr>
        <w:trHeight w:val="901"/>
      </w:trPr>
      <w:tc>
        <w:tcPr>
          <w:tcW w:w="3078" w:type="dxa"/>
          <w:tcBorders>
            <w:bottom w:val="single" w:sz="18" w:space="0" w:color="auto"/>
          </w:tcBorders>
        </w:tcPr>
        <w:p w14:paraId="2D28BD40" w14:textId="77777777" w:rsidR="00364C7F" w:rsidRPr="00FE27D3" w:rsidRDefault="00364C7F" w:rsidP="00364C7F">
          <w:pPr>
            <w:pStyle w:val="Header"/>
            <w:spacing w:line="360" w:lineRule="auto"/>
            <w:ind w:right="75"/>
            <w:rPr>
              <w:rFonts w:cs="Arabic Transparent"/>
              <w:b/>
              <w:bCs/>
              <w:sz w:val="24"/>
              <w:szCs w:val="24"/>
              <w:rtl/>
            </w:rPr>
          </w:pPr>
          <w:r w:rsidRPr="00FE27D3">
            <w:rPr>
              <w:rFonts w:cs="Arabic Transparent"/>
              <w:b/>
              <w:bCs/>
              <w:sz w:val="24"/>
              <w:szCs w:val="24"/>
              <w:rtl/>
            </w:rPr>
            <w:t>جامعــة الزقازيق</w:t>
          </w:r>
        </w:p>
        <w:p w14:paraId="0EF11765" w14:textId="77777777" w:rsidR="00364C7F" w:rsidRDefault="00364C7F" w:rsidP="00364C7F">
          <w:pPr>
            <w:pStyle w:val="Heading2"/>
            <w:spacing w:line="360" w:lineRule="auto"/>
            <w:ind w:right="75"/>
            <w:rPr>
              <w:rFonts w:cs="Arabic Transparent"/>
              <w:sz w:val="32"/>
              <w:szCs w:val="24"/>
              <w:rtl/>
            </w:rPr>
          </w:pPr>
          <w:r w:rsidRPr="00FE27D3">
            <w:rPr>
              <w:rFonts w:cs="Arabic Transparent"/>
              <w:sz w:val="32"/>
              <w:szCs w:val="24"/>
              <w:rtl/>
            </w:rPr>
            <w:t>كليـة الهندســـة</w:t>
          </w:r>
        </w:p>
        <w:p w14:paraId="521B3AAF" w14:textId="77777777" w:rsidR="00364C7F" w:rsidRPr="009756D8" w:rsidRDefault="00364C7F" w:rsidP="00364C7F">
          <w:pPr>
            <w:pStyle w:val="Heading2"/>
            <w:spacing w:line="360" w:lineRule="auto"/>
            <w:ind w:right="75"/>
            <w:rPr>
              <w:rFonts w:cs="Arabic Transparent"/>
              <w:sz w:val="32"/>
              <w:szCs w:val="24"/>
              <w:rtl/>
            </w:rPr>
          </w:pPr>
          <w:r w:rsidRPr="00FE27D3">
            <w:rPr>
              <w:rFonts w:cs="Arabic Transparent"/>
              <w:sz w:val="32"/>
              <w:szCs w:val="24"/>
              <w:rtl/>
            </w:rPr>
            <w:t xml:space="preserve">قسم هندسة </w:t>
          </w:r>
          <w:r>
            <w:rPr>
              <w:rFonts w:cs="Arabic Transparent" w:hint="cs"/>
              <w:sz w:val="32"/>
              <w:szCs w:val="24"/>
              <w:rtl/>
            </w:rPr>
            <w:t>القوى والالات الكهربية</w:t>
          </w:r>
        </w:p>
      </w:tc>
      <w:tc>
        <w:tcPr>
          <w:tcW w:w="2737" w:type="dxa"/>
          <w:tcBorders>
            <w:bottom w:val="single" w:sz="18" w:space="0" w:color="auto"/>
          </w:tcBorders>
        </w:tcPr>
        <w:p w14:paraId="79A71FDE" w14:textId="4BB773EB" w:rsidR="00364C7F" w:rsidRPr="00FE27D3" w:rsidRDefault="00CF1A43" w:rsidP="00364C7F">
          <w:pPr>
            <w:pStyle w:val="Header"/>
            <w:tabs>
              <w:tab w:val="clear" w:pos="4153"/>
              <w:tab w:val="center" w:pos="3825"/>
            </w:tabs>
            <w:jc w:val="center"/>
            <w:rPr>
              <w:rFonts w:cs="Arabic Transparent"/>
              <w:rtl/>
              <w:lang w:bidi="ar-EG"/>
            </w:rPr>
          </w:pPr>
          <w:r>
            <w:drawing>
              <wp:inline distT="0" distB="0" distL="0" distR="0" wp14:anchorId="57E6CB52" wp14:editId="4C12F788">
                <wp:extent cx="1104265" cy="767715"/>
                <wp:effectExtent l="0" t="0" r="635" b="0"/>
                <wp:docPr id="107" name="Picture 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Picture 10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4" t="-144" r="262" b="3166"/>
                        <a:stretch/>
                      </pic:blipFill>
                      <pic:spPr bwMode="auto">
                        <a:xfrm>
                          <a:off x="0" y="0"/>
                          <a:ext cx="110426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9" w:type="dxa"/>
          <w:tcBorders>
            <w:bottom w:val="single" w:sz="18" w:space="0" w:color="auto"/>
          </w:tcBorders>
        </w:tcPr>
        <w:p w14:paraId="1B7E6EC1" w14:textId="77777777" w:rsidR="00364C7F" w:rsidRPr="00FE27D3" w:rsidRDefault="00364C7F" w:rsidP="00364C7F">
          <w:pPr>
            <w:bidi w:val="0"/>
            <w:spacing w:line="360" w:lineRule="auto"/>
            <w:rPr>
              <w:b/>
              <w:bCs/>
              <w:sz w:val="24"/>
            </w:rPr>
          </w:pPr>
          <w:r w:rsidRPr="00FE27D3">
            <w:rPr>
              <w:b/>
              <w:bCs/>
              <w:sz w:val="24"/>
            </w:rPr>
            <w:t>Zagazig University</w:t>
          </w:r>
        </w:p>
        <w:p w14:paraId="5C6B9331" w14:textId="77777777" w:rsidR="00364C7F" w:rsidRPr="00FE27D3" w:rsidRDefault="00364C7F" w:rsidP="00364C7F">
          <w:pPr>
            <w:pStyle w:val="Heading5"/>
            <w:spacing w:line="360" w:lineRule="auto"/>
            <w:rPr>
              <w:sz w:val="24"/>
            </w:rPr>
          </w:pPr>
          <w:r w:rsidRPr="00FE27D3">
            <w:rPr>
              <w:sz w:val="24"/>
            </w:rPr>
            <w:t>Faculty of Engineering</w:t>
          </w:r>
        </w:p>
        <w:p w14:paraId="25FA97AB" w14:textId="77777777" w:rsidR="00364C7F" w:rsidRPr="00FE27D3" w:rsidRDefault="00364C7F" w:rsidP="00364C7F">
          <w:pPr>
            <w:bidi w:val="0"/>
            <w:spacing w:line="360" w:lineRule="auto"/>
            <w:rPr>
              <w:b/>
              <w:bCs/>
              <w:sz w:val="24"/>
              <w:rtl/>
              <w:lang w:bidi="ar-EG"/>
            </w:rPr>
          </w:pPr>
          <w:r>
            <w:rPr>
              <w:b/>
              <w:bCs/>
              <w:sz w:val="24"/>
              <w:lang w:bidi="ar-EG"/>
            </w:rPr>
            <w:t>Electric Power and Mach.</w:t>
          </w:r>
          <w:r w:rsidRPr="00FE27D3">
            <w:rPr>
              <w:b/>
              <w:bCs/>
              <w:sz w:val="24"/>
            </w:rPr>
            <w:t xml:space="preserve"> Dept.</w:t>
          </w:r>
        </w:p>
      </w:tc>
    </w:tr>
    <w:tr w:rsidR="00C4640D" w:rsidRPr="00431034" w14:paraId="65A9F8CA" w14:textId="77777777" w:rsidTr="00AB7CF5">
      <w:trPr>
        <w:trHeight w:val="738"/>
      </w:trPr>
      <w:tc>
        <w:tcPr>
          <w:tcW w:w="9354" w:type="dxa"/>
          <w:gridSpan w:val="3"/>
          <w:tcBorders>
            <w:top w:val="single" w:sz="18" w:space="0" w:color="auto"/>
            <w:bottom w:val="nil"/>
          </w:tcBorders>
        </w:tcPr>
        <w:p w14:paraId="27101910" w14:textId="77777777" w:rsidR="00C4640D" w:rsidRDefault="00C4640D" w:rsidP="00431034">
          <w:pPr>
            <w:bidi w:val="0"/>
            <w:spacing w:before="120"/>
            <w:jc w:val="center"/>
            <w:rPr>
              <w:rFonts w:cs="Arial"/>
              <w:b/>
              <w:bCs/>
              <w:sz w:val="44"/>
              <w:szCs w:val="44"/>
              <w:rtl/>
            </w:rPr>
          </w:pPr>
          <w:r w:rsidRPr="00431034">
            <w:rPr>
              <w:rFonts w:cs="Arial"/>
              <w:b/>
              <w:bCs/>
              <w:sz w:val="44"/>
              <w:szCs w:val="44"/>
              <w:rtl/>
            </w:rPr>
            <w:t>بيانات التعارف لأعضاء هيئة التدريس و معاونيهم</w:t>
          </w:r>
        </w:p>
        <w:p w14:paraId="2F9E442B" w14:textId="77777777" w:rsidR="000F3EF6" w:rsidRPr="000F3EF6" w:rsidRDefault="000F3EF6" w:rsidP="000F3EF6">
          <w:pPr>
            <w:bidi w:val="0"/>
            <w:spacing w:before="120"/>
            <w:jc w:val="center"/>
            <w:rPr>
              <w:rFonts w:cs="Arial"/>
              <w:sz w:val="44"/>
              <w:szCs w:val="44"/>
            </w:rPr>
          </w:pPr>
          <w:r w:rsidRPr="000F3EF6">
            <w:rPr>
              <w:rFonts w:cs="Arial" w:hint="cs"/>
              <w:sz w:val="28"/>
              <w:szCs w:val="28"/>
              <w:rtl/>
            </w:rPr>
            <w:t>(القائمون على رأس العمل)</w:t>
          </w:r>
        </w:p>
      </w:tc>
    </w:tr>
  </w:tbl>
  <w:p w14:paraId="44BA4F0D" w14:textId="77777777" w:rsidR="00253269" w:rsidRPr="00364C7F" w:rsidRDefault="00253269" w:rsidP="00AB7CF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37"/>
    <w:multiLevelType w:val="hybridMultilevel"/>
    <w:tmpl w:val="62A24D1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20ED60D2"/>
    <w:multiLevelType w:val="hybridMultilevel"/>
    <w:tmpl w:val="35660DD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5E4542F"/>
    <w:multiLevelType w:val="hybridMultilevel"/>
    <w:tmpl w:val="24D8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087D"/>
    <w:multiLevelType w:val="hybridMultilevel"/>
    <w:tmpl w:val="C398516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3C015CC"/>
    <w:multiLevelType w:val="hybridMultilevel"/>
    <w:tmpl w:val="83EE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41213"/>
    <w:multiLevelType w:val="hybridMultilevel"/>
    <w:tmpl w:val="0C28B16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3E97802"/>
    <w:multiLevelType w:val="hybridMultilevel"/>
    <w:tmpl w:val="59DE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854D2"/>
    <w:multiLevelType w:val="hybridMultilevel"/>
    <w:tmpl w:val="0F1E4A7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B2A5C72"/>
    <w:multiLevelType w:val="hybridMultilevel"/>
    <w:tmpl w:val="83E6A4B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4D7E1B3A"/>
    <w:multiLevelType w:val="hybridMultilevel"/>
    <w:tmpl w:val="5F6E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65EC7"/>
    <w:multiLevelType w:val="hybridMultilevel"/>
    <w:tmpl w:val="90A4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005D8"/>
    <w:multiLevelType w:val="hybridMultilevel"/>
    <w:tmpl w:val="D2E2B1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0C4824"/>
    <w:multiLevelType w:val="hybridMultilevel"/>
    <w:tmpl w:val="8AEE576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6BC1246E"/>
    <w:multiLevelType w:val="hybridMultilevel"/>
    <w:tmpl w:val="6EDC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2C4A"/>
    <w:multiLevelType w:val="hybridMultilevel"/>
    <w:tmpl w:val="9F527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D33D2"/>
    <w:multiLevelType w:val="hybridMultilevel"/>
    <w:tmpl w:val="80B4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94171">
    <w:abstractNumId w:val="3"/>
  </w:num>
  <w:num w:numId="2" w16cid:durableId="1263296791">
    <w:abstractNumId w:val="7"/>
  </w:num>
  <w:num w:numId="3" w16cid:durableId="1179002233">
    <w:abstractNumId w:val="10"/>
  </w:num>
  <w:num w:numId="4" w16cid:durableId="1801725367">
    <w:abstractNumId w:val="4"/>
  </w:num>
  <w:num w:numId="5" w16cid:durableId="1898274914">
    <w:abstractNumId w:val="13"/>
  </w:num>
  <w:num w:numId="6" w16cid:durableId="901214505">
    <w:abstractNumId w:val="15"/>
  </w:num>
  <w:num w:numId="7" w16cid:durableId="1841039709">
    <w:abstractNumId w:val="5"/>
  </w:num>
  <w:num w:numId="8" w16cid:durableId="1905603595">
    <w:abstractNumId w:val="2"/>
  </w:num>
  <w:num w:numId="9" w16cid:durableId="1625113714">
    <w:abstractNumId w:val="9"/>
  </w:num>
  <w:num w:numId="10" w16cid:durableId="1494025886">
    <w:abstractNumId w:val="11"/>
  </w:num>
  <w:num w:numId="11" w16cid:durableId="346831497">
    <w:abstractNumId w:val="12"/>
  </w:num>
  <w:num w:numId="12" w16cid:durableId="615600166">
    <w:abstractNumId w:val="1"/>
  </w:num>
  <w:num w:numId="13" w16cid:durableId="93550738">
    <w:abstractNumId w:val="8"/>
  </w:num>
  <w:num w:numId="14" w16cid:durableId="596449676">
    <w:abstractNumId w:val="0"/>
  </w:num>
  <w:num w:numId="15" w16cid:durableId="1390226658">
    <w:abstractNumId w:val="14"/>
  </w:num>
  <w:num w:numId="16" w16cid:durableId="166666728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07"/>
    <w:rsid w:val="0000422E"/>
    <w:rsid w:val="0000493B"/>
    <w:rsid w:val="000050AA"/>
    <w:rsid w:val="00007818"/>
    <w:rsid w:val="000132F1"/>
    <w:rsid w:val="000162B2"/>
    <w:rsid w:val="00017D66"/>
    <w:rsid w:val="0002102D"/>
    <w:rsid w:val="00021F1E"/>
    <w:rsid w:val="0002328B"/>
    <w:rsid w:val="00024AAC"/>
    <w:rsid w:val="00025463"/>
    <w:rsid w:val="000263C1"/>
    <w:rsid w:val="00027075"/>
    <w:rsid w:val="00027FB4"/>
    <w:rsid w:val="000314E5"/>
    <w:rsid w:val="00031DB8"/>
    <w:rsid w:val="00032977"/>
    <w:rsid w:val="00033332"/>
    <w:rsid w:val="00036BBD"/>
    <w:rsid w:val="000434BD"/>
    <w:rsid w:val="00043786"/>
    <w:rsid w:val="000461E1"/>
    <w:rsid w:val="00046815"/>
    <w:rsid w:val="00046873"/>
    <w:rsid w:val="0004722D"/>
    <w:rsid w:val="00050EF2"/>
    <w:rsid w:val="00054418"/>
    <w:rsid w:val="0005493C"/>
    <w:rsid w:val="00056074"/>
    <w:rsid w:val="000562FF"/>
    <w:rsid w:val="00056A23"/>
    <w:rsid w:val="00057FD4"/>
    <w:rsid w:val="00060852"/>
    <w:rsid w:val="0006149E"/>
    <w:rsid w:val="00063812"/>
    <w:rsid w:val="000659A2"/>
    <w:rsid w:val="00070822"/>
    <w:rsid w:val="000716B3"/>
    <w:rsid w:val="000716BE"/>
    <w:rsid w:val="00074CF5"/>
    <w:rsid w:val="000760F3"/>
    <w:rsid w:val="00083346"/>
    <w:rsid w:val="00084987"/>
    <w:rsid w:val="00085E52"/>
    <w:rsid w:val="00087BC9"/>
    <w:rsid w:val="00087D97"/>
    <w:rsid w:val="00090804"/>
    <w:rsid w:val="00092774"/>
    <w:rsid w:val="00093BE8"/>
    <w:rsid w:val="00095DDD"/>
    <w:rsid w:val="00096559"/>
    <w:rsid w:val="00096AC7"/>
    <w:rsid w:val="00096BA3"/>
    <w:rsid w:val="00096BB7"/>
    <w:rsid w:val="000A16E0"/>
    <w:rsid w:val="000A270D"/>
    <w:rsid w:val="000A2723"/>
    <w:rsid w:val="000B1DB5"/>
    <w:rsid w:val="000B2C26"/>
    <w:rsid w:val="000B4EAC"/>
    <w:rsid w:val="000B5909"/>
    <w:rsid w:val="000B5EDF"/>
    <w:rsid w:val="000C02E3"/>
    <w:rsid w:val="000C1475"/>
    <w:rsid w:val="000C16AB"/>
    <w:rsid w:val="000C318B"/>
    <w:rsid w:val="000C38AF"/>
    <w:rsid w:val="000C416E"/>
    <w:rsid w:val="000C4EBC"/>
    <w:rsid w:val="000C5933"/>
    <w:rsid w:val="000C607E"/>
    <w:rsid w:val="000C6FB3"/>
    <w:rsid w:val="000C7EA5"/>
    <w:rsid w:val="000D015D"/>
    <w:rsid w:val="000D0355"/>
    <w:rsid w:val="000D0682"/>
    <w:rsid w:val="000D3890"/>
    <w:rsid w:val="000D3CEE"/>
    <w:rsid w:val="000D4458"/>
    <w:rsid w:val="000D4B68"/>
    <w:rsid w:val="000D5690"/>
    <w:rsid w:val="000D5A4C"/>
    <w:rsid w:val="000D7177"/>
    <w:rsid w:val="000E0A47"/>
    <w:rsid w:val="000E1D79"/>
    <w:rsid w:val="000E447E"/>
    <w:rsid w:val="000E471A"/>
    <w:rsid w:val="000E60CF"/>
    <w:rsid w:val="000E73DD"/>
    <w:rsid w:val="000F06D8"/>
    <w:rsid w:val="000F22D1"/>
    <w:rsid w:val="000F2307"/>
    <w:rsid w:val="000F2557"/>
    <w:rsid w:val="000F3EF6"/>
    <w:rsid w:val="000F4E49"/>
    <w:rsid w:val="000F6571"/>
    <w:rsid w:val="000F6D95"/>
    <w:rsid w:val="00102D99"/>
    <w:rsid w:val="00105A97"/>
    <w:rsid w:val="00105ADF"/>
    <w:rsid w:val="001071CE"/>
    <w:rsid w:val="00110A2A"/>
    <w:rsid w:val="00111794"/>
    <w:rsid w:val="00114528"/>
    <w:rsid w:val="0011589F"/>
    <w:rsid w:val="00115DE9"/>
    <w:rsid w:val="00116516"/>
    <w:rsid w:val="00117DE7"/>
    <w:rsid w:val="00122DB0"/>
    <w:rsid w:val="00123E17"/>
    <w:rsid w:val="00127371"/>
    <w:rsid w:val="001332B9"/>
    <w:rsid w:val="00135593"/>
    <w:rsid w:val="00135AE0"/>
    <w:rsid w:val="001360E5"/>
    <w:rsid w:val="0014150B"/>
    <w:rsid w:val="00144714"/>
    <w:rsid w:val="001450D2"/>
    <w:rsid w:val="00145934"/>
    <w:rsid w:val="00150751"/>
    <w:rsid w:val="00151119"/>
    <w:rsid w:val="001557BB"/>
    <w:rsid w:val="00155C44"/>
    <w:rsid w:val="00156549"/>
    <w:rsid w:val="00157A1F"/>
    <w:rsid w:val="00161002"/>
    <w:rsid w:val="00163118"/>
    <w:rsid w:val="0016348F"/>
    <w:rsid w:val="00164F5B"/>
    <w:rsid w:val="00167625"/>
    <w:rsid w:val="00167B80"/>
    <w:rsid w:val="00170358"/>
    <w:rsid w:val="0017172C"/>
    <w:rsid w:val="001731F8"/>
    <w:rsid w:val="001766B5"/>
    <w:rsid w:val="001777DF"/>
    <w:rsid w:val="00177EA9"/>
    <w:rsid w:val="0018174E"/>
    <w:rsid w:val="00181E12"/>
    <w:rsid w:val="001827E5"/>
    <w:rsid w:val="00184E46"/>
    <w:rsid w:val="00185AA9"/>
    <w:rsid w:val="00187EE9"/>
    <w:rsid w:val="00190213"/>
    <w:rsid w:val="00190F11"/>
    <w:rsid w:val="001A12DA"/>
    <w:rsid w:val="001A1FFB"/>
    <w:rsid w:val="001A4239"/>
    <w:rsid w:val="001A42A5"/>
    <w:rsid w:val="001B0548"/>
    <w:rsid w:val="001B18AE"/>
    <w:rsid w:val="001B1FBD"/>
    <w:rsid w:val="001B2152"/>
    <w:rsid w:val="001B2E67"/>
    <w:rsid w:val="001B58E1"/>
    <w:rsid w:val="001B771A"/>
    <w:rsid w:val="001C0761"/>
    <w:rsid w:val="001C2CD4"/>
    <w:rsid w:val="001C3796"/>
    <w:rsid w:val="001C5AA4"/>
    <w:rsid w:val="001C5FB1"/>
    <w:rsid w:val="001C6989"/>
    <w:rsid w:val="001C716A"/>
    <w:rsid w:val="001C79CB"/>
    <w:rsid w:val="001C7A08"/>
    <w:rsid w:val="001D0AAB"/>
    <w:rsid w:val="001D1F5F"/>
    <w:rsid w:val="001D2716"/>
    <w:rsid w:val="001D37F3"/>
    <w:rsid w:val="001D3B44"/>
    <w:rsid w:val="001D48D5"/>
    <w:rsid w:val="001D4E37"/>
    <w:rsid w:val="001D53B0"/>
    <w:rsid w:val="001D5F67"/>
    <w:rsid w:val="001D69AB"/>
    <w:rsid w:val="001D6F2A"/>
    <w:rsid w:val="001D7E1B"/>
    <w:rsid w:val="001E184C"/>
    <w:rsid w:val="001E3F75"/>
    <w:rsid w:val="001E6070"/>
    <w:rsid w:val="001F077D"/>
    <w:rsid w:val="001F0D7F"/>
    <w:rsid w:val="001F16F6"/>
    <w:rsid w:val="001F1BE8"/>
    <w:rsid w:val="001F1E64"/>
    <w:rsid w:val="001F2460"/>
    <w:rsid w:val="001F2668"/>
    <w:rsid w:val="001F4089"/>
    <w:rsid w:val="001F53B6"/>
    <w:rsid w:val="001F7550"/>
    <w:rsid w:val="001F7B1D"/>
    <w:rsid w:val="002015BA"/>
    <w:rsid w:val="00202E6D"/>
    <w:rsid w:val="00204705"/>
    <w:rsid w:val="00207294"/>
    <w:rsid w:val="00211B21"/>
    <w:rsid w:val="00212214"/>
    <w:rsid w:val="00215A5F"/>
    <w:rsid w:val="00221AE6"/>
    <w:rsid w:val="00222066"/>
    <w:rsid w:val="002222E1"/>
    <w:rsid w:val="00222A7E"/>
    <w:rsid w:val="0022304B"/>
    <w:rsid w:val="00224C97"/>
    <w:rsid w:val="00224D21"/>
    <w:rsid w:val="002250BB"/>
    <w:rsid w:val="00225482"/>
    <w:rsid w:val="0022610B"/>
    <w:rsid w:val="002264F3"/>
    <w:rsid w:val="00227EE7"/>
    <w:rsid w:val="002367ED"/>
    <w:rsid w:val="002419FF"/>
    <w:rsid w:val="002425CD"/>
    <w:rsid w:val="0024346C"/>
    <w:rsid w:val="00244B3F"/>
    <w:rsid w:val="002459B2"/>
    <w:rsid w:val="0024635A"/>
    <w:rsid w:val="00246EC7"/>
    <w:rsid w:val="00250C8F"/>
    <w:rsid w:val="00250D65"/>
    <w:rsid w:val="002515E0"/>
    <w:rsid w:val="00253269"/>
    <w:rsid w:val="00255325"/>
    <w:rsid w:val="0025739B"/>
    <w:rsid w:val="00262768"/>
    <w:rsid w:val="00265F7C"/>
    <w:rsid w:val="002708B2"/>
    <w:rsid w:val="002708D7"/>
    <w:rsid w:val="00271004"/>
    <w:rsid w:val="002720E1"/>
    <w:rsid w:val="0027328B"/>
    <w:rsid w:val="002734B4"/>
    <w:rsid w:val="00273653"/>
    <w:rsid w:val="00273A34"/>
    <w:rsid w:val="00274B73"/>
    <w:rsid w:val="00274E7A"/>
    <w:rsid w:val="002752A7"/>
    <w:rsid w:val="0027552C"/>
    <w:rsid w:val="00275E7B"/>
    <w:rsid w:val="00276447"/>
    <w:rsid w:val="002814DB"/>
    <w:rsid w:val="00286338"/>
    <w:rsid w:val="00295A1A"/>
    <w:rsid w:val="00296392"/>
    <w:rsid w:val="00296AC4"/>
    <w:rsid w:val="002A07AB"/>
    <w:rsid w:val="002A0F49"/>
    <w:rsid w:val="002A212E"/>
    <w:rsid w:val="002A76B4"/>
    <w:rsid w:val="002B15BA"/>
    <w:rsid w:val="002B55AE"/>
    <w:rsid w:val="002B7486"/>
    <w:rsid w:val="002C50D8"/>
    <w:rsid w:val="002D2FEC"/>
    <w:rsid w:val="002D3456"/>
    <w:rsid w:val="002D5681"/>
    <w:rsid w:val="002D65AE"/>
    <w:rsid w:val="002D68A1"/>
    <w:rsid w:val="002D6D9D"/>
    <w:rsid w:val="002D7778"/>
    <w:rsid w:val="002D7DA1"/>
    <w:rsid w:val="002E2706"/>
    <w:rsid w:val="002E3A15"/>
    <w:rsid w:val="002E4CCF"/>
    <w:rsid w:val="002E7BB7"/>
    <w:rsid w:val="002E7F6C"/>
    <w:rsid w:val="002F0331"/>
    <w:rsid w:val="002F2463"/>
    <w:rsid w:val="002F3DF0"/>
    <w:rsid w:val="002F4B5A"/>
    <w:rsid w:val="002F63FD"/>
    <w:rsid w:val="0030220A"/>
    <w:rsid w:val="00303892"/>
    <w:rsid w:val="00304E14"/>
    <w:rsid w:val="0030674C"/>
    <w:rsid w:val="00307B63"/>
    <w:rsid w:val="00307FA7"/>
    <w:rsid w:val="003119CB"/>
    <w:rsid w:val="003134AF"/>
    <w:rsid w:val="00314549"/>
    <w:rsid w:val="00314639"/>
    <w:rsid w:val="00314880"/>
    <w:rsid w:val="00315D52"/>
    <w:rsid w:val="00316B60"/>
    <w:rsid w:val="003176B0"/>
    <w:rsid w:val="0032122E"/>
    <w:rsid w:val="00321C70"/>
    <w:rsid w:val="0032208F"/>
    <w:rsid w:val="00322C49"/>
    <w:rsid w:val="00323089"/>
    <w:rsid w:val="003232AD"/>
    <w:rsid w:val="00323998"/>
    <w:rsid w:val="00325A26"/>
    <w:rsid w:val="00325D6B"/>
    <w:rsid w:val="0032652C"/>
    <w:rsid w:val="003307A3"/>
    <w:rsid w:val="0033273C"/>
    <w:rsid w:val="00332D4F"/>
    <w:rsid w:val="00340E8C"/>
    <w:rsid w:val="00342BD9"/>
    <w:rsid w:val="00345E4D"/>
    <w:rsid w:val="00347187"/>
    <w:rsid w:val="003477F0"/>
    <w:rsid w:val="00351BA8"/>
    <w:rsid w:val="00352FCE"/>
    <w:rsid w:val="00353C02"/>
    <w:rsid w:val="0035491E"/>
    <w:rsid w:val="00356AED"/>
    <w:rsid w:val="00357DD6"/>
    <w:rsid w:val="00361D12"/>
    <w:rsid w:val="00364C7F"/>
    <w:rsid w:val="00365DF9"/>
    <w:rsid w:val="00371174"/>
    <w:rsid w:val="003711E7"/>
    <w:rsid w:val="00371E1A"/>
    <w:rsid w:val="0037253D"/>
    <w:rsid w:val="00372804"/>
    <w:rsid w:val="00377663"/>
    <w:rsid w:val="00377D36"/>
    <w:rsid w:val="00377D76"/>
    <w:rsid w:val="00382C90"/>
    <w:rsid w:val="003909AF"/>
    <w:rsid w:val="00392467"/>
    <w:rsid w:val="00392A3C"/>
    <w:rsid w:val="00392BD6"/>
    <w:rsid w:val="0039540A"/>
    <w:rsid w:val="00395B50"/>
    <w:rsid w:val="0039634E"/>
    <w:rsid w:val="003971C4"/>
    <w:rsid w:val="00397986"/>
    <w:rsid w:val="00397A59"/>
    <w:rsid w:val="003A4599"/>
    <w:rsid w:val="003A4971"/>
    <w:rsid w:val="003A5E36"/>
    <w:rsid w:val="003A6285"/>
    <w:rsid w:val="003A7DEA"/>
    <w:rsid w:val="003B0B80"/>
    <w:rsid w:val="003B2AB5"/>
    <w:rsid w:val="003B4946"/>
    <w:rsid w:val="003B62EE"/>
    <w:rsid w:val="003C0AC2"/>
    <w:rsid w:val="003C450C"/>
    <w:rsid w:val="003C4D1D"/>
    <w:rsid w:val="003D211A"/>
    <w:rsid w:val="003D2E22"/>
    <w:rsid w:val="003D4407"/>
    <w:rsid w:val="003E0CF1"/>
    <w:rsid w:val="003E0FF7"/>
    <w:rsid w:val="003E1206"/>
    <w:rsid w:val="003E39E0"/>
    <w:rsid w:val="003E46E3"/>
    <w:rsid w:val="003F0832"/>
    <w:rsid w:val="003F1DAB"/>
    <w:rsid w:val="003F2304"/>
    <w:rsid w:val="003F4939"/>
    <w:rsid w:val="003F6674"/>
    <w:rsid w:val="004008CB"/>
    <w:rsid w:val="00404402"/>
    <w:rsid w:val="00404B25"/>
    <w:rsid w:val="00405ECD"/>
    <w:rsid w:val="00406664"/>
    <w:rsid w:val="004106DB"/>
    <w:rsid w:val="00414915"/>
    <w:rsid w:val="004159F0"/>
    <w:rsid w:val="00420AA5"/>
    <w:rsid w:val="00421F76"/>
    <w:rsid w:val="00426B19"/>
    <w:rsid w:val="00427CB1"/>
    <w:rsid w:val="00431034"/>
    <w:rsid w:val="004310AE"/>
    <w:rsid w:val="0043444E"/>
    <w:rsid w:val="00434912"/>
    <w:rsid w:val="00436668"/>
    <w:rsid w:val="00440280"/>
    <w:rsid w:val="0044117B"/>
    <w:rsid w:val="0044181A"/>
    <w:rsid w:val="00446324"/>
    <w:rsid w:val="0044794E"/>
    <w:rsid w:val="00450B10"/>
    <w:rsid w:val="00451170"/>
    <w:rsid w:val="004537E4"/>
    <w:rsid w:val="00456BF6"/>
    <w:rsid w:val="00461F5A"/>
    <w:rsid w:val="00463164"/>
    <w:rsid w:val="00463B66"/>
    <w:rsid w:val="00463E79"/>
    <w:rsid w:val="0046538A"/>
    <w:rsid w:val="00467D0A"/>
    <w:rsid w:val="004714D8"/>
    <w:rsid w:val="0047285C"/>
    <w:rsid w:val="00472874"/>
    <w:rsid w:val="00473800"/>
    <w:rsid w:val="004759CB"/>
    <w:rsid w:val="0048054B"/>
    <w:rsid w:val="00480851"/>
    <w:rsid w:val="00482391"/>
    <w:rsid w:val="004824A1"/>
    <w:rsid w:val="00483FCA"/>
    <w:rsid w:val="004840BA"/>
    <w:rsid w:val="004854BB"/>
    <w:rsid w:val="00485C2D"/>
    <w:rsid w:val="00487A65"/>
    <w:rsid w:val="00491EEE"/>
    <w:rsid w:val="00492564"/>
    <w:rsid w:val="00492B5B"/>
    <w:rsid w:val="00495151"/>
    <w:rsid w:val="00496757"/>
    <w:rsid w:val="004A0AED"/>
    <w:rsid w:val="004A1538"/>
    <w:rsid w:val="004A292E"/>
    <w:rsid w:val="004A560C"/>
    <w:rsid w:val="004A7503"/>
    <w:rsid w:val="004A75AD"/>
    <w:rsid w:val="004A7F09"/>
    <w:rsid w:val="004B0AA5"/>
    <w:rsid w:val="004B1D4E"/>
    <w:rsid w:val="004B5D42"/>
    <w:rsid w:val="004B7F67"/>
    <w:rsid w:val="004C0D60"/>
    <w:rsid w:val="004C26C1"/>
    <w:rsid w:val="004C2DB2"/>
    <w:rsid w:val="004C3328"/>
    <w:rsid w:val="004C37B4"/>
    <w:rsid w:val="004C5D25"/>
    <w:rsid w:val="004C6ED9"/>
    <w:rsid w:val="004D125C"/>
    <w:rsid w:val="004D16A8"/>
    <w:rsid w:val="004D25E4"/>
    <w:rsid w:val="004E0D0D"/>
    <w:rsid w:val="004E24D3"/>
    <w:rsid w:val="004E2D82"/>
    <w:rsid w:val="004E3DFC"/>
    <w:rsid w:val="004E4F2C"/>
    <w:rsid w:val="004E4FEC"/>
    <w:rsid w:val="004E51BC"/>
    <w:rsid w:val="004E57D1"/>
    <w:rsid w:val="004E5CC6"/>
    <w:rsid w:val="004E64CB"/>
    <w:rsid w:val="004E77A8"/>
    <w:rsid w:val="004E7CF1"/>
    <w:rsid w:val="004F2B78"/>
    <w:rsid w:val="005014CB"/>
    <w:rsid w:val="00502A03"/>
    <w:rsid w:val="005049AF"/>
    <w:rsid w:val="00505678"/>
    <w:rsid w:val="00506B36"/>
    <w:rsid w:val="00507E23"/>
    <w:rsid w:val="00511450"/>
    <w:rsid w:val="00512728"/>
    <w:rsid w:val="005155EF"/>
    <w:rsid w:val="00515AD5"/>
    <w:rsid w:val="00516D93"/>
    <w:rsid w:val="00516F39"/>
    <w:rsid w:val="00522566"/>
    <w:rsid w:val="0052429D"/>
    <w:rsid w:val="0052447A"/>
    <w:rsid w:val="00525637"/>
    <w:rsid w:val="00526670"/>
    <w:rsid w:val="00530B92"/>
    <w:rsid w:val="00530D32"/>
    <w:rsid w:val="00533A66"/>
    <w:rsid w:val="005354B8"/>
    <w:rsid w:val="00540636"/>
    <w:rsid w:val="00541DD8"/>
    <w:rsid w:val="00543B14"/>
    <w:rsid w:val="005458EA"/>
    <w:rsid w:val="00545DE0"/>
    <w:rsid w:val="00545EAC"/>
    <w:rsid w:val="0054667F"/>
    <w:rsid w:val="00547E07"/>
    <w:rsid w:val="00550474"/>
    <w:rsid w:val="00550AE4"/>
    <w:rsid w:val="005531CC"/>
    <w:rsid w:val="00553E47"/>
    <w:rsid w:val="00555F13"/>
    <w:rsid w:val="0055695E"/>
    <w:rsid w:val="00557FFE"/>
    <w:rsid w:val="00566488"/>
    <w:rsid w:val="00567646"/>
    <w:rsid w:val="005701BB"/>
    <w:rsid w:val="00570DB3"/>
    <w:rsid w:val="005736CC"/>
    <w:rsid w:val="00573E82"/>
    <w:rsid w:val="00573F84"/>
    <w:rsid w:val="005741E5"/>
    <w:rsid w:val="0057516F"/>
    <w:rsid w:val="0057669D"/>
    <w:rsid w:val="0057771A"/>
    <w:rsid w:val="00580B00"/>
    <w:rsid w:val="005812B4"/>
    <w:rsid w:val="00581492"/>
    <w:rsid w:val="005836BF"/>
    <w:rsid w:val="00583A6E"/>
    <w:rsid w:val="005841BE"/>
    <w:rsid w:val="0058474F"/>
    <w:rsid w:val="00590FBB"/>
    <w:rsid w:val="005913E8"/>
    <w:rsid w:val="00591B3C"/>
    <w:rsid w:val="00593E8C"/>
    <w:rsid w:val="0059500D"/>
    <w:rsid w:val="005A1918"/>
    <w:rsid w:val="005A4851"/>
    <w:rsid w:val="005B0644"/>
    <w:rsid w:val="005B071E"/>
    <w:rsid w:val="005B0A57"/>
    <w:rsid w:val="005B25D1"/>
    <w:rsid w:val="005B4193"/>
    <w:rsid w:val="005B506C"/>
    <w:rsid w:val="005B5FC9"/>
    <w:rsid w:val="005B7A3A"/>
    <w:rsid w:val="005C2889"/>
    <w:rsid w:val="005C4634"/>
    <w:rsid w:val="005C5121"/>
    <w:rsid w:val="005C5143"/>
    <w:rsid w:val="005C7215"/>
    <w:rsid w:val="005C76E7"/>
    <w:rsid w:val="005C7F54"/>
    <w:rsid w:val="005D1A82"/>
    <w:rsid w:val="005D2B61"/>
    <w:rsid w:val="005D5F60"/>
    <w:rsid w:val="005D7C8A"/>
    <w:rsid w:val="005E0411"/>
    <w:rsid w:val="005E2D85"/>
    <w:rsid w:val="005E54E6"/>
    <w:rsid w:val="005F0871"/>
    <w:rsid w:val="005F0D18"/>
    <w:rsid w:val="005F117C"/>
    <w:rsid w:val="005F1A20"/>
    <w:rsid w:val="005F37F6"/>
    <w:rsid w:val="005F3F12"/>
    <w:rsid w:val="005F5E67"/>
    <w:rsid w:val="005F7436"/>
    <w:rsid w:val="00600C02"/>
    <w:rsid w:val="00601847"/>
    <w:rsid w:val="00602D57"/>
    <w:rsid w:val="00604919"/>
    <w:rsid w:val="00605970"/>
    <w:rsid w:val="006139D9"/>
    <w:rsid w:val="00613AAE"/>
    <w:rsid w:val="00615BC9"/>
    <w:rsid w:val="00617288"/>
    <w:rsid w:val="00620D59"/>
    <w:rsid w:val="00620DA9"/>
    <w:rsid w:val="00624C69"/>
    <w:rsid w:val="00625A1D"/>
    <w:rsid w:val="00625FDB"/>
    <w:rsid w:val="00626B49"/>
    <w:rsid w:val="0063052A"/>
    <w:rsid w:val="0063383B"/>
    <w:rsid w:val="00636D49"/>
    <w:rsid w:val="006433D1"/>
    <w:rsid w:val="00643B1C"/>
    <w:rsid w:val="006466C6"/>
    <w:rsid w:val="00647E31"/>
    <w:rsid w:val="00651D63"/>
    <w:rsid w:val="0065474E"/>
    <w:rsid w:val="0065514B"/>
    <w:rsid w:val="00657EC5"/>
    <w:rsid w:val="00660C0D"/>
    <w:rsid w:val="0066630A"/>
    <w:rsid w:val="0066693D"/>
    <w:rsid w:val="00672DC3"/>
    <w:rsid w:val="006737ED"/>
    <w:rsid w:val="006755FA"/>
    <w:rsid w:val="00675ACC"/>
    <w:rsid w:val="00676A69"/>
    <w:rsid w:val="00676DAA"/>
    <w:rsid w:val="006776A0"/>
    <w:rsid w:val="00680BF3"/>
    <w:rsid w:val="0068275C"/>
    <w:rsid w:val="00682775"/>
    <w:rsid w:val="00683E96"/>
    <w:rsid w:val="00685EB4"/>
    <w:rsid w:val="006871FB"/>
    <w:rsid w:val="00690C46"/>
    <w:rsid w:val="0069387D"/>
    <w:rsid w:val="00694DAE"/>
    <w:rsid w:val="00695F46"/>
    <w:rsid w:val="00696F35"/>
    <w:rsid w:val="0069736D"/>
    <w:rsid w:val="006A4F4F"/>
    <w:rsid w:val="006A7B8A"/>
    <w:rsid w:val="006A7C7D"/>
    <w:rsid w:val="006B08B6"/>
    <w:rsid w:val="006B370F"/>
    <w:rsid w:val="006B4D0D"/>
    <w:rsid w:val="006B644E"/>
    <w:rsid w:val="006B6C1A"/>
    <w:rsid w:val="006B6DFB"/>
    <w:rsid w:val="006C07C7"/>
    <w:rsid w:val="006C317A"/>
    <w:rsid w:val="006C6536"/>
    <w:rsid w:val="006D055E"/>
    <w:rsid w:val="006D2C8E"/>
    <w:rsid w:val="006D44B5"/>
    <w:rsid w:val="006D4ABC"/>
    <w:rsid w:val="006D6F15"/>
    <w:rsid w:val="006E0368"/>
    <w:rsid w:val="006E335A"/>
    <w:rsid w:val="006E510B"/>
    <w:rsid w:val="006E68DB"/>
    <w:rsid w:val="006F372C"/>
    <w:rsid w:val="006F4E43"/>
    <w:rsid w:val="006F66F5"/>
    <w:rsid w:val="006F6851"/>
    <w:rsid w:val="006F76DF"/>
    <w:rsid w:val="007016D1"/>
    <w:rsid w:val="007016F1"/>
    <w:rsid w:val="0070574E"/>
    <w:rsid w:val="00706077"/>
    <w:rsid w:val="007064E4"/>
    <w:rsid w:val="00707ED3"/>
    <w:rsid w:val="007106A3"/>
    <w:rsid w:val="00714872"/>
    <w:rsid w:val="00716D4C"/>
    <w:rsid w:val="007202F6"/>
    <w:rsid w:val="007204DE"/>
    <w:rsid w:val="00725365"/>
    <w:rsid w:val="007262B6"/>
    <w:rsid w:val="00726FF7"/>
    <w:rsid w:val="00727FC8"/>
    <w:rsid w:val="00732FB1"/>
    <w:rsid w:val="00733C70"/>
    <w:rsid w:val="00734759"/>
    <w:rsid w:val="00735427"/>
    <w:rsid w:val="0074107E"/>
    <w:rsid w:val="007419E2"/>
    <w:rsid w:val="007448DE"/>
    <w:rsid w:val="00750F6D"/>
    <w:rsid w:val="007523E0"/>
    <w:rsid w:val="0075250E"/>
    <w:rsid w:val="00753EE1"/>
    <w:rsid w:val="00753F89"/>
    <w:rsid w:val="00755EC0"/>
    <w:rsid w:val="00756007"/>
    <w:rsid w:val="00756D28"/>
    <w:rsid w:val="00757865"/>
    <w:rsid w:val="00757B2C"/>
    <w:rsid w:val="0076036D"/>
    <w:rsid w:val="00760D5E"/>
    <w:rsid w:val="007645E7"/>
    <w:rsid w:val="00765520"/>
    <w:rsid w:val="00766709"/>
    <w:rsid w:val="00767433"/>
    <w:rsid w:val="00771AA3"/>
    <w:rsid w:val="00771FF4"/>
    <w:rsid w:val="00773CED"/>
    <w:rsid w:val="00780082"/>
    <w:rsid w:val="00782AE5"/>
    <w:rsid w:val="00783A3B"/>
    <w:rsid w:val="00784C07"/>
    <w:rsid w:val="00787892"/>
    <w:rsid w:val="00787FA5"/>
    <w:rsid w:val="00793BA5"/>
    <w:rsid w:val="00793BA8"/>
    <w:rsid w:val="007958F0"/>
    <w:rsid w:val="007A3A9A"/>
    <w:rsid w:val="007A53D5"/>
    <w:rsid w:val="007A5DB4"/>
    <w:rsid w:val="007A5E68"/>
    <w:rsid w:val="007B1EC4"/>
    <w:rsid w:val="007B3295"/>
    <w:rsid w:val="007B69AA"/>
    <w:rsid w:val="007C125E"/>
    <w:rsid w:val="007C294C"/>
    <w:rsid w:val="007C2C3E"/>
    <w:rsid w:val="007C3808"/>
    <w:rsid w:val="007C4123"/>
    <w:rsid w:val="007C53AC"/>
    <w:rsid w:val="007C65A8"/>
    <w:rsid w:val="007C78BB"/>
    <w:rsid w:val="007D0342"/>
    <w:rsid w:val="007D0BB5"/>
    <w:rsid w:val="007D1333"/>
    <w:rsid w:val="007D1F1E"/>
    <w:rsid w:val="007D2989"/>
    <w:rsid w:val="007D30C6"/>
    <w:rsid w:val="007D76FA"/>
    <w:rsid w:val="007E3C33"/>
    <w:rsid w:val="007E4CE4"/>
    <w:rsid w:val="007E4E35"/>
    <w:rsid w:val="007F0580"/>
    <w:rsid w:val="007F3134"/>
    <w:rsid w:val="007F6E28"/>
    <w:rsid w:val="007F78E1"/>
    <w:rsid w:val="00801383"/>
    <w:rsid w:val="00801D65"/>
    <w:rsid w:val="00804186"/>
    <w:rsid w:val="00806A72"/>
    <w:rsid w:val="00810673"/>
    <w:rsid w:val="00811387"/>
    <w:rsid w:val="00812534"/>
    <w:rsid w:val="008133D4"/>
    <w:rsid w:val="00813A72"/>
    <w:rsid w:val="008147D8"/>
    <w:rsid w:val="0081525C"/>
    <w:rsid w:val="00815BEB"/>
    <w:rsid w:val="00816476"/>
    <w:rsid w:val="00820A93"/>
    <w:rsid w:val="00823736"/>
    <w:rsid w:val="008302C3"/>
    <w:rsid w:val="00831DF3"/>
    <w:rsid w:val="0083325B"/>
    <w:rsid w:val="00834F52"/>
    <w:rsid w:val="008369CF"/>
    <w:rsid w:val="00837370"/>
    <w:rsid w:val="00840252"/>
    <w:rsid w:val="00841C0B"/>
    <w:rsid w:val="008433EA"/>
    <w:rsid w:val="00843422"/>
    <w:rsid w:val="008436AF"/>
    <w:rsid w:val="00845168"/>
    <w:rsid w:val="00846436"/>
    <w:rsid w:val="008468C8"/>
    <w:rsid w:val="00850A83"/>
    <w:rsid w:val="00851A95"/>
    <w:rsid w:val="00853B88"/>
    <w:rsid w:val="00854441"/>
    <w:rsid w:val="00855813"/>
    <w:rsid w:val="00856A0B"/>
    <w:rsid w:val="00856BD4"/>
    <w:rsid w:val="0086078E"/>
    <w:rsid w:val="00866F2C"/>
    <w:rsid w:val="00867FB3"/>
    <w:rsid w:val="00872688"/>
    <w:rsid w:val="00873387"/>
    <w:rsid w:val="00874807"/>
    <w:rsid w:val="0087661E"/>
    <w:rsid w:val="00876D61"/>
    <w:rsid w:val="00877AD8"/>
    <w:rsid w:val="00882AF5"/>
    <w:rsid w:val="00882E5E"/>
    <w:rsid w:val="00883BC9"/>
    <w:rsid w:val="00886A04"/>
    <w:rsid w:val="00887575"/>
    <w:rsid w:val="00891900"/>
    <w:rsid w:val="00893911"/>
    <w:rsid w:val="008961B8"/>
    <w:rsid w:val="008975E7"/>
    <w:rsid w:val="008A0859"/>
    <w:rsid w:val="008A1461"/>
    <w:rsid w:val="008A2B7B"/>
    <w:rsid w:val="008A390E"/>
    <w:rsid w:val="008A4072"/>
    <w:rsid w:val="008A5857"/>
    <w:rsid w:val="008A69D3"/>
    <w:rsid w:val="008B150C"/>
    <w:rsid w:val="008B2ABD"/>
    <w:rsid w:val="008B47EB"/>
    <w:rsid w:val="008B7D78"/>
    <w:rsid w:val="008B7DD3"/>
    <w:rsid w:val="008C2609"/>
    <w:rsid w:val="008C2724"/>
    <w:rsid w:val="008C291E"/>
    <w:rsid w:val="008C2FB0"/>
    <w:rsid w:val="008C4634"/>
    <w:rsid w:val="008C4B2B"/>
    <w:rsid w:val="008D1295"/>
    <w:rsid w:val="008D27BC"/>
    <w:rsid w:val="008D620C"/>
    <w:rsid w:val="008D6C20"/>
    <w:rsid w:val="008E2DB8"/>
    <w:rsid w:val="008E2F66"/>
    <w:rsid w:val="008E3331"/>
    <w:rsid w:val="008E357B"/>
    <w:rsid w:val="008E4664"/>
    <w:rsid w:val="008E61E8"/>
    <w:rsid w:val="008E62BA"/>
    <w:rsid w:val="008E7348"/>
    <w:rsid w:val="008F0977"/>
    <w:rsid w:val="008F27A3"/>
    <w:rsid w:val="008F3AF4"/>
    <w:rsid w:val="008F451A"/>
    <w:rsid w:val="008F4AAB"/>
    <w:rsid w:val="008F5CF8"/>
    <w:rsid w:val="008F68F4"/>
    <w:rsid w:val="008F6B6E"/>
    <w:rsid w:val="008F77B4"/>
    <w:rsid w:val="008F7D9E"/>
    <w:rsid w:val="00900573"/>
    <w:rsid w:val="00901A9F"/>
    <w:rsid w:val="00902CC9"/>
    <w:rsid w:val="009040F9"/>
    <w:rsid w:val="00904A77"/>
    <w:rsid w:val="00905AF0"/>
    <w:rsid w:val="00906F66"/>
    <w:rsid w:val="00912DF6"/>
    <w:rsid w:val="0091307E"/>
    <w:rsid w:val="00914D83"/>
    <w:rsid w:val="00920431"/>
    <w:rsid w:val="00920774"/>
    <w:rsid w:val="00921878"/>
    <w:rsid w:val="009246FD"/>
    <w:rsid w:val="00926922"/>
    <w:rsid w:val="00927052"/>
    <w:rsid w:val="00927278"/>
    <w:rsid w:val="009274FD"/>
    <w:rsid w:val="009278EF"/>
    <w:rsid w:val="0093220C"/>
    <w:rsid w:val="009332E8"/>
    <w:rsid w:val="0093716F"/>
    <w:rsid w:val="009402C0"/>
    <w:rsid w:val="0094161F"/>
    <w:rsid w:val="00943E68"/>
    <w:rsid w:val="00947163"/>
    <w:rsid w:val="00950645"/>
    <w:rsid w:val="00951EDD"/>
    <w:rsid w:val="009533AE"/>
    <w:rsid w:val="00954A9B"/>
    <w:rsid w:val="00954F0F"/>
    <w:rsid w:val="00964D60"/>
    <w:rsid w:val="00965C65"/>
    <w:rsid w:val="00970B07"/>
    <w:rsid w:val="00971C7C"/>
    <w:rsid w:val="0098020B"/>
    <w:rsid w:val="009803B7"/>
    <w:rsid w:val="0098171C"/>
    <w:rsid w:val="009845F3"/>
    <w:rsid w:val="00984E53"/>
    <w:rsid w:val="00990284"/>
    <w:rsid w:val="0099268E"/>
    <w:rsid w:val="009939E6"/>
    <w:rsid w:val="00995517"/>
    <w:rsid w:val="009A1302"/>
    <w:rsid w:val="009A2097"/>
    <w:rsid w:val="009A3648"/>
    <w:rsid w:val="009A4A1A"/>
    <w:rsid w:val="009A7660"/>
    <w:rsid w:val="009B2089"/>
    <w:rsid w:val="009B60A1"/>
    <w:rsid w:val="009B6E98"/>
    <w:rsid w:val="009C03EE"/>
    <w:rsid w:val="009C10E4"/>
    <w:rsid w:val="009C15C9"/>
    <w:rsid w:val="009C382C"/>
    <w:rsid w:val="009C4B0B"/>
    <w:rsid w:val="009C57D0"/>
    <w:rsid w:val="009C760D"/>
    <w:rsid w:val="009D319C"/>
    <w:rsid w:val="009D5894"/>
    <w:rsid w:val="009D728C"/>
    <w:rsid w:val="009E0FFC"/>
    <w:rsid w:val="009E2DE6"/>
    <w:rsid w:val="009E52BD"/>
    <w:rsid w:val="009F1B84"/>
    <w:rsid w:val="009F4B8E"/>
    <w:rsid w:val="009F5A31"/>
    <w:rsid w:val="009F6128"/>
    <w:rsid w:val="009F6F5A"/>
    <w:rsid w:val="00A00297"/>
    <w:rsid w:val="00A00852"/>
    <w:rsid w:val="00A0102A"/>
    <w:rsid w:val="00A02C7D"/>
    <w:rsid w:val="00A02FF6"/>
    <w:rsid w:val="00A058EB"/>
    <w:rsid w:val="00A05FCA"/>
    <w:rsid w:val="00A113EE"/>
    <w:rsid w:val="00A11ED4"/>
    <w:rsid w:val="00A11EFD"/>
    <w:rsid w:val="00A11FB6"/>
    <w:rsid w:val="00A12522"/>
    <w:rsid w:val="00A241F2"/>
    <w:rsid w:val="00A260A0"/>
    <w:rsid w:val="00A302FB"/>
    <w:rsid w:val="00A31A4C"/>
    <w:rsid w:val="00A325C9"/>
    <w:rsid w:val="00A339C8"/>
    <w:rsid w:val="00A33BE3"/>
    <w:rsid w:val="00A340D2"/>
    <w:rsid w:val="00A41286"/>
    <w:rsid w:val="00A41D96"/>
    <w:rsid w:val="00A41E04"/>
    <w:rsid w:val="00A42EFB"/>
    <w:rsid w:val="00A43705"/>
    <w:rsid w:val="00A43D05"/>
    <w:rsid w:val="00A464C4"/>
    <w:rsid w:val="00A53BC9"/>
    <w:rsid w:val="00A5618F"/>
    <w:rsid w:val="00A5722C"/>
    <w:rsid w:val="00A57607"/>
    <w:rsid w:val="00A622A3"/>
    <w:rsid w:val="00A631A5"/>
    <w:rsid w:val="00A63FD7"/>
    <w:rsid w:val="00A643E6"/>
    <w:rsid w:val="00A65912"/>
    <w:rsid w:val="00A6640A"/>
    <w:rsid w:val="00A7059E"/>
    <w:rsid w:val="00A717CA"/>
    <w:rsid w:val="00A71D57"/>
    <w:rsid w:val="00A74AEF"/>
    <w:rsid w:val="00A74E74"/>
    <w:rsid w:val="00A768E8"/>
    <w:rsid w:val="00A8525D"/>
    <w:rsid w:val="00A86116"/>
    <w:rsid w:val="00A87523"/>
    <w:rsid w:val="00A908CD"/>
    <w:rsid w:val="00A90D34"/>
    <w:rsid w:val="00A92383"/>
    <w:rsid w:val="00A925D2"/>
    <w:rsid w:val="00A92ACD"/>
    <w:rsid w:val="00A93F4A"/>
    <w:rsid w:val="00A94337"/>
    <w:rsid w:val="00A97311"/>
    <w:rsid w:val="00AA18DA"/>
    <w:rsid w:val="00AA1BF6"/>
    <w:rsid w:val="00AA2409"/>
    <w:rsid w:val="00AA2E98"/>
    <w:rsid w:val="00AA32A2"/>
    <w:rsid w:val="00AA3D59"/>
    <w:rsid w:val="00AA5AA4"/>
    <w:rsid w:val="00AB039C"/>
    <w:rsid w:val="00AB160C"/>
    <w:rsid w:val="00AB3853"/>
    <w:rsid w:val="00AB3B52"/>
    <w:rsid w:val="00AB497F"/>
    <w:rsid w:val="00AB6253"/>
    <w:rsid w:val="00AB6376"/>
    <w:rsid w:val="00AB7CF5"/>
    <w:rsid w:val="00AC0781"/>
    <w:rsid w:val="00AC10BD"/>
    <w:rsid w:val="00AC24E8"/>
    <w:rsid w:val="00AC250D"/>
    <w:rsid w:val="00AC29A9"/>
    <w:rsid w:val="00AC4E27"/>
    <w:rsid w:val="00AC665D"/>
    <w:rsid w:val="00AD093F"/>
    <w:rsid w:val="00AD297F"/>
    <w:rsid w:val="00AD2C02"/>
    <w:rsid w:val="00AD7822"/>
    <w:rsid w:val="00AD7879"/>
    <w:rsid w:val="00AE277E"/>
    <w:rsid w:val="00AE6518"/>
    <w:rsid w:val="00AE7F0D"/>
    <w:rsid w:val="00AF015A"/>
    <w:rsid w:val="00AF2D9B"/>
    <w:rsid w:val="00AF3E82"/>
    <w:rsid w:val="00B01311"/>
    <w:rsid w:val="00B014B1"/>
    <w:rsid w:val="00B03B9E"/>
    <w:rsid w:val="00B04D15"/>
    <w:rsid w:val="00B05286"/>
    <w:rsid w:val="00B05322"/>
    <w:rsid w:val="00B053E0"/>
    <w:rsid w:val="00B066EE"/>
    <w:rsid w:val="00B06CC4"/>
    <w:rsid w:val="00B10C2A"/>
    <w:rsid w:val="00B11964"/>
    <w:rsid w:val="00B132EB"/>
    <w:rsid w:val="00B14F11"/>
    <w:rsid w:val="00B229E7"/>
    <w:rsid w:val="00B22FCB"/>
    <w:rsid w:val="00B2309F"/>
    <w:rsid w:val="00B2378E"/>
    <w:rsid w:val="00B2662B"/>
    <w:rsid w:val="00B30DA1"/>
    <w:rsid w:val="00B327EC"/>
    <w:rsid w:val="00B32CA1"/>
    <w:rsid w:val="00B34116"/>
    <w:rsid w:val="00B342DE"/>
    <w:rsid w:val="00B412B8"/>
    <w:rsid w:val="00B463FE"/>
    <w:rsid w:val="00B4771D"/>
    <w:rsid w:val="00B500DC"/>
    <w:rsid w:val="00B50C55"/>
    <w:rsid w:val="00B511E0"/>
    <w:rsid w:val="00B53112"/>
    <w:rsid w:val="00B53BB3"/>
    <w:rsid w:val="00B60C54"/>
    <w:rsid w:val="00B6154E"/>
    <w:rsid w:val="00B62D2C"/>
    <w:rsid w:val="00B64236"/>
    <w:rsid w:val="00B6716C"/>
    <w:rsid w:val="00B701F2"/>
    <w:rsid w:val="00B7230B"/>
    <w:rsid w:val="00B73DAB"/>
    <w:rsid w:val="00B74202"/>
    <w:rsid w:val="00B762C7"/>
    <w:rsid w:val="00B763DB"/>
    <w:rsid w:val="00B7695F"/>
    <w:rsid w:val="00B81F8B"/>
    <w:rsid w:val="00B84553"/>
    <w:rsid w:val="00B934BB"/>
    <w:rsid w:val="00B95CB6"/>
    <w:rsid w:val="00B96BA0"/>
    <w:rsid w:val="00B978FF"/>
    <w:rsid w:val="00BA006B"/>
    <w:rsid w:val="00BA1194"/>
    <w:rsid w:val="00BA4A4B"/>
    <w:rsid w:val="00BA6ED1"/>
    <w:rsid w:val="00BA769C"/>
    <w:rsid w:val="00BB2E94"/>
    <w:rsid w:val="00BB3259"/>
    <w:rsid w:val="00BB71D7"/>
    <w:rsid w:val="00BB7893"/>
    <w:rsid w:val="00BB7A9C"/>
    <w:rsid w:val="00BC079E"/>
    <w:rsid w:val="00BC1377"/>
    <w:rsid w:val="00BC533F"/>
    <w:rsid w:val="00BC7C79"/>
    <w:rsid w:val="00BC7D0E"/>
    <w:rsid w:val="00BD1B51"/>
    <w:rsid w:val="00BD4FB5"/>
    <w:rsid w:val="00BD6351"/>
    <w:rsid w:val="00BD6B8C"/>
    <w:rsid w:val="00BE03E5"/>
    <w:rsid w:val="00BE2BB3"/>
    <w:rsid w:val="00BE2EB8"/>
    <w:rsid w:val="00BE46A5"/>
    <w:rsid w:val="00BE5262"/>
    <w:rsid w:val="00BF139B"/>
    <w:rsid w:val="00BF190C"/>
    <w:rsid w:val="00BF4903"/>
    <w:rsid w:val="00BF5BFE"/>
    <w:rsid w:val="00C064C4"/>
    <w:rsid w:val="00C10D84"/>
    <w:rsid w:val="00C1109D"/>
    <w:rsid w:val="00C141A3"/>
    <w:rsid w:val="00C1465A"/>
    <w:rsid w:val="00C15C9D"/>
    <w:rsid w:val="00C17AB7"/>
    <w:rsid w:val="00C2314D"/>
    <w:rsid w:val="00C24E52"/>
    <w:rsid w:val="00C40150"/>
    <w:rsid w:val="00C4195F"/>
    <w:rsid w:val="00C42F6C"/>
    <w:rsid w:val="00C4310E"/>
    <w:rsid w:val="00C4640D"/>
    <w:rsid w:val="00C472EA"/>
    <w:rsid w:val="00C47520"/>
    <w:rsid w:val="00C5410B"/>
    <w:rsid w:val="00C5422E"/>
    <w:rsid w:val="00C5515D"/>
    <w:rsid w:val="00C553B8"/>
    <w:rsid w:val="00C61CD1"/>
    <w:rsid w:val="00C62B90"/>
    <w:rsid w:val="00C62CEC"/>
    <w:rsid w:val="00C64A97"/>
    <w:rsid w:val="00C65EF9"/>
    <w:rsid w:val="00C660C4"/>
    <w:rsid w:val="00C7007A"/>
    <w:rsid w:val="00C71039"/>
    <w:rsid w:val="00C72973"/>
    <w:rsid w:val="00C73C97"/>
    <w:rsid w:val="00C814D7"/>
    <w:rsid w:val="00C82B4E"/>
    <w:rsid w:val="00C87F36"/>
    <w:rsid w:val="00C924DC"/>
    <w:rsid w:val="00C93354"/>
    <w:rsid w:val="00CA008F"/>
    <w:rsid w:val="00CA1975"/>
    <w:rsid w:val="00CA4E82"/>
    <w:rsid w:val="00CA6D53"/>
    <w:rsid w:val="00CA78BF"/>
    <w:rsid w:val="00CB2B5A"/>
    <w:rsid w:val="00CB6586"/>
    <w:rsid w:val="00CC0EEC"/>
    <w:rsid w:val="00CC1BE9"/>
    <w:rsid w:val="00CC4A6A"/>
    <w:rsid w:val="00CC78AD"/>
    <w:rsid w:val="00CD0854"/>
    <w:rsid w:val="00CD3C3A"/>
    <w:rsid w:val="00CD594B"/>
    <w:rsid w:val="00CD7E25"/>
    <w:rsid w:val="00CE03A4"/>
    <w:rsid w:val="00CE03BC"/>
    <w:rsid w:val="00CF0BDA"/>
    <w:rsid w:val="00CF1A43"/>
    <w:rsid w:val="00CF3471"/>
    <w:rsid w:val="00CF58FB"/>
    <w:rsid w:val="00D0122B"/>
    <w:rsid w:val="00D01709"/>
    <w:rsid w:val="00D01A83"/>
    <w:rsid w:val="00D03A01"/>
    <w:rsid w:val="00D04338"/>
    <w:rsid w:val="00D0480C"/>
    <w:rsid w:val="00D052DE"/>
    <w:rsid w:val="00D055AA"/>
    <w:rsid w:val="00D07056"/>
    <w:rsid w:val="00D072BD"/>
    <w:rsid w:val="00D075B4"/>
    <w:rsid w:val="00D10CB9"/>
    <w:rsid w:val="00D1116C"/>
    <w:rsid w:val="00D123AC"/>
    <w:rsid w:val="00D129A0"/>
    <w:rsid w:val="00D12D87"/>
    <w:rsid w:val="00D16C5D"/>
    <w:rsid w:val="00D2367F"/>
    <w:rsid w:val="00D24F00"/>
    <w:rsid w:val="00D25F97"/>
    <w:rsid w:val="00D264FD"/>
    <w:rsid w:val="00D276F6"/>
    <w:rsid w:val="00D31240"/>
    <w:rsid w:val="00D32E1B"/>
    <w:rsid w:val="00D333AE"/>
    <w:rsid w:val="00D339E3"/>
    <w:rsid w:val="00D36408"/>
    <w:rsid w:val="00D40676"/>
    <w:rsid w:val="00D40A6D"/>
    <w:rsid w:val="00D40EF2"/>
    <w:rsid w:val="00D41DBF"/>
    <w:rsid w:val="00D41FDA"/>
    <w:rsid w:val="00D42D44"/>
    <w:rsid w:val="00D44DD6"/>
    <w:rsid w:val="00D44FB9"/>
    <w:rsid w:val="00D47D54"/>
    <w:rsid w:val="00D52B56"/>
    <w:rsid w:val="00D53169"/>
    <w:rsid w:val="00D53756"/>
    <w:rsid w:val="00D547C2"/>
    <w:rsid w:val="00D55AD6"/>
    <w:rsid w:val="00D56040"/>
    <w:rsid w:val="00D5725B"/>
    <w:rsid w:val="00D57C5A"/>
    <w:rsid w:val="00D57DDE"/>
    <w:rsid w:val="00D57FF0"/>
    <w:rsid w:val="00D63926"/>
    <w:rsid w:val="00D63F44"/>
    <w:rsid w:val="00D650BF"/>
    <w:rsid w:val="00D6568A"/>
    <w:rsid w:val="00D67D34"/>
    <w:rsid w:val="00D70496"/>
    <w:rsid w:val="00D70AC7"/>
    <w:rsid w:val="00D7136C"/>
    <w:rsid w:val="00D76440"/>
    <w:rsid w:val="00D76648"/>
    <w:rsid w:val="00D77AC0"/>
    <w:rsid w:val="00D77D24"/>
    <w:rsid w:val="00D84CE3"/>
    <w:rsid w:val="00D87767"/>
    <w:rsid w:val="00D93779"/>
    <w:rsid w:val="00D94E5B"/>
    <w:rsid w:val="00DA1D9C"/>
    <w:rsid w:val="00DA37F1"/>
    <w:rsid w:val="00DA5C31"/>
    <w:rsid w:val="00DA5E76"/>
    <w:rsid w:val="00DA6AC6"/>
    <w:rsid w:val="00DB42AB"/>
    <w:rsid w:val="00DB6EDD"/>
    <w:rsid w:val="00DB7519"/>
    <w:rsid w:val="00DC1D94"/>
    <w:rsid w:val="00DC1EDA"/>
    <w:rsid w:val="00DC5397"/>
    <w:rsid w:val="00DC56B9"/>
    <w:rsid w:val="00DC6887"/>
    <w:rsid w:val="00DD099F"/>
    <w:rsid w:val="00DD3AFD"/>
    <w:rsid w:val="00DD51E5"/>
    <w:rsid w:val="00DD60A7"/>
    <w:rsid w:val="00DD7305"/>
    <w:rsid w:val="00DD73C6"/>
    <w:rsid w:val="00DF011D"/>
    <w:rsid w:val="00DF0D12"/>
    <w:rsid w:val="00DF1D16"/>
    <w:rsid w:val="00DF1EC4"/>
    <w:rsid w:val="00DF4432"/>
    <w:rsid w:val="00DF68A8"/>
    <w:rsid w:val="00E003DD"/>
    <w:rsid w:val="00E04A0B"/>
    <w:rsid w:val="00E05375"/>
    <w:rsid w:val="00E0626B"/>
    <w:rsid w:val="00E1262B"/>
    <w:rsid w:val="00E13745"/>
    <w:rsid w:val="00E141C0"/>
    <w:rsid w:val="00E15676"/>
    <w:rsid w:val="00E17C39"/>
    <w:rsid w:val="00E20B44"/>
    <w:rsid w:val="00E239D6"/>
    <w:rsid w:val="00E24025"/>
    <w:rsid w:val="00E24478"/>
    <w:rsid w:val="00E25075"/>
    <w:rsid w:val="00E265FA"/>
    <w:rsid w:val="00E277C8"/>
    <w:rsid w:val="00E3167B"/>
    <w:rsid w:val="00E316E7"/>
    <w:rsid w:val="00E33F45"/>
    <w:rsid w:val="00E34964"/>
    <w:rsid w:val="00E349A5"/>
    <w:rsid w:val="00E3723A"/>
    <w:rsid w:val="00E404A6"/>
    <w:rsid w:val="00E42AC1"/>
    <w:rsid w:val="00E45189"/>
    <w:rsid w:val="00E47D57"/>
    <w:rsid w:val="00E5106C"/>
    <w:rsid w:val="00E51A68"/>
    <w:rsid w:val="00E51C89"/>
    <w:rsid w:val="00E52C77"/>
    <w:rsid w:val="00E56256"/>
    <w:rsid w:val="00E57370"/>
    <w:rsid w:val="00E608A3"/>
    <w:rsid w:val="00E62A20"/>
    <w:rsid w:val="00E65425"/>
    <w:rsid w:val="00E70402"/>
    <w:rsid w:val="00E72D3E"/>
    <w:rsid w:val="00E73BB9"/>
    <w:rsid w:val="00E740EB"/>
    <w:rsid w:val="00E750D8"/>
    <w:rsid w:val="00E75A8A"/>
    <w:rsid w:val="00E75BB8"/>
    <w:rsid w:val="00E7646B"/>
    <w:rsid w:val="00E76B47"/>
    <w:rsid w:val="00E836BE"/>
    <w:rsid w:val="00E8744E"/>
    <w:rsid w:val="00E877A5"/>
    <w:rsid w:val="00E87DBE"/>
    <w:rsid w:val="00E9157A"/>
    <w:rsid w:val="00E92B39"/>
    <w:rsid w:val="00E96890"/>
    <w:rsid w:val="00E97D55"/>
    <w:rsid w:val="00EA1BC8"/>
    <w:rsid w:val="00EA414C"/>
    <w:rsid w:val="00EA58D1"/>
    <w:rsid w:val="00EA58D4"/>
    <w:rsid w:val="00EA66B4"/>
    <w:rsid w:val="00EA68CD"/>
    <w:rsid w:val="00EA7723"/>
    <w:rsid w:val="00EB0382"/>
    <w:rsid w:val="00EB0A10"/>
    <w:rsid w:val="00EB0FBC"/>
    <w:rsid w:val="00EB1702"/>
    <w:rsid w:val="00EB4F93"/>
    <w:rsid w:val="00EB6D05"/>
    <w:rsid w:val="00EB7FBD"/>
    <w:rsid w:val="00EC14AD"/>
    <w:rsid w:val="00EC2ACE"/>
    <w:rsid w:val="00EC401A"/>
    <w:rsid w:val="00EC554A"/>
    <w:rsid w:val="00EC5E47"/>
    <w:rsid w:val="00EC7157"/>
    <w:rsid w:val="00ED0B24"/>
    <w:rsid w:val="00ED32DF"/>
    <w:rsid w:val="00ED43B6"/>
    <w:rsid w:val="00ED4A12"/>
    <w:rsid w:val="00ED5365"/>
    <w:rsid w:val="00ED5C79"/>
    <w:rsid w:val="00ED671E"/>
    <w:rsid w:val="00EE144F"/>
    <w:rsid w:val="00EE1AE3"/>
    <w:rsid w:val="00EE2342"/>
    <w:rsid w:val="00EE27D3"/>
    <w:rsid w:val="00EE286B"/>
    <w:rsid w:val="00EE37A1"/>
    <w:rsid w:val="00EE5014"/>
    <w:rsid w:val="00EE564B"/>
    <w:rsid w:val="00EF2E2A"/>
    <w:rsid w:val="00EF404D"/>
    <w:rsid w:val="00EF443A"/>
    <w:rsid w:val="00EF58D4"/>
    <w:rsid w:val="00EF7BCB"/>
    <w:rsid w:val="00F00E78"/>
    <w:rsid w:val="00F0185C"/>
    <w:rsid w:val="00F02AC9"/>
    <w:rsid w:val="00F07862"/>
    <w:rsid w:val="00F16694"/>
    <w:rsid w:val="00F16E71"/>
    <w:rsid w:val="00F17EA4"/>
    <w:rsid w:val="00F200A8"/>
    <w:rsid w:val="00F22467"/>
    <w:rsid w:val="00F24DB1"/>
    <w:rsid w:val="00F259D6"/>
    <w:rsid w:val="00F27597"/>
    <w:rsid w:val="00F27687"/>
    <w:rsid w:val="00F3086E"/>
    <w:rsid w:val="00F341D5"/>
    <w:rsid w:val="00F3477A"/>
    <w:rsid w:val="00F35791"/>
    <w:rsid w:val="00F357B5"/>
    <w:rsid w:val="00F361DE"/>
    <w:rsid w:val="00F41B52"/>
    <w:rsid w:val="00F41C2D"/>
    <w:rsid w:val="00F41CB5"/>
    <w:rsid w:val="00F43C53"/>
    <w:rsid w:val="00F44011"/>
    <w:rsid w:val="00F50870"/>
    <w:rsid w:val="00F50CCE"/>
    <w:rsid w:val="00F54ABB"/>
    <w:rsid w:val="00F55FCE"/>
    <w:rsid w:val="00F570E1"/>
    <w:rsid w:val="00F62A3F"/>
    <w:rsid w:val="00F63E10"/>
    <w:rsid w:val="00F651A8"/>
    <w:rsid w:val="00F6735C"/>
    <w:rsid w:val="00F7106A"/>
    <w:rsid w:val="00F72D0F"/>
    <w:rsid w:val="00F741B5"/>
    <w:rsid w:val="00F7709B"/>
    <w:rsid w:val="00F85F3C"/>
    <w:rsid w:val="00F87755"/>
    <w:rsid w:val="00F90C5A"/>
    <w:rsid w:val="00F9187A"/>
    <w:rsid w:val="00F942EB"/>
    <w:rsid w:val="00F95101"/>
    <w:rsid w:val="00FA05B1"/>
    <w:rsid w:val="00FA3D88"/>
    <w:rsid w:val="00FA46E2"/>
    <w:rsid w:val="00FA4A6C"/>
    <w:rsid w:val="00FA4C40"/>
    <w:rsid w:val="00FA632C"/>
    <w:rsid w:val="00FB1C3D"/>
    <w:rsid w:val="00FB50B9"/>
    <w:rsid w:val="00FC148A"/>
    <w:rsid w:val="00FC14B5"/>
    <w:rsid w:val="00FC1ACD"/>
    <w:rsid w:val="00FC2167"/>
    <w:rsid w:val="00FC2FFF"/>
    <w:rsid w:val="00FC336E"/>
    <w:rsid w:val="00FC36A4"/>
    <w:rsid w:val="00FC5503"/>
    <w:rsid w:val="00FC6279"/>
    <w:rsid w:val="00FD00EB"/>
    <w:rsid w:val="00FD0DC7"/>
    <w:rsid w:val="00FD1E2E"/>
    <w:rsid w:val="00FD461F"/>
    <w:rsid w:val="00FD7687"/>
    <w:rsid w:val="00FE0507"/>
    <w:rsid w:val="00FE27D3"/>
    <w:rsid w:val="00FE4287"/>
    <w:rsid w:val="00FE4E3E"/>
    <w:rsid w:val="00FE5356"/>
    <w:rsid w:val="00FE59CA"/>
    <w:rsid w:val="00FE59E7"/>
    <w:rsid w:val="00FE6405"/>
    <w:rsid w:val="00FE6555"/>
    <w:rsid w:val="00FE66D1"/>
    <w:rsid w:val="00FE6E37"/>
    <w:rsid w:val="00FE72DB"/>
    <w:rsid w:val="00FE78C1"/>
    <w:rsid w:val="00FF1454"/>
    <w:rsid w:val="00FF1FCB"/>
    <w:rsid w:val="00FF48E8"/>
    <w:rsid w:val="00FF4EE0"/>
    <w:rsid w:val="00FF56D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275DF13"/>
  <w15:chartTrackingRefBased/>
  <w15:docId w15:val="{46A48226-9DA4-46CB-9A06-66D0077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507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qFormat/>
    <w:rsid w:val="00FE0507"/>
    <w:pPr>
      <w:keepNext/>
      <w:ind w:left="226" w:right="226"/>
      <w:outlineLvl w:val="0"/>
    </w:pPr>
    <w:rPr>
      <w:rFonts w:cs="Monotype Koufi"/>
      <w:b/>
      <w:bCs/>
      <w:noProof w:val="0"/>
      <w:snapToGrid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E0507"/>
    <w:pPr>
      <w:keepNext/>
      <w:outlineLvl w:val="1"/>
    </w:pPr>
    <w:rPr>
      <w:rFonts w:cs="Monotype Koufi"/>
      <w:b/>
      <w:bCs/>
      <w:noProof w:val="0"/>
      <w:snapToGrid w:val="0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551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307A3"/>
    <w:pPr>
      <w:keepNext/>
      <w:tabs>
        <w:tab w:val="left" w:pos="4768"/>
      </w:tabs>
      <w:jc w:val="lowKashida"/>
      <w:outlineLvl w:val="3"/>
    </w:pPr>
    <w:rPr>
      <w:rFonts w:cs="Times New Roman"/>
      <w:b/>
      <w:bCs/>
      <w:noProof w:val="0"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E0507"/>
    <w:pPr>
      <w:keepNext/>
      <w:bidi w:val="0"/>
      <w:outlineLvl w:val="4"/>
    </w:pPr>
    <w:rPr>
      <w:b/>
      <w:bCs/>
      <w:noProof w:val="0"/>
      <w:snapToGrid w:val="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307A3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307A3"/>
    <w:pPr>
      <w:keepNext/>
      <w:jc w:val="lowKashida"/>
      <w:outlineLvl w:val="6"/>
    </w:pPr>
    <w:rPr>
      <w:rFonts w:cs="Times New Roman"/>
      <w:b/>
      <w:bCs/>
      <w:noProof w:val="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307A3"/>
    <w:pPr>
      <w:spacing w:before="240" w:after="60"/>
      <w:outlineLvl w:val="7"/>
    </w:pPr>
    <w:rPr>
      <w:rFonts w:cs="Times New Roman"/>
      <w:i/>
      <w:iCs/>
      <w:noProof w:val="0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307A3"/>
    <w:p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050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FE050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 w:bidi="ar-EG"/>
    </w:rPr>
  </w:style>
  <w:style w:type="table" w:styleId="TableGrid">
    <w:name w:val="Table Grid"/>
    <w:basedOn w:val="TableNormal"/>
    <w:uiPriority w:val="59"/>
    <w:rsid w:val="00FE0507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C5515D"/>
    <w:rPr>
      <w:rFonts w:ascii="Cambria" w:eastAsia="Times New Roman" w:hAnsi="Cambria" w:cs="Times New Roman"/>
      <w:b/>
      <w:bCs/>
      <w:noProof/>
      <w:sz w:val="26"/>
      <w:szCs w:val="26"/>
      <w:lang w:eastAsia="ar-SA"/>
    </w:rPr>
  </w:style>
  <w:style w:type="paragraph" w:styleId="Title">
    <w:name w:val="Title"/>
    <w:basedOn w:val="Normal"/>
    <w:link w:val="TitleChar"/>
    <w:qFormat/>
    <w:rsid w:val="00C5515D"/>
    <w:pPr>
      <w:spacing w:line="360" w:lineRule="auto"/>
      <w:jc w:val="center"/>
    </w:pPr>
    <w:rPr>
      <w:rFonts w:cs="Times New Roman"/>
      <w:b/>
      <w:bCs/>
      <w:noProof w:val="0"/>
      <w:sz w:val="24"/>
      <w:szCs w:val="40"/>
      <w:lang w:val="x-none" w:eastAsia="x-none"/>
    </w:rPr>
  </w:style>
  <w:style w:type="character" w:customStyle="1" w:styleId="TitleChar">
    <w:name w:val="Title Char"/>
    <w:link w:val="Title"/>
    <w:rsid w:val="00C5515D"/>
    <w:rPr>
      <w:rFonts w:cs="Arabic Transparent"/>
      <w:b/>
      <w:bCs/>
      <w:sz w:val="24"/>
      <w:szCs w:val="40"/>
    </w:rPr>
  </w:style>
  <w:style w:type="paragraph" w:styleId="BodyText2">
    <w:name w:val="Body Text 2"/>
    <w:basedOn w:val="Normal"/>
    <w:link w:val="BodyText2Char"/>
    <w:rsid w:val="00C5515D"/>
    <w:pPr>
      <w:spacing w:before="120"/>
      <w:jc w:val="both"/>
    </w:pPr>
    <w:rPr>
      <w:rFonts w:cs="Times New Roman"/>
      <w:noProof w:val="0"/>
      <w:sz w:val="24"/>
      <w:szCs w:val="28"/>
      <w:lang w:val="x-none" w:eastAsia="x-none"/>
    </w:rPr>
  </w:style>
  <w:style w:type="character" w:customStyle="1" w:styleId="BodyText2Char">
    <w:name w:val="Body Text 2 Char"/>
    <w:link w:val="BodyText2"/>
    <w:rsid w:val="00C5515D"/>
    <w:rPr>
      <w:rFonts w:cs="Arabic Transparent"/>
      <w:sz w:val="24"/>
      <w:szCs w:val="28"/>
    </w:rPr>
  </w:style>
  <w:style w:type="paragraph" w:styleId="Footer">
    <w:name w:val="footer"/>
    <w:basedOn w:val="Normal"/>
    <w:link w:val="FooterChar"/>
    <w:uiPriority w:val="99"/>
    <w:rsid w:val="00E73BB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73BB9"/>
    <w:rPr>
      <w:rFonts w:cs="Traditional Arabic"/>
      <w:noProof/>
      <w:lang w:eastAsia="ar-SA"/>
    </w:rPr>
  </w:style>
  <w:style w:type="character" w:styleId="Emphasis">
    <w:name w:val="Emphasis"/>
    <w:qFormat/>
    <w:rsid w:val="00DD7305"/>
    <w:rPr>
      <w:i/>
      <w:iCs/>
    </w:rPr>
  </w:style>
  <w:style w:type="character" w:styleId="Strong">
    <w:name w:val="Strong"/>
    <w:qFormat/>
    <w:rsid w:val="00DD7305"/>
    <w:rPr>
      <w:b/>
      <w:bCs/>
    </w:rPr>
  </w:style>
  <w:style w:type="paragraph" w:styleId="PlainText">
    <w:name w:val="Plain Text"/>
    <w:basedOn w:val="Normal"/>
    <w:link w:val="PlainTextChar"/>
    <w:rsid w:val="001360E5"/>
    <w:rPr>
      <w:rFonts w:ascii="Courier New" w:hAnsi="Courier New" w:cs="Courier New"/>
      <w:noProof w:val="0"/>
      <w:lang w:val="x-none" w:eastAsia="x-none" w:bidi="ar-EG"/>
    </w:rPr>
  </w:style>
  <w:style w:type="character" w:customStyle="1" w:styleId="PlainTextChar">
    <w:name w:val="Plain Text Char"/>
    <w:link w:val="PlainText"/>
    <w:rsid w:val="001360E5"/>
    <w:rPr>
      <w:rFonts w:ascii="Courier New" w:hAnsi="Courier New" w:cs="Courier New"/>
      <w:lang w:bidi="ar-EG"/>
    </w:rPr>
  </w:style>
  <w:style w:type="paragraph" w:styleId="ListParagraph">
    <w:name w:val="List Paragraph"/>
    <w:basedOn w:val="Normal"/>
    <w:uiPriority w:val="34"/>
    <w:qFormat/>
    <w:rsid w:val="00AE7F0D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855813"/>
    <w:pPr>
      <w:bidi/>
    </w:pPr>
    <w:rPr>
      <w:rFonts w:cs="Traditional Arabic"/>
      <w:noProof/>
      <w:lang w:eastAsia="ar-SA"/>
    </w:rPr>
  </w:style>
  <w:style w:type="paragraph" w:styleId="Caption">
    <w:name w:val="caption"/>
    <w:basedOn w:val="Normal"/>
    <w:next w:val="Normal"/>
    <w:qFormat/>
    <w:rsid w:val="005A1918"/>
    <w:pPr>
      <w:tabs>
        <w:tab w:val="left" w:pos="746"/>
        <w:tab w:val="num" w:pos="926"/>
      </w:tabs>
      <w:ind w:left="360"/>
      <w:jc w:val="center"/>
    </w:pPr>
    <w:rPr>
      <w:rFonts w:cs="Times New Roman"/>
      <w:b/>
      <w:bCs/>
      <w:noProof w:val="0"/>
      <w:sz w:val="32"/>
      <w:szCs w:val="32"/>
      <w:lang w:eastAsia="en-US" w:bidi="ar-EG"/>
    </w:rPr>
  </w:style>
  <w:style w:type="character" w:customStyle="1" w:styleId="Heading6Char">
    <w:name w:val="Heading 6 Char"/>
    <w:link w:val="Heading6"/>
    <w:semiHidden/>
    <w:rsid w:val="003307A3"/>
    <w:rPr>
      <w:rFonts w:ascii="Calibri" w:eastAsia="Times New Roman" w:hAnsi="Calibri" w:cs="Arial"/>
      <w:b/>
      <w:bCs/>
      <w:noProof/>
      <w:sz w:val="22"/>
      <w:szCs w:val="22"/>
      <w:lang w:eastAsia="ar-SA"/>
    </w:rPr>
  </w:style>
  <w:style w:type="character" w:customStyle="1" w:styleId="Heading9Char">
    <w:name w:val="Heading 9 Char"/>
    <w:link w:val="Heading9"/>
    <w:semiHidden/>
    <w:rsid w:val="003307A3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Heading4Char">
    <w:name w:val="Heading 4 Char"/>
    <w:link w:val="Heading4"/>
    <w:rsid w:val="003307A3"/>
    <w:rPr>
      <w:b/>
      <w:bCs/>
      <w:sz w:val="28"/>
      <w:szCs w:val="28"/>
      <w:lang w:eastAsia="ar-SA"/>
    </w:rPr>
  </w:style>
  <w:style w:type="character" w:customStyle="1" w:styleId="Heading7Char">
    <w:name w:val="Heading 7 Char"/>
    <w:link w:val="Heading7"/>
    <w:rsid w:val="003307A3"/>
    <w:rPr>
      <w:rFonts w:cs="Simplified Arabic"/>
      <w:b/>
      <w:bCs/>
      <w:sz w:val="24"/>
      <w:szCs w:val="24"/>
    </w:rPr>
  </w:style>
  <w:style w:type="character" w:customStyle="1" w:styleId="Heading8Char">
    <w:name w:val="Heading 8 Char"/>
    <w:link w:val="Heading8"/>
    <w:rsid w:val="003307A3"/>
    <w:rPr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3307A3"/>
    <w:pPr>
      <w:tabs>
        <w:tab w:val="left" w:pos="4768"/>
      </w:tabs>
      <w:ind w:left="228" w:hanging="228"/>
      <w:jc w:val="lowKashida"/>
    </w:pPr>
    <w:rPr>
      <w:rFonts w:cs="Times New Roman"/>
      <w:b/>
      <w:bCs/>
      <w:sz w:val="28"/>
      <w:szCs w:val="28"/>
      <w:lang w:val="x-none"/>
    </w:rPr>
  </w:style>
  <w:style w:type="character" w:customStyle="1" w:styleId="BodyTextIndentChar">
    <w:name w:val="Body Text Indent Char"/>
    <w:link w:val="BodyTextIndent"/>
    <w:rsid w:val="003307A3"/>
    <w:rPr>
      <w:rFonts w:cs="Traditional Arabic"/>
      <w:b/>
      <w:bCs/>
      <w:noProof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307A3"/>
    <w:pPr>
      <w:tabs>
        <w:tab w:val="left" w:pos="4768"/>
      </w:tabs>
      <w:bidi w:val="0"/>
    </w:pPr>
    <w:rPr>
      <w:rFonts w:cs="Times New Roman"/>
      <w:b/>
      <w:bCs/>
      <w:noProof w:val="0"/>
      <w:sz w:val="28"/>
      <w:szCs w:val="28"/>
      <w:lang w:val="x-none"/>
    </w:rPr>
  </w:style>
  <w:style w:type="character" w:customStyle="1" w:styleId="BodyTextChar">
    <w:name w:val="Body Text Char"/>
    <w:link w:val="BodyText"/>
    <w:rsid w:val="003307A3"/>
    <w:rPr>
      <w:b/>
      <w:bCs/>
      <w:sz w:val="28"/>
      <w:szCs w:val="28"/>
      <w:lang w:eastAsia="ar-SA"/>
    </w:rPr>
  </w:style>
  <w:style w:type="character" w:styleId="PageNumber">
    <w:name w:val="page number"/>
    <w:basedOn w:val="DefaultParagraphFont"/>
    <w:rsid w:val="003307A3"/>
  </w:style>
  <w:style w:type="paragraph" w:styleId="Subtitle">
    <w:name w:val="Subtitle"/>
    <w:basedOn w:val="Normal"/>
    <w:link w:val="SubtitleChar"/>
    <w:qFormat/>
    <w:rsid w:val="003307A3"/>
    <w:pPr>
      <w:jc w:val="center"/>
    </w:pPr>
    <w:rPr>
      <w:rFonts w:cs="Times New Roman"/>
      <w:b/>
      <w:bCs/>
      <w:noProof w:val="0"/>
      <w:szCs w:val="32"/>
      <w:lang w:val="x-none" w:eastAsia="x-none"/>
    </w:rPr>
  </w:style>
  <w:style w:type="character" w:customStyle="1" w:styleId="SubtitleChar">
    <w:name w:val="Subtitle Char"/>
    <w:link w:val="Subtitle"/>
    <w:rsid w:val="003307A3"/>
    <w:rPr>
      <w:rFonts w:cs="Simplified Arabic"/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3307A3"/>
    <w:rPr>
      <w:rFonts w:ascii="Tahoma" w:hAnsi="Tahoma" w:cs="Times New Roman"/>
      <w:noProof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307A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8F4AAB"/>
    <w:pPr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eastAsia="en-US"/>
    </w:rPr>
  </w:style>
  <w:style w:type="paragraph" w:customStyle="1" w:styleId="Default">
    <w:name w:val="Default"/>
    <w:rsid w:val="009533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436AF"/>
    <w:rPr>
      <w:color w:val="0000FF"/>
      <w:u w:val="single"/>
    </w:rPr>
  </w:style>
  <w:style w:type="character" w:customStyle="1" w:styleId="HeaderChar">
    <w:name w:val="Header Char"/>
    <w:link w:val="Header"/>
    <w:rsid w:val="00D77D24"/>
    <w:rPr>
      <w:rFonts w:cs="Traditional Arabic"/>
      <w:noProof/>
      <w:lang w:eastAsia="ar-SA"/>
    </w:rPr>
  </w:style>
  <w:style w:type="paragraph" w:styleId="BlockText">
    <w:name w:val="Block Text"/>
    <w:basedOn w:val="Normal"/>
    <w:rsid w:val="00B32CA1"/>
    <w:pPr>
      <w:tabs>
        <w:tab w:val="right" w:pos="851"/>
      </w:tabs>
      <w:bidi w:val="0"/>
      <w:ind w:left="851" w:right="1189"/>
    </w:pPr>
    <w:rPr>
      <w:rFonts w:cs="Times New Roman"/>
      <w:noProof w:val="0"/>
      <w:sz w:val="28"/>
      <w:szCs w:val="28"/>
    </w:rPr>
  </w:style>
  <w:style w:type="character" w:customStyle="1" w:styleId="Heading2Char">
    <w:name w:val="Heading 2 Char"/>
    <w:link w:val="Heading2"/>
    <w:rsid w:val="00364C7F"/>
    <w:rPr>
      <w:rFonts w:cs="Monotype Koufi"/>
      <w:b/>
      <w:bCs/>
      <w:snapToGrid w:val="0"/>
      <w:sz w:val="24"/>
    </w:rPr>
  </w:style>
  <w:style w:type="character" w:customStyle="1" w:styleId="Heading5Char">
    <w:name w:val="Heading 5 Char"/>
    <w:link w:val="Heading5"/>
    <w:rsid w:val="00364C7F"/>
    <w:rPr>
      <w:rFonts w:cs="Traditional Arabic"/>
      <w:b/>
      <w:bCs/>
      <w:snapToGrid w:val="0"/>
    </w:rPr>
  </w:style>
  <w:style w:type="paragraph" w:customStyle="1" w:styleId="CVNormal-FirstLine">
    <w:name w:val="CV Normal - First Line"/>
    <w:basedOn w:val="Normal"/>
    <w:next w:val="Normal"/>
    <w:rsid w:val="0063052A"/>
    <w:pPr>
      <w:suppressAutoHyphens/>
      <w:bidi w:val="0"/>
      <w:spacing w:before="74"/>
      <w:ind w:left="113" w:right="113"/>
    </w:pPr>
    <w:rPr>
      <w:rFonts w:ascii="Arial Narrow" w:hAnsi="Arial Narrow" w:cs="Times New Roman"/>
      <w:noProof w:val="0"/>
      <w:lang w:val="en-GB"/>
    </w:rPr>
  </w:style>
  <w:style w:type="paragraph" w:customStyle="1" w:styleId="SectionTitle">
    <w:name w:val="Section Title"/>
    <w:basedOn w:val="Normal"/>
    <w:rsid w:val="003A4599"/>
    <w:pPr>
      <w:keepNext/>
      <w:keepLines/>
      <w:bidi w:val="0"/>
      <w:spacing w:before="260" w:after="120"/>
      <w:ind w:left="-2160" w:right="-2160"/>
    </w:pPr>
    <w:rPr>
      <w:b/>
      <w:bCs/>
      <w:noProof w:val="0"/>
      <w:spacing w:val="70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14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image" Target="media/image9.emf"/><Relationship Id="rId39" Type="http://schemas.openxmlformats.org/officeDocument/2006/relationships/image" Target="media/image15.png"/><Relationship Id="rId21" Type="http://schemas.openxmlformats.org/officeDocument/2006/relationships/image" Target="media/image7.png"/><Relationship Id="rId34" Type="http://schemas.openxmlformats.org/officeDocument/2006/relationships/hyperlink" Target="mailto:mtyoussef@yahoo.com" TargetMode="External"/><Relationship Id="rId42" Type="http://schemas.openxmlformats.org/officeDocument/2006/relationships/hyperlink" Target="mailto:m_abdelateef92@yahoo.com" TargetMode="External"/><Relationship Id="rId47" Type="http://schemas.openxmlformats.org/officeDocument/2006/relationships/image" Target="media/image20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arahat707@hotmail.com" TargetMode="External"/><Relationship Id="rId29" Type="http://schemas.openxmlformats.org/officeDocument/2006/relationships/hyperlink" Target="mailto:drengsameh2@gmail.com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hyperlink" Target="mailto:GHARIB-R@hotmail.com" TargetMode="External"/><Relationship Id="rId37" Type="http://schemas.openxmlformats.org/officeDocument/2006/relationships/image" Target="media/image14.jpeg"/><Relationship Id="rId40" Type="http://schemas.openxmlformats.org/officeDocument/2006/relationships/hyperlink" Target="mailto:engradwareda14@gmail.com" TargetMode="External"/><Relationship Id="rId45" Type="http://schemas.openxmlformats.org/officeDocument/2006/relationships/hyperlink" Target="mailto:mahmodkordy3@gmail.com" TargetMode="External"/><Relationship Id="rId53" Type="http://schemas.openxmlformats.org/officeDocument/2006/relationships/image" Target="media/image25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n.elsonbaty@yahoo.com" TargetMode="External"/><Relationship Id="rId22" Type="http://schemas.openxmlformats.org/officeDocument/2006/relationships/hyperlink" Target="mailto:m_enany79@yahoo.com" TargetMode="External"/><Relationship Id="rId27" Type="http://schemas.openxmlformats.org/officeDocument/2006/relationships/hyperlink" Target="mailto:enasabdelhay@yahoo.com" TargetMode="External"/><Relationship Id="rId30" Type="http://schemas.openxmlformats.org/officeDocument/2006/relationships/hyperlink" Target="mailto:sameh.eb@gmail.com" TargetMode="External"/><Relationship Id="rId35" Type="http://schemas.openxmlformats.org/officeDocument/2006/relationships/image" Target="media/image13.emf"/><Relationship Id="rId43" Type="http://schemas.openxmlformats.org/officeDocument/2006/relationships/image" Target="media/image17.jpeg"/><Relationship Id="rId48" Type="http://schemas.openxmlformats.org/officeDocument/2006/relationships/hyperlink" Target="mailto:m.goda.eisa@gmail.com" TargetMode="External"/><Relationship Id="rId56" Type="http://schemas.openxmlformats.org/officeDocument/2006/relationships/image" Target="media/image28.jpeg"/><Relationship Id="rId8" Type="http://schemas.openxmlformats.org/officeDocument/2006/relationships/hyperlink" Target="mailto:Mohy_Mandour@yahoo.com" TargetMode="External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mailto:hmb_metwally@hotmail.com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m_a_elhameed@zu.edu.eg" TargetMode="External"/><Relationship Id="rId33" Type="http://schemas.openxmlformats.org/officeDocument/2006/relationships/image" Target="media/image12.jpeg"/><Relationship Id="rId38" Type="http://schemas.openxmlformats.org/officeDocument/2006/relationships/hyperlink" Target="mailto:e.ashmir@gmail.com" TargetMode="External"/><Relationship Id="rId46" Type="http://schemas.openxmlformats.org/officeDocument/2006/relationships/image" Target="media/image19.jpeg"/><Relationship Id="rId59" Type="http://schemas.openxmlformats.org/officeDocument/2006/relationships/fontTable" Target="fontTable.xml"/><Relationship Id="rId20" Type="http://schemas.openxmlformats.org/officeDocument/2006/relationships/hyperlink" Target="mailto:melkholy71@yahoo.com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mailto:menany@zu.edu.eg" TargetMode="External"/><Relationship Id="rId28" Type="http://schemas.openxmlformats.org/officeDocument/2006/relationships/image" Target="media/image10.jpeg"/><Relationship Id="rId36" Type="http://schemas.openxmlformats.org/officeDocument/2006/relationships/hyperlink" Target="mailto:lotfyico_2010@gmail.com" TargetMode="External"/><Relationship Id="rId49" Type="http://schemas.openxmlformats.org/officeDocument/2006/relationships/image" Target="media/image21.jpeg"/><Relationship Id="rId57" Type="http://schemas.openxmlformats.org/officeDocument/2006/relationships/header" Target="header1.xml"/><Relationship Id="rId10" Type="http://schemas.openxmlformats.org/officeDocument/2006/relationships/hyperlink" Target="mailto:elarinimm@yahoo.com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18.jpeg"/><Relationship Id="rId52" Type="http://schemas.openxmlformats.org/officeDocument/2006/relationships/image" Target="media/image24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8F09-4F75-4A36-A8EA-B0381127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1370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.</vt:lpstr>
    </vt:vector>
  </TitlesOfParts>
  <Company/>
  <LinksUpToDate>false</LinksUpToDate>
  <CharactersWithSpaces>10611</CharactersWithSpaces>
  <SharedDoc>false</SharedDoc>
  <HLinks>
    <vt:vector size="42" baseType="variant">
      <vt:variant>
        <vt:i4>124527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09/TDC.2001.971235</vt:lpwstr>
      </vt:variant>
      <vt:variant>
        <vt:lpwstr/>
      </vt:variant>
      <vt:variant>
        <vt:i4>583272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109/ICPST.2002.1047576</vt:lpwstr>
      </vt:variant>
      <vt:variant>
        <vt:lpwstr/>
      </vt:variant>
      <vt:variant>
        <vt:i4>694693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109/EPEC.2012.6474973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://www.scimagojr.com/journalsearch.php?q=Praise%20Worthy%20Prize&amp;tip=pub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scimagojr.com/journalsearch.php?q=Praise%20Worthy%20Prize&amp;tip=pub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scimagojr.com/journalsearch.php?q=Praise%20Worthy%20Prize&amp;tip=pub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scholar.google.ae/citations?view_op=view_citation&amp;hl=en&amp;user=SQFP2tYAAAAJ&amp;sortby=pubdate&amp;citation_for_view=SQFP2tYAAAAJ:ZeXyd9-uun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.</dc:title>
  <dc:subject/>
  <dc:creator>SICO</dc:creator>
  <cp:keywords/>
  <cp:lastModifiedBy>Mahmoud Mohamed Salman Mohamed</cp:lastModifiedBy>
  <cp:revision>262</cp:revision>
  <cp:lastPrinted>2016-01-01T08:56:00Z</cp:lastPrinted>
  <dcterms:created xsi:type="dcterms:W3CDTF">2015-12-13T14:32:00Z</dcterms:created>
  <dcterms:modified xsi:type="dcterms:W3CDTF">2023-05-08T07:32:00Z</dcterms:modified>
</cp:coreProperties>
</file>